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4BA8C" w14:textId="77777777" w:rsidR="0010372A" w:rsidRDefault="0010372A" w:rsidP="003F416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C0350BA" w14:textId="77777777" w:rsidR="0010372A" w:rsidRDefault="0010372A" w:rsidP="003F4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CA825" w14:textId="77777777" w:rsidR="0010372A" w:rsidRDefault="0010372A" w:rsidP="003F4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B4C3D" w14:textId="77777777" w:rsidR="0010372A" w:rsidRDefault="0010372A" w:rsidP="003F4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88DDD" w14:textId="77777777" w:rsidR="0010372A" w:rsidRDefault="0010372A" w:rsidP="003F4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7189F" w14:textId="77777777" w:rsidR="0010372A" w:rsidRDefault="0010372A" w:rsidP="003F4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87495" w14:textId="77777777" w:rsidR="0010372A" w:rsidRPr="00F712A1" w:rsidRDefault="0010372A" w:rsidP="003F4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F71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8D7CD4" w14:textId="77777777" w:rsidR="0010372A" w:rsidRDefault="0010372A" w:rsidP="003F4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2A1">
        <w:rPr>
          <w:rFonts w:ascii="Times New Roman" w:hAnsi="Times New Roman" w:cs="Times New Roman"/>
          <w:b/>
          <w:bCs/>
          <w:sz w:val="28"/>
          <w:szCs w:val="28"/>
        </w:rPr>
        <w:t xml:space="preserve">по устранению недостатков, выявленных в ходе независимой оценки качества </w:t>
      </w:r>
    </w:p>
    <w:p w14:paraId="12FA9EDF" w14:textId="77777777" w:rsidR="0010372A" w:rsidRPr="00F712A1" w:rsidRDefault="0010372A" w:rsidP="00D275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2A1">
        <w:rPr>
          <w:rFonts w:ascii="Times New Roman" w:hAnsi="Times New Roman" w:cs="Times New Roman"/>
          <w:b/>
          <w:bCs/>
          <w:sz w:val="28"/>
          <w:szCs w:val="28"/>
        </w:rPr>
        <w:t xml:space="preserve">условий оказания услуг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ями в сфере здравоохранения</w:t>
      </w:r>
    </w:p>
    <w:p w14:paraId="33AD79EC" w14:textId="77777777" w:rsidR="0010372A" w:rsidRDefault="0010372A" w:rsidP="003F41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2B3352" w14:textId="77777777" w:rsidR="0010372A" w:rsidRDefault="0010372A" w:rsidP="00910FFA">
      <w:pPr>
        <w:tabs>
          <w:tab w:val="left" w:pos="7371"/>
          <w:tab w:val="left" w:pos="9356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115C8970" w14:textId="77777777" w:rsidR="0010372A" w:rsidRDefault="0010372A" w:rsidP="00910FFA">
      <w:pPr>
        <w:tabs>
          <w:tab w:val="left" w:pos="7371"/>
          <w:tab w:val="left" w:pos="9356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14D74" w14:textId="77777777" w:rsidR="0010372A" w:rsidRDefault="0010372A" w:rsidP="00910FFA">
      <w:pPr>
        <w:tabs>
          <w:tab w:val="left" w:pos="7371"/>
          <w:tab w:val="left" w:pos="9356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524B9" w14:textId="546FF9DC" w:rsidR="0010372A" w:rsidRDefault="0010372A" w:rsidP="00910FFA">
      <w:pPr>
        <w:tabs>
          <w:tab w:val="left" w:pos="7371"/>
          <w:tab w:val="left" w:pos="9356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УТВЕРЖДАЮ</w:t>
      </w:r>
    </w:p>
    <w:p w14:paraId="1C8131B2" w14:textId="77777777" w:rsidR="009A234D" w:rsidRDefault="009A234D" w:rsidP="009A234D">
      <w:pPr>
        <w:tabs>
          <w:tab w:val="left" w:pos="7371"/>
          <w:tab w:val="left" w:pos="9356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инистр здравоохранения Республики Мордовия</w:t>
      </w:r>
      <w:r w:rsidR="0010372A" w:rsidRPr="009E3FC3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6B2DE2BE" w14:textId="77777777" w:rsidR="009A234D" w:rsidRDefault="009A234D" w:rsidP="009A234D">
      <w:pPr>
        <w:tabs>
          <w:tab w:val="left" w:pos="7371"/>
          <w:tab w:val="left" w:pos="9356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.В. Маркин</w:t>
      </w:r>
    </w:p>
    <w:p w14:paraId="252FE406" w14:textId="77777777" w:rsidR="009A234D" w:rsidRDefault="009A234D" w:rsidP="009A234D">
      <w:pPr>
        <w:tabs>
          <w:tab w:val="left" w:pos="7371"/>
          <w:tab w:val="left" w:pos="9356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34D">
        <w:rPr>
          <w:rFonts w:ascii="Times New Roman" w:hAnsi="Times New Roman" w:cs="Times New Roman"/>
          <w:sz w:val="24"/>
          <w:szCs w:val="24"/>
        </w:rPr>
        <w:t>25.03.2020г.</w:t>
      </w:r>
      <w:r w:rsidR="0010372A" w:rsidRPr="009A23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6CA42D" w14:textId="77777777" w:rsidR="009A234D" w:rsidRDefault="009A234D" w:rsidP="009A234D">
      <w:pPr>
        <w:tabs>
          <w:tab w:val="left" w:pos="7371"/>
          <w:tab w:val="left" w:pos="9356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CCEE81" w14:textId="77777777" w:rsidR="009A234D" w:rsidRDefault="009A234D" w:rsidP="009A234D">
      <w:pPr>
        <w:tabs>
          <w:tab w:val="left" w:pos="7371"/>
          <w:tab w:val="left" w:pos="9356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395069" w14:textId="77777777" w:rsidR="009A234D" w:rsidRDefault="009A234D" w:rsidP="009A234D">
      <w:pPr>
        <w:tabs>
          <w:tab w:val="left" w:pos="7371"/>
          <w:tab w:val="left" w:pos="9356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38E372" w14:textId="77777777" w:rsidR="009A234D" w:rsidRDefault="009A234D" w:rsidP="009A234D">
      <w:pPr>
        <w:tabs>
          <w:tab w:val="left" w:pos="7371"/>
          <w:tab w:val="left" w:pos="9356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388BB2" w14:textId="77777777" w:rsidR="009A234D" w:rsidRDefault="009A234D" w:rsidP="009A234D">
      <w:pPr>
        <w:tabs>
          <w:tab w:val="left" w:pos="7371"/>
          <w:tab w:val="left" w:pos="9356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919E85" w14:textId="77777777" w:rsidR="009A234D" w:rsidRDefault="009A234D" w:rsidP="009A234D">
      <w:pPr>
        <w:tabs>
          <w:tab w:val="left" w:pos="7371"/>
          <w:tab w:val="left" w:pos="9356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EE8EEC" w14:textId="4F54140A" w:rsidR="0010372A" w:rsidRPr="009A234D" w:rsidRDefault="0010372A" w:rsidP="009A234D">
      <w:pPr>
        <w:tabs>
          <w:tab w:val="left" w:pos="7371"/>
          <w:tab w:val="left" w:pos="9356"/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234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1F8B413D" w14:textId="7251C2F2" w:rsidR="0010372A" w:rsidRDefault="0010372A" w:rsidP="009A234D">
      <w:pPr>
        <w:widowControl w:val="0"/>
        <w:tabs>
          <w:tab w:val="left" w:pos="7371"/>
          <w:tab w:val="left" w:pos="9781"/>
        </w:tabs>
        <w:spacing w:after="0" w:line="238" w:lineRule="exact"/>
        <w:ind w:right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</w:t>
      </w:r>
    </w:p>
    <w:p w14:paraId="3C527B3B" w14:textId="77777777" w:rsidR="0010372A" w:rsidRDefault="0010372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4E5782" w14:textId="77777777" w:rsidR="0010372A" w:rsidRDefault="0010372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7FDE3C" w14:textId="77777777" w:rsidR="0010372A" w:rsidRDefault="0010372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7D6CA0" w14:textId="77777777" w:rsidR="0010372A" w:rsidRDefault="0010372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BD253F" w14:textId="77777777" w:rsidR="0010372A" w:rsidRDefault="0010372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4AA3AC" w14:textId="77777777" w:rsidR="0010372A" w:rsidRDefault="0010372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75E9C2" w14:textId="77777777" w:rsidR="0010372A" w:rsidRDefault="0010372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59403" w14:textId="77777777" w:rsidR="0010372A" w:rsidRDefault="0010372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5C1D72" w14:textId="77777777" w:rsidR="0010372A" w:rsidRDefault="0010372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E256AF" w14:textId="77777777" w:rsidR="0010372A" w:rsidRDefault="0010372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24613A" w14:textId="77777777" w:rsidR="0010372A" w:rsidRDefault="0010372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2A60A" w14:textId="77777777" w:rsidR="0010372A" w:rsidRDefault="0010372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8C1C5" w14:textId="77777777" w:rsidR="0010372A" w:rsidRDefault="0010372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F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 Л А Н</w:t>
      </w:r>
    </w:p>
    <w:p w14:paraId="3C4E9163" w14:textId="77777777" w:rsidR="0010372A" w:rsidRDefault="0010372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странению недостатков, выявленных в ходе независимой оценки качества условий оказания услуг</w:t>
      </w:r>
    </w:p>
    <w:p w14:paraId="2D2C4F3E" w14:textId="77777777" w:rsidR="0010372A" w:rsidRPr="00910FFA" w:rsidRDefault="0010372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ми в сфере здравоохранения</w:t>
      </w:r>
    </w:p>
    <w:p w14:paraId="17E8D3EB" w14:textId="77777777" w:rsidR="0010372A" w:rsidRDefault="0010372A" w:rsidP="003F41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16A268" w14:textId="77777777" w:rsidR="0010372A" w:rsidRPr="001F15E2" w:rsidRDefault="0010372A" w:rsidP="003F4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</w:t>
      </w:r>
    </w:p>
    <w:p w14:paraId="316146ED" w14:textId="77777777" w:rsidR="0010372A" w:rsidRPr="00910FFA" w:rsidRDefault="0010372A" w:rsidP="003F41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3168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"/>
        <w:gridCol w:w="2401"/>
        <w:gridCol w:w="112"/>
        <w:gridCol w:w="3136"/>
        <w:gridCol w:w="113"/>
        <w:gridCol w:w="1582"/>
        <w:gridCol w:w="113"/>
        <w:gridCol w:w="2147"/>
        <w:gridCol w:w="113"/>
        <w:gridCol w:w="3404"/>
        <w:gridCol w:w="113"/>
        <w:gridCol w:w="1597"/>
        <w:gridCol w:w="113"/>
        <w:gridCol w:w="4156"/>
        <w:gridCol w:w="4156"/>
        <w:gridCol w:w="4156"/>
        <w:gridCol w:w="4156"/>
      </w:tblGrid>
      <w:tr w:rsidR="0010372A" w:rsidRPr="002717AB" w14:paraId="50E2532D" w14:textId="77777777" w:rsidTr="007245AE">
        <w:trPr>
          <w:gridBefore w:val="1"/>
          <w:gridAfter w:val="4"/>
          <w:wBefore w:w="112" w:type="dxa"/>
          <w:wAfter w:w="16624" w:type="dxa"/>
          <w:trHeight w:val="812"/>
        </w:trPr>
        <w:tc>
          <w:tcPr>
            <w:tcW w:w="2513" w:type="dxa"/>
            <w:gridSpan w:val="2"/>
            <w:vMerge w:val="restart"/>
          </w:tcPr>
          <w:p w14:paraId="7BEAAF16" w14:textId="77777777" w:rsidR="0010372A" w:rsidRPr="002717AB" w:rsidRDefault="0010372A" w:rsidP="0027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</w:t>
            </w:r>
          </w:p>
          <w:p w14:paraId="754BD9A6" w14:textId="77777777" w:rsidR="0010372A" w:rsidRPr="002717AB" w:rsidRDefault="0010372A" w:rsidP="0027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в ходе независимой оценки качества условий оказания услуг организацией </w:t>
            </w:r>
          </w:p>
        </w:tc>
        <w:tc>
          <w:tcPr>
            <w:tcW w:w="3249" w:type="dxa"/>
            <w:gridSpan w:val="2"/>
            <w:vMerge w:val="restart"/>
          </w:tcPr>
          <w:p w14:paraId="79E99C7A" w14:textId="77777777" w:rsidR="0010372A" w:rsidRPr="002717AB" w:rsidRDefault="0010372A" w:rsidP="002717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оценки качества условий оказания услуг организацией </w:t>
            </w:r>
          </w:p>
        </w:tc>
        <w:tc>
          <w:tcPr>
            <w:tcW w:w="1695" w:type="dxa"/>
            <w:gridSpan w:val="2"/>
            <w:vMerge w:val="restart"/>
          </w:tcPr>
          <w:p w14:paraId="1224F92C" w14:textId="77777777" w:rsidR="0010372A" w:rsidRPr="002717AB" w:rsidRDefault="0010372A" w:rsidP="0027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реализации мероприятия </w:t>
            </w:r>
          </w:p>
        </w:tc>
        <w:tc>
          <w:tcPr>
            <w:tcW w:w="2260" w:type="dxa"/>
            <w:gridSpan w:val="2"/>
            <w:vMerge w:val="restart"/>
          </w:tcPr>
          <w:p w14:paraId="2F77C269" w14:textId="77777777" w:rsidR="0010372A" w:rsidRPr="002717AB" w:rsidRDefault="0010372A" w:rsidP="0027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2069FD2E" w14:textId="77777777" w:rsidR="0010372A" w:rsidRPr="002717AB" w:rsidRDefault="0010372A" w:rsidP="0027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5227" w:type="dxa"/>
            <w:gridSpan w:val="4"/>
          </w:tcPr>
          <w:p w14:paraId="1D2288AF" w14:textId="77777777" w:rsidR="0010372A" w:rsidRPr="002717AB" w:rsidRDefault="0010372A" w:rsidP="0027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10372A" w:rsidRPr="002717AB" w14:paraId="1BBB2758" w14:textId="77777777" w:rsidTr="007245AE">
        <w:trPr>
          <w:gridBefore w:val="1"/>
          <w:gridAfter w:val="4"/>
          <w:wBefore w:w="112" w:type="dxa"/>
          <w:wAfter w:w="16624" w:type="dxa"/>
          <w:trHeight w:val="688"/>
        </w:trPr>
        <w:tc>
          <w:tcPr>
            <w:tcW w:w="2513" w:type="dxa"/>
            <w:gridSpan w:val="2"/>
            <w:vMerge/>
          </w:tcPr>
          <w:p w14:paraId="159DC8A1" w14:textId="77777777" w:rsidR="0010372A" w:rsidRPr="002717AB" w:rsidRDefault="0010372A" w:rsidP="0027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/>
          </w:tcPr>
          <w:p w14:paraId="612695D0" w14:textId="77777777" w:rsidR="0010372A" w:rsidRPr="002717AB" w:rsidRDefault="0010372A" w:rsidP="002717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</w:tcPr>
          <w:p w14:paraId="204E37CA" w14:textId="77777777" w:rsidR="0010372A" w:rsidRPr="002717AB" w:rsidRDefault="0010372A" w:rsidP="0027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</w:tcPr>
          <w:p w14:paraId="73BEF115" w14:textId="77777777" w:rsidR="0010372A" w:rsidRPr="002717AB" w:rsidRDefault="0010372A" w:rsidP="0027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7F33B560" w14:textId="77777777" w:rsidR="0010372A" w:rsidRPr="002717AB" w:rsidRDefault="0010372A" w:rsidP="0027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1710" w:type="dxa"/>
            <w:gridSpan w:val="2"/>
          </w:tcPr>
          <w:p w14:paraId="7DC222BA" w14:textId="77777777" w:rsidR="0010372A" w:rsidRPr="002717AB" w:rsidRDefault="0010372A" w:rsidP="0027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срок реализации </w:t>
            </w:r>
          </w:p>
        </w:tc>
      </w:tr>
      <w:tr w:rsidR="0010372A" w:rsidRPr="002717AB" w14:paraId="68EA7EC6" w14:textId="77777777" w:rsidTr="007245AE">
        <w:trPr>
          <w:gridBefore w:val="1"/>
          <w:gridAfter w:val="4"/>
          <w:wBefore w:w="112" w:type="dxa"/>
          <w:wAfter w:w="16624" w:type="dxa"/>
          <w:trHeight w:val="411"/>
        </w:trPr>
        <w:tc>
          <w:tcPr>
            <w:tcW w:w="14944" w:type="dxa"/>
            <w:gridSpan w:val="12"/>
          </w:tcPr>
          <w:p w14:paraId="75E1127D" w14:textId="77777777" w:rsidR="004B5412" w:rsidRDefault="004B5412" w:rsidP="002717AB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8F361A" w14:textId="77777777" w:rsidR="0010372A" w:rsidRDefault="0010372A" w:rsidP="002717AB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З Р</w:t>
            </w:r>
            <w:r w:rsidR="002C3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публики </w:t>
            </w:r>
            <w:r w:rsidRPr="002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2C3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довия</w:t>
            </w:r>
            <w:r w:rsidRPr="002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2C3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датовская районная больница</w:t>
            </w:r>
            <w:r w:rsidRPr="002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F1B647A" w14:textId="77777777" w:rsidR="004B5412" w:rsidRPr="002717AB" w:rsidRDefault="004B5412" w:rsidP="002717AB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372A" w:rsidRPr="002717AB" w14:paraId="4E60297E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070E65B3" w14:textId="77777777" w:rsidR="0010372A" w:rsidRPr="004B5412" w:rsidRDefault="0010372A" w:rsidP="002717A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4B541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FD0205" w:rsidRPr="002717AB" w14:paraId="065FA85D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A2499B8" w14:textId="77777777" w:rsidR="00FD0205" w:rsidRPr="002C3843" w:rsidRDefault="00FD0205" w:rsidP="00FD020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ка стендов требует методической доработки из-за ограничений формы представления информации по сравнению с возможностями формы представления информации на сайтах (как это сделано в других социальных сферах)</w:t>
            </w:r>
          </w:p>
        </w:tc>
        <w:tc>
          <w:tcPr>
            <w:tcW w:w="3249" w:type="dxa"/>
            <w:gridSpan w:val="2"/>
          </w:tcPr>
          <w:p w14:paraId="492A049B" w14:textId="77777777" w:rsidR="00FD0205" w:rsidRPr="002C3843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тодическая доработка стендов по расширению формы представления информации по сравнению с возможностями формы представления информации на сайтах</w:t>
            </w:r>
          </w:p>
        </w:tc>
        <w:tc>
          <w:tcPr>
            <w:tcW w:w="1695" w:type="dxa"/>
            <w:gridSpan w:val="2"/>
          </w:tcPr>
          <w:p w14:paraId="6BFF8333" w14:textId="77777777" w:rsidR="00FD0205" w:rsidRPr="002C3843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43">
              <w:rPr>
                <w:rFonts w:ascii="Times New Roman" w:hAnsi="Times New Roman" w:cs="Times New Roman"/>
                <w:sz w:val="24"/>
                <w:szCs w:val="24"/>
              </w:rPr>
              <w:t>1полугодие 2020</w:t>
            </w:r>
          </w:p>
        </w:tc>
        <w:tc>
          <w:tcPr>
            <w:tcW w:w="2260" w:type="dxa"/>
            <w:gridSpan w:val="2"/>
          </w:tcPr>
          <w:p w14:paraId="44593403" w14:textId="77777777" w:rsidR="00FD0205" w:rsidRPr="002C3843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843">
              <w:rPr>
                <w:rFonts w:ascii="Times New Roman" w:hAnsi="Times New Roman" w:cs="Times New Roman"/>
                <w:sz w:val="24"/>
                <w:szCs w:val="24"/>
              </w:rPr>
              <w:t>Чичайкина</w:t>
            </w:r>
            <w:proofErr w:type="spellEnd"/>
            <w:r w:rsidRPr="002C3843">
              <w:rPr>
                <w:rFonts w:ascii="Times New Roman" w:hAnsi="Times New Roman" w:cs="Times New Roman"/>
                <w:sz w:val="24"/>
                <w:szCs w:val="24"/>
              </w:rPr>
              <w:t xml:space="preserve"> О.Н.-зам. гл. врача по медицинской части</w:t>
            </w:r>
          </w:p>
          <w:p w14:paraId="2D2D33ED" w14:textId="77777777" w:rsidR="00FD0205" w:rsidRPr="002C3843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843">
              <w:rPr>
                <w:rFonts w:ascii="Times New Roman" w:hAnsi="Times New Roman" w:cs="Times New Roman"/>
                <w:sz w:val="24"/>
                <w:szCs w:val="24"/>
              </w:rPr>
              <w:t>Маколова</w:t>
            </w:r>
            <w:proofErr w:type="spellEnd"/>
            <w:r w:rsidRPr="002C3843">
              <w:rPr>
                <w:rFonts w:ascii="Times New Roman" w:hAnsi="Times New Roman" w:cs="Times New Roman"/>
                <w:sz w:val="24"/>
                <w:szCs w:val="24"/>
              </w:rPr>
              <w:t xml:space="preserve"> М.В- зам. гл. врача по поликлинической работе </w:t>
            </w:r>
          </w:p>
        </w:tc>
        <w:tc>
          <w:tcPr>
            <w:tcW w:w="3517" w:type="dxa"/>
            <w:gridSpan w:val="2"/>
          </w:tcPr>
          <w:p w14:paraId="3A2DE6F6" w14:textId="62740C19" w:rsidR="00FD0205" w:rsidRPr="002717AB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водится м</w:t>
            </w:r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тодическая доработка стендов по расширению формы представления информации по сравнению с возможностями формы представления информации на сайта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  <w:gridSpan w:val="2"/>
          </w:tcPr>
          <w:p w14:paraId="0E02395F" w14:textId="190117FD" w:rsidR="00FD0205" w:rsidRPr="002717AB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43">
              <w:rPr>
                <w:rFonts w:ascii="Times New Roman" w:hAnsi="Times New Roman" w:cs="Times New Roman"/>
                <w:sz w:val="24"/>
                <w:szCs w:val="24"/>
              </w:rPr>
              <w:t>1полугодие 2020</w:t>
            </w:r>
          </w:p>
        </w:tc>
      </w:tr>
      <w:tr w:rsidR="00FD0205" w:rsidRPr="002717AB" w14:paraId="5FDF7D99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1ECAA9C4" w14:textId="77777777" w:rsidR="00FD0205" w:rsidRPr="004B5412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FD0205" w:rsidRPr="002717AB" w14:paraId="5EAEDA0E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1BE235AB" w14:textId="77777777" w:rsidR="00FD0205" w:rsidRPr="002C3843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оступность записи по телефону Единого кол-центра. Нарекания вызывают помещения в </w:t>
            </w:r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амбулатории — отслаивающаяся от стен краска, разводы на потолке от прежних протечек воды, не всегда окрашенные батареи отопления, протертый линолеум в некоторых кабинетах, разбитая плитка в санитарно-гигиенических помещениях, старые двери, разрушающаяся бетонная лестница</w:t>
            </w:r>
          </w:p>
        </w:tc>
        <w:tc>
          <w:tcPr>
            <w:tcW w:w="3249" w:type="dxa"/>
            <w:gridSpan w:val="2"/>
          </w:tcPr>
          <w:p w14:paraId="5031A7DA" w14:textId="77777777" w:rsidR="00FD0205" w:rsidRPr="002C3843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</w:t>
            </w:r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ганизовать запись по телефону Единого кол-центра</w:t>
            </w:r>
          </w:p>
          <w:p w14:paraId="1C014205" w14:textId="77777777" w:rsidR="00FD0205" w:rsidRPr="002C3843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ены покрасить, разводы на потолке от прежних </w:t>
            </w:r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течек воды устранить, покрасить батареи отопления, протертый линолеум в некоторых кабинетах заменить, разбитая плитка в санитарно-гигиенических помещениях заменить, старые двери, разрушающаяся бетонная лестница обновить</w:t>
            </w:r>
          </w:p>
        </w:tc>
        <w:tc>
          <w:tcPr>
            <w:tcW w:w="1695" w:type="dxa"/>
            <w:gridSpan w:val="2"/>
          </w:tcPr>
          <w:p w14:paraId="774E7BE6" w14:textId="77777777" w:rsidR="00FD0205" w:rsidRPr="002C3843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полугодие 2020</w:t>
            </w:r>
          </w:p>
        </w:tc>
        <w:tc>
          <w:tcPr>
            <w:tcW w:w="2260" w:type="dxa"/>
            <w:gridSpan w:val="2"/>
          </w:tcPr>
          <w:p w14:paraId="18F42EB4" w14:textId="77777777" w:rsidR="00FD0205" w:rsidRPr="002C3843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43">
              <w:rPr>
                <w:rFonts w:ascii="Times New Roman" w:hAnsi="Times New Roman" w:cs="Times New Roman"/>
                <w:sz w:val="24"/>
                <w:szCs w:val="24"/>
              </w:rPr>
              <w:t>Трофимов В. М. - Главный врач</w:t>
            </w:r>
          </w:p>
          <w:p w14:paraId="6AB06483" w14:textId="77777777" w:rsidR="00FD0205" w:rsidRPr="002C3843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843">
              <w:rPr>
                <w:rFonts w:ascii="Times New Roman" w:hAnsi="Times New Roman" w:cs="Times New Roman"/>
                <w:sz w:val="24"/>
                <w:szCs w:val="24"/>
              </w:rPr>
              <w:t>Чичайкина</w:t>
            </w:r>
            <w:proofErr w:type="spellEnd"/>
            <w:r w:rsidRPr="002C3843">
              <w:rPr>
                <w:rFonts w:ascii="Times New Roman" w:hAnsi="Times New Roman" w:cs="Times New Roman"/>
                <w:sz w:val="24"/>
                <w:szCs w:val="24"/>
              </w:rPr>
              <w:t xml:space="preserve"> О.Н.-зам. гл. врача по медицинской части</w:t>
            </w:r>
          </w:p>
          <w:p w14:paraId="0C0CED7B" w14:textId="77777777" w:rsidR="00FD0205" w:rsidRPr="002C3843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олова</w:t>
            </w:r>
            <w:proofErr w:type="spellEnd"/>
            <w:r w:rsidRPr="002C3843">
              <w:rPr>
                <w:rFonts w:ascii="Times New Roman" w:hAnsi="Times New Roman" w:cs="Times New Roman"/>
                <w:sz w:val="24"/>
                <w:szCs w:val="24"/>
              </w:rPr>
              <w:t xml:space="preserve"> М.В - зам. гл. врача по поликлинической работе</w:t>
            </w:r>
          </w:p>
        </w:tc>
        <w:tc>
          <w:tcPr>
            <w:tcW w:w="3517" w:type="dxa"/>
            <w:gridSpan w:val="2"/>
          </w:tcPr>
          <w:p w14:paraId="3F437D50" w14:textId="5B5AF9A2" w:rsidR="00FD0205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а доступность записи на прием к врачу по телефону Единого колл-центра расположенного в регистратуре поликлинического отделения.</w:t>
            </w:r>
          </w:p>
          <w:p w14:paraId="1B2B2DB2" w14:textId="4C279F81" w:rsidR="00FD0205" w:rsidRDefault="00FD0205" w:rsidP="00FD0205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поликлинического отделения ГБУЗ Республики Мордовия «Ардатовская РБ» включен в план Министерства здравоохранения Республики Мордовия до 2024 года.</w:t>
            </w:r>
          </w:p>
          <w:p w14:paraId="66FF2CC5" w14:textId="77777777" w:rsidR="00FD0205" w:rsidRPr="002717AB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gridSpan w:val="2"/>
          </w:tcPr>
          <w:p w14:paraId="66657E65" w14:textId="6284D204" w:rsidR="00FD0205" w:rsidRPr="002717AB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году.</w:t>
            </w:r>
          </w:p>
        </w:tc>
      </w:tr>
      <w:tr w:rsidR="00FD0205" w:rsidRPr="002717AB" w14:paraId="407F9353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74F04478" w14:textId="77777777" w:rsidR="00FD0205" w:rsidRPr="002717AB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>. Доступность услуг для инвалидов</w:t>
            </w:r>
          </w:p>
        </w:tc>
      </w:tr>
      <w:tr w:rsidR="00FD0205" w:rsidRPr="002717AB" w14:paraId="53E00FE0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7943A7FF" w14:textId="77777777" w:rsidR="00FD0205" w:rsidRPr="002C3843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ет дублирования надписей, знаков и иной текстовой и графической информации знаками, выполненными рельефно-точечным шрифтом Брайля </w:t>
            </w:r>
          </w:p>
          <w:p w14:paraId="3390E177" w14:textId="77777777" w:rsidR="00FD0205" w:rsidRPr="002C3843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т возможности предоставления инвалидам по слуху (слуху и зрению) услуг сурдопереводчика (</w:t>
            </w:r>
            <w:proofErr w:type="spellStart"/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49" w:type="dxa"/>
            <w:gridSpan w:val="2"/>
          </w:tcPr>
          <w:p w14:paraId="58266793" w14:textId="77777777" w:rsidR="00FD0205" w:rsidRPr="002C3843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ублировать надписи, знаки и иные текстовые и графические информации знаками, выполненными рельефно-точечным шрифтом Брайля.</w:t>
            </w:r>
          </w:p>
          <w:p w14:paraId="546047F8" w14:textId="77777777" w:rsidR="00FD0205" w:rsidRPr="002C3843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ение инвалидам по слуху (слуху и зрению) услуг сурдопереводчика (</w:t>
            </w:r>
            <w:proofErr w:type="spellStart"/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орудовать выделенные стоянки для автотранспортных средств инвалидов</w:t>
            </w:r>
          </w:p>
        </w:tc>
        <w:tc>
          <w:tcPr>
            <w:tcW w:w="1695" w:type="dxa"/>
            <w:gridSpan w:val="2"/>
          </w:tcPr>
          <w:p w14:paraId="0CB5DF92" w14:textId="77777777" w:rsidR="00FD0205" w:rsidRPr="002C3843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4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8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0" w:type="dxa"/>
            <w:gridSpan w:val="2"/>
          </w:tcPr>
          <w:p w14:paraId="384E9BC9" w14:textId="77777777" w:rsidR="00FD0205" w:rsidRPr="002C3843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43">
              <w:rPr>
                <w:rFonts w:ascii="Times New Roman" w:hAnsi="Times New Roman" w:cs="Times New Roman"/>
                <w:sz w:val="24"/>
                <w:szCs w:val="24"/>
              </w:rPr>
              <w:t>Трофимов В. М.- Главный врач</w:t>
            </w:r>
          </w:p>
          <w:p w14:paraId="3ABB4D41" w14:textId="77777777" w:rsidR="00FD0205" w:rsidRPr="002C3843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843">
              <w:rPr>
                <w:rFonts w:ascii="Times New Roman" w:hAnsi="Times New Roman" w:cs="Times New Roman"/>
                <w:sz w:val="24"/>
                <w:szCs w:val="24"/>
              </w:rPr>
              <w:t>Чичайкина</w:t>
            </w:r>
            <w:proofErr w:type="spellEnd"/>
            <w:r w:rsidRPr="002C3843">
              <w:rPr>
                <w:rFonts w:ascii="Times New Roman" w:hAnsi="Times New Roman" w:cs="Times New Roman"/>
                <w:sz w:val="24"/>
                <w:szCs w:val="24"/>
              </w:rPr>
              <w:t xml:space="preserve"> О.Н.-зам. гл. врача по медицинской части</w:t>
            </w:r>
          </w:p>
          <w:p w14:paraId="3E8F8B48" w14:textId="77777777" w:rsidR="00FD0205" w:rsidRPr="002C3843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843">
              <w:rPr>
                <w:rFonts w:ascii="Times New Roman" w:hAnsi="Times New Roman" w:cs="Times New Roman"/>
                <w:sz w:val="24"/>
                <w:szCs w:val="24"/>
              </w:rPr>
              <w:t>Маколова</w:t>
            </w:r>
            <w:proofErr w:type="spellEnd"/>
            <w:r w:rsidRPr="002C3843">
              <w:rPr>
                <w:rFonts w:ascii="Times New Roman" w:hAnsi="Times New Roman" w:cs="Times New Roman"/>
                <w:sz w:val="24"/>
                <w:szCs w:val="24"/>
              </w:rPr>
              <w:t xml:space="preserve"> М.В- зам. гл. врача по поликлинической работе</w:t>
            </w:r>
          </w:p>
        </w:tc>
        <w:tc>
          <w:tcPr>
            <w:tcW w:w="3517" w:type="dxa"/>
            <w:gridSpan w:val="2"/>
          </w:tcPr>
          <w:p w14:paraId="1FDA930A" w14:textId="6C83F185" w:rsidR="00FD0205" w:rsidRPr="002C3843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ыскании дополнительных финансовых средств и при реализации капитального ремонта в поликлиническом отделении будет обеспечено 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блирование надписей, знаков </w:t>
            </w:r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ной текстовой и графической информации </w:t>
            </w:r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ами, выполненными рельефно-точечным шрифтом Брайля.</w:t>
            </w:r>
          </w:p>
          <w:p w14:paraId="23DF2CBD" w14:textId="4151D6D9" w:rsidR="00FD0205" w:rsidRPr="002717AB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 также п</w:t>
            </w:r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доставление инвалидам по слуху (слуху и зрению) услуг сурдопереводчика (</w:t>
            </w:r>
            <w:proofErr w:type="spellStart"/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2C384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</w:tcPr>
          <w:p w14:paraId="43C4117F" w14:textId="18887A81" w:rsidR="00FD0205" w:rsidRPr="002717AB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84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8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D0205" w:rsidRPr="002717AB" w14:paraId="55A1D7DA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55CDDCF0" w14:textId="77777777" w:rsidR="00FD0205" w:rsidRPr="002717AB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>. Доброжелательность, вежливость работников организации</w:t>
            </w:r>
          </w:p>
        </w:tc>
      </w:tr>
      <w:tr w:rsidR="00FD0205" w:rsidRPr="002717AB" w14:paraId="629BC951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3CE298EB" w14:textId="77777777" w:rsidR="00FD0205" w:rsidRPr="002717AB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5C11373A" w14:textId="77777777" w:rsidR="00FD0205" w:rsidRPr="00133D79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деятельность по поддержанию высокого </w:t>
            </w:r>
            <w:r w:rsidRPr="00133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вня доброжелательности и внимательности медицинского персонала</w:t>
            </w:r>
          </w:p>
        </w:tc>
        <w:tc>
          <w:tcPr>
            <w:tcW w:w="1695" w:type="dxa"/>
            <w:gridSpan w:val="2"/>
          </w:tcPr>
          <w:p w14:paraId="1B808D54" w14:textId="77777777" w:rsidR="00FD0205" w:rsidRPr="00133D79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.01.2020</w:t>
            </w:r>
          </w:p>
        </w:tc>
        <w:tc>
          <w:tcPr>
            <w:tcW w:w="2260" w:type="dxa"/>
            <w:gridSpan w:val="2"/>
          </w:tcPr>
          <w:p w14:paraId="2DBAA084" w14:textId="77777777" w:rsidR="00FD0205" w:rsidRPr="00133D79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79">
              <w:rPr>
                <w:rFonts w:ascii="Times New Roman" w:hAnsi="Times New Roman" w:cs="Times New Roman"/>
                <w:sz w:val="24"/>
                <w:szCs w:val="24"/>
              </w:rPr>
              <w:t>Чичайкина</w:t>
            </w:r>
            <w:proofErr w:type="spellEnd"/>
            <w:r w:rsidRPr="00133D7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79">
              <w:rPr>
                <w:rFonts w:ascii="Times New Roman" w:hAnsi="Times New Roman" w:cs="Times New Roman"/>
                <w:sz w:val="24"/>
                <w:szCs w:val="24"/>
              </w:rPr>
              <w:t>зам. гл. врача по медицинской части</w:t>
            </w:r>
          </w:p>
          <w:p w14:paraId="6BACA8FD" w14:textId="77777777" w:rsidR="00FD0205" w:rsidRPr="00133D79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олова</w:t>
            </w:r>
            <w:proofErr w:type="spellEnd"/>
            <w:r w:rsidRPr="00133D79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79">
              <w:rPr>
                <w:rFonts w:ascii="Times New Roman" w:hAnsi="Times New Roman" w:cs="Times New Roman"/>
                <w:sz w:val="24"/>
                <w:szCs w:val="24"/>
              </w:rPr>
              <w:t>- зам. гл. врача по поликлинической работе</w:t>
            </w:r>
          </w:p>
        </w:tc>
        <w:tc>
          <w:tcPr>
            <w:tcW w:w="3517" w:type="dxa"/>
            <w:gridSpan w:val="2"/>
          </w:tcPr>
          <w:p w14:paraId="59DBE539" w14:textId="2B94A27C" w:rsidR="00FD0205" w:rsidRPr="002717AB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ятся тематические совещания с работниками ГБУЗ РМ «Ардатовская рай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 по вопросам поддержания качества работы (доброжелательности, вежливости) с посетителями</w:t>
            </w:r>
          </w:p>
        </w:tc>
        <w:tc>
          <w:tcPr>
            <w:tcW w:w="1710" w:type="dxa"/>
            <w:gridSpan w:val="2"/>
          </w:tcPr>
          <w:p w14:paraId="63F5AA86" w14:textId="7F11975D" w:rsidR="00FD0205" w:rsidRPr="002717AB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.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0205" w:rsidRPr="002717AB" w14:paraId="14AA401D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0D87252F" w14:textId="77777777" w:rsidR="00FD0205" w:rsidRPr="002717AB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FD0205" w:rsidRPr="002717AB" w14:paraId="74A9695C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626A4950" w14:textId="77777777" w:rsidR="00FD0205" w:rsidRPr="00133D79" w:rsidRDefault="00FD0205" w:rsidP="00FD0205">
            <w:pPr>
              <w:pStyle w:val="a6"/>
              <w:spacing w:before="0" w:after="0" w:line="288" w:lineRule="auto"/>
            </w:pPr>
            <w:r w:rsidRPr="00133D79">
              <w:rPr>
                <w:color w:val="000000"/>
              </w:rPr>
              <w:t>Не достигнуты максимальные результаты оценки комфортности условий предоставления услуг</w:t>
            </w:r>
          </w:p>
        </w:tc>
        <w:tc>
          <w:tcPr>
            <w:tcW w:w="3249" w:type="dxa"/>
            <w:gridSpan w:val="2"/>
          </w:tcPr>
          <w:p w14:paraId="228B656B" w14:textId="77777777" w:rsidR="00FD0205" w:rsidRPr="00133D79" w:rsidRDefault="00FD0205" w:rsidP="00FD0205">
            <w:pPr>
              <w:spacing w:after="0" w:line="288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33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обходимо разделить потоки получателей медицинских услуг таким образом, чтобы больные и здоровые пациенты приходили к разным специалистам. Это будет экономить время здоровых пациентов — на их прием врач тратит меньше времени, чем на общение с больным и кроме того, люди не будут заражать друг друга;</w:t>
            </w:r>
          </w:p>
          <w:p w14:paraId="58BE8E2A" w14:textId="77777777" w:rsidR="00FD0205" w:rsidRPr="00133D79" w:rsidRDefault="00FD0205" w:rsidP="00FD0205">
            <w:pPr>
              <w:spacing w:after="0" w:line="288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133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едует стремиться к приведению штатного расписания медицинского учреждения в соответствие с реальными потребностями населения в различных видах медицинской помощи (записаться на прием, особенно к узкопрофильным специалистам, часто сложно именно из-за нехватки медицинских кадров на местах — проблема имеет распространение </w:t>
            </w:r>
            <w:r w:rsidRPr="00133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актически во всех районных больницах);</w:t>
            </w:r>
          </w:p>
          <w:p w14:paraId="2160C85D" w14:textId="77777777" w:rsidR="00FD0205" w:rsidRPr="00133D79" w:rsidRDefault="00FD0205" w:rsidP="00FD0205">
            <w:pPr>
              <w:spacing w:after="0" w:line="288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133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чей целесообразно максимально освободить от «бумажной» работы, что автоматически увеличит время общения непосредственно с пациентом. Добиться этого можно с помощью широкого применения современной техники (для быстрого получения всей необходимой информац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133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 пациенте) и путем обеспечения средним, хорошо обученным персоналом с передачей ему части функций подобного рода;</w:t>
            </w:r>
          </w:p>
          <w:p w14:paraId="18F348DE" w14:textId="77777777" w:rsidR="00FD0205" w:rsidRPr="00133D79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133D7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дует оптимизировать работу регистратуры медицинских учреждений (дополнительные «окна» в периоды «пиковой» нагрузк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gridSpan w:val="2"/>
          </w:tcPr>
          <w:p w14:paraId="483F1F26" w14:textId="77777777" w:rsidR="00FD0205" w:rsidRPr="00133D79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.01.2020</w:t>
            </w:r>
          </w:p>
        </w:tc>
        <w:tc>
          <w:tcPr>
            <w:tcW w:w="2260" w:type="dxa"/>
            <w:gridSpan w:val="2"/>
          </w:tcPr>
          <w:p w14:paraId="389ADEFB" w14:textId="77777777" w:rsidR="00FD0205" w:rsidRPr="00133D79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9">
              <w:rPr>
                <w:rFonts w:ascii="Times New Roman" w:hAnsi="Times New Roman" w:cs="Times New Roman"/>
                <w:sz w:val="24"/>
                <w:szCs w:val="24"/>
              </w:rPr>
              <w:t>Трофимов В. М.- Главный врач</w:t>
            </w:r>
          </w:p>
          <w:p w14:paraId="2869056C" w14:textId="77777777" w:rsidR="00FD0205" w:rsidRPr="00133D79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79">
              <w:rPr>
                <w:rFonts w:ascii="Times New Roman" w:hAnsi="Times New Roman" w:cs="Times New Roman"/>
                <w:sz w:val="24"/>
                <w:szCs w:val="24"/>
              </w:rPr>
              <w:t>Чичайкина</w:t>
            </w:r>
            <w:proofErr w:type="spellEnd"/>
            <w:r w:rsidRPr="00133D79">
              <w:rPr>
                <w:rFonts w:ascii="Times New Roman" w:hAnsi="Times New Roman" w:cs="Times New Roman"/>
                <w:sz w:val="24"/>
                <w:szCs w:val="24"/>
              </w:rPr>
              <w:t xml:space="preserve"> О.Н.-зам. гл. врача по медицинской части</w:t>
            </w:r>
          </w:p>
          <w:p w14:paraId="6001C996" w14:textId="77777777" w:rsidR="00FD0205" w:rsidRPr="00133D79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79">
              <w:rPr>
                <w:rFonts w:ascii="Times New Roman" w:hAnsi="Times New Roman" w:cs="Times New Roman"/>
                <w:sz w:val="24"/>
                <w:szCs w:val="24"/>
              </w:rPr>
              <w:t>Маколова</w:t>
            </w:r>
            <w:proofErr w:type="spellEnd"/>
            <w:r w:rsidRPr="00133D79">
              <w:rPr>
                <w:rFonts w:ascii="Times New Roman" w:hAnsi="Times New Roman" w:cs="Times New Roman"/>
                <w:sz w:val="24"/>
                <w:szCs w:val="24"/>
              </w:rPr>
              <w:t xml:space="preserve"> М.В- зам. гл. врача по поликлинической работе</w:t>
            </w:r>
          </w:p>
        </w:tc>
        <w:tc>
          <w:tcPr>
            <w:tcW w:w="3517" w:type="dxa"/>
            <w:gridSpan w:val="2"/>
          </w:tcPr>
          <w:p w14:paraId="003D1D4F" w14:textId="77777777" w:rsidR="00FD0205" w:rsidRPr="00FD0205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05">
              <w:rPr>
                <w:rFonts w:ascii="Times New Roman" w:hAnsi="Times New Roman" w:cs="Times New Roman"/>
                <w:sz w:val="24"/>
                <w:szCs w:val="24"/>
              </w:rPr>
              <w:t>Выполнено частично.</w:t>
            </w:r>
          </w:p>
          <w:p w14:paraId="439A1F50" w14:textId="002A34A9" w:rsidR="00FD0205" w:rsidRPr="00FD0205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D0205">
              <w:rPr>
                <w:rFonts w:ascii="Times New Roman" w:hAnsi="Times New Roman" w:cs="Times New Roman"/>
                <w:sz w:val="24"/>
                <w:szCs w:val="24"/>
              </w:rPr>
              <w:t>Функционирует фильтр - бокс для приема пациентов с симптомами инфекционных заболеваний, соответственно,</w:t>
            </w:r>
            <w:r w:rsidRPr="00FD02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больные и здоровые пациенты приходят к разным специалистам.</w:t>
            </w:r>
          </w:p>
          <w:p w14:paraId="0AB02213" w14:textId="6E32E10D" w:rsidR="00FD0205" w:rsidRPr="00FD0205" w:rsidRDefault="00FD0205" w:rsidP="00FD02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20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D0205">
              <w:rPr>
                <w:rFonts w:ascii="Times New Roman" w:hAnsi="Times New Roman" w:cs="Times New Roman"/>
                <w:sz w:val="24"/>
                <w:szCs w:val="24"/>
              </w:rPr>
              <w:t>Работа по привлечению специалистов в ГБУЗ Республики Мордовия «Ардатовская РБ» ведется на постоянной основе. Информация об имеющихся вакансиях передается в Центр занятости населения и размещается на официальном сайте медицинской организации, в местных СМИ.</w:t>
            </w:r>
          </w:p>
          <w:p w14:paraId="3F9F7907" w14:textId="1C8E77C0" w:rsidR="00FD0205" w:rsidRPr="00FD0205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тимизирована работа регистратуры медицинского учреждения (открываются дополнительные «окна» в периоды «пиковой» нагрузки).</w:t>
            </w:r>
          </w:p>
        </w:tc>
        <w:tc>
          <w:tcPr>
            <w:tcW w:w="1710" w:type="dxa"/>
            <w:gridSpan w:val="2"/>
          </w:tcPr>
          <w:p w14:paraId="63F2CCD8" w14:textId="09B46B80" w:rsidR="00FD0205" w:rsidRPr="002717AB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79">
              <w:rPr>
                <w:rFonts w:ascii="Times New Roman" w:hAnsi="Times New Roman" w:cs="Times New Roman"/>
                <w:sz w:val="24"/>
                <w:szCs w:val="24"/>
              </w:rPr>
              <w:t>С 09.01.2020</w:t>
            </w:r>
          </w:p>
        </w:tc>
      </w:tr>
      <w:tr w:rsidR="00FD0205" w:rsidRPr="002717AB" w14:paraId="4DB0BCEC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223BE808" w14:textId="77777777" w:rsidR="00FD0205" w:rsidRDefault="00FD0205" w:rsidP="00FD0205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414D40" w14:textId="77777777" w:rsidR="00FD0205" w:rsidRDefault="00FD0205" w:rsidP="00FD0205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З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публики </w:t>
            </w:r>
            <w:r w:rsidRPr="002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довия </w:t>
            </w:r>
            <w:r w:rsidRPr="002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енская РБ</w:t>
            </w:r>
            <w:r w:rsidRPr="002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73D81FE" w14:textId="77777777" w:rsidR="00FD0205" w:rsidRPr="002717AB" w:rsidRDefault="00FD0205" w:rsidP="00FD0205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0205" w:rsidRPr="002717AB" w14:paraId="62DC0A83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104C86CC" w14:textId="77777777" w:rsidR="00FD0205" w:rsidRPr="002717AB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2717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FD0205" w:rsidRPr="002717AB" w14:paraId="5FE3252E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2E8C2B97" w14:textId="77777777" w:rsidR="00FD0205" w:rsidRPr="002717AB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3249" w:type="dxa"/>
            <w:gridSpan w:val="2"/>
          </w:tcPr>
          <w:p w14:paraId="52711E30" w14:textId="77777777" w:rsidR="00FD0205" w:rsidRPr="002717AB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58A00B93" w14:textId="77777777" w:rsidR="00FD0205" w:rsidRPr="002717AB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0EE8F513" w14:textId="77777777" w:rsidR="00FD0205" w:rsidRPr="002717AB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1A0E983F" w14:textId="77777777" w:rsidR="00FD0205" w:rsidRPr="002717AB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3CF36129" w14:textId="77777777" w:rsidR="00FD0205" w:rsidRPr="002717AB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05" w:rsidRPr="002717AB" w14:paraId="76D1BE64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281633E6" w14:textId="77777777" w:rsidR="00FD0205" w:rsidRPr="002717AB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FD0205" w:rsidRPr="002717AB" w14:paraId="79646249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6781F93D" w14:textId="77777777" w:rsidR="00FD0205" w:rsidRPr="002717AB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а одноместная палата матери с ребенком</w:t>
            </w:r>
          </w:p>
        </w:tc>
        <w:tc>
          <w:tcPr>
            <w:tcW w:w="3249" w:type="dxa"/>
            <w:gridSpan w:val="2"/>
          </w:tcPr>
          <w:p w14:paraId="00437D32" w14:textId="77777777" w:rsidR="00FD0205" w:rsidRPr="002717AB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й госпитализации не предусматр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отдельной одноместной палаты</w:t>
            </w:r>
          </w:p>
        </w:tc>
        <w:tc>
          <w:tcPr>
            <w:tcW w:w="1695" w:type="dxa"/>
            <w:gridSpan w:val="2"/>
          </w:tcPr>
          <w:p w14:paraId="38268716" w14:textId="77777777" w:rsidR="00FD0205" w:rsidRPr="002717AB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39191902" w14:textId="77777777" w:rsidR="00FD0205" w:rsidRPr="002717AB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12E12491" w14:textId="77777777" w:rsidR="00FD0205" w:rsidRPr="002717AB" w:rsidRDefault="00FD0205" w:rsidP="00FD02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6244830D" w14:textId="77777777" w:rsidR="00FD0205" w:rsidRPr="002717AB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05" w:rsidRPr="002717AB" w14:paraId="08EB00E0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1B1B7F2F" w14:textId="77777777" w:rsidR="00FD0205" w:rsidRPr="002717AB" w:rsidRDefault="00FD0205" w:rsidP="00FD0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BC230F" w:rsidRPr="002717AB" w14:paraId="7BE78AE7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3A8D39D6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делены места для парковки транспортных средств инвалидам</w:t>
            </w:r>
          </w:p>
        </w:tc>
        <w:tc>
          <w:tcPr>
            <w:tcW w:w="3249" w:type="dxa"/>
            <w:gridSpan w:val="2"/>
          </w:tcPr>
          <w:p w14:paraId="56F0A3E1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о обращение в администрацию Дубенского сельского поселения по поводу выделения и обозначения такой парковки</w:t>
            </w:r>
          </w:p>
        </w:tc>
        <w:tc>
          <w:tcPr>
            <w:tcW w:w="1695" w:type="dxa"/>
            <w:gridSpan w:val="2"/>
          </w:tcPr>
          <w:p w14:paraId="68CBC01C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 г</w:t>
            </w:r>
          </w:p>
        </w:tc>
        <w:tc>
          <w:tcPr>
            <w:tcW w:w="2260" w:type="dxa"/>
            <w:gridSpan w:val="2"/>
          </w:tcPr>
          <w:p w14:paraId="6B95D60D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17" w:type="dxa"/>
            <w:gridSpan w:val="2"/>
          </w:tcPr>
          <w:p w14:paraId="6E418F6E" w14:textId="15972471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ось согласование по выделению и обозначению места для парковки между администрацией сельского поселения и ГИБДД. </w:t>
            </w:r>
          </w:p>
        </w:tc>
        <w:tc>
          <w:tcPr>
            <w:tcW w:w="1710" w:type="dxa"/>
            <w:gridSpan w:val="2"/>
          </w:tcPr>
          <w:p w14:paraId="64285F94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39B37749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7CC8AD76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>. Доброжелательность, вежливость работников организации</w:t>
            </w:r>
          </w:p>
        </w:tc>
      </w:tr>
      <w:tr w:rsidR="00BC230F" w:rsidRPr="002717AB" w14:paraId="35055643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34F40941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3249" w:type="dxa"/>
            <w:gridSpan w:val="2"/>
          </w:tcPr>
          <w:p w14:paraId="1113E55F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4353306C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697580F0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5BE071FE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4C821250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13E270C6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28CB21F5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BC230F" w:rsidRPr="002717AB" w14:paraId="2C2A3955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710D1B51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ватка врачей и среднего медперсонала</w:t>
            </w:r>
          </w:p>
        </w:tc>
        <w:tc>
          <w:tcPr>
            <w:tcW w:w="3249" w:type="dxa"/>
            <w:gridSpan w:val="2"/>
          </w:tcPr>
          <w:p w14:paraId="1EDDE5E5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орректировать графики очередных отпусков сотрудников с учетом возможности взаимозаменяемости специалистов и среднего медперсонала</w:t>
            </w:r>
          </w:p>
        </w:tc>
        <w:tc>
          <w:tcPr>
            <w:tcW w:w="1695" w:type="dxa"/>
            <w:gridSpan w:val="2"/>
          </w:tcPr>
          <w:p w14:paraId="41C93238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2260" w:type="dxa"/>
            <w:gridSpan w:val="2"/>
          </w:tcPr>
          <w:p w14:paraId="5E9878BE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К. главная медсестра больницы, профком, зав. структурными подразделениями</w:t>
            </w:r>
          </w:p>
        </w:tc>
        <w:tc>
          <w:tcPr>
            <w:tcW w:w="3517" w:type="dxa"/>
            <w:gridSpan w:val="2"/>
          </w:tcPr>
          <w:p w14:paraId="1A5CE82B" w14:textId="3BF56761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2019г был составлен и согласован с профсоюзным комитетом график отпусков медицинских работников на 2020г с учетом возможности взаимозаменяемости.</w:t>
            </w:r>
          </w:p>
        </w:tc>
        <w:tc>
          <w:tcPr>
            <w:tcW w:w="1710" w:type="dxa"/>
            <w:gridSpan w:val="2"/>
          </w:tcPr>
          <w:p w14:paraId="7943769C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12EBD279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6AE632B1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338EB7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b/>
                <w:sz w:val="24"/>
                <w:szCs w:val="24"/>
              </w:rPr>
              <w:t>ГБУЗ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публики </w:t>
            </w:r>
            <w:r w:rsidRPr="00D122F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овия</w:t>
            </w:r>
            <w:r w:rsidRPr="00D12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D122F3">
              <w:rPr>
                <w:rFonts w:ascii="Times New Roman" w:hAnsi="Times New Roman" w:cs="Times New Roman"/>
                <w:b/>
                <w:sz w:val="24"/>
                <w:szCs w:val="24"/>
              </w:rPr>
              <w:t>Зубово</w:t>
            </w:r>
            <w:proofErr w:type="spellEnd"/>
            <w:r w:rsidRPr="00D122F3">
              <w:rPr>
                <w:rFonts w:ascii="Times New Roman" w:hAnsi="Times New Roman" w:cs="Times New Roman"/>
                <w:b/>
                <w:sz w:val="24"/>
                <w:szCs w:val="24"/>
              </w:rPr>
              <w:t>–Полянская РБ»</w:t>
            </w:r>
          </w:p>
          <w:p w14:paraId="00F6B0DE" w14:textId="77777777" w:rsidR="00BC230F" w:rsidRPr="00D122F3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2DCFEF1A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7BF62AAB" w14:textId="77777777" w:rsidR="00BC230F" w:rsidRPr="004B5412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4B5412">
              <w:rPr>
                <w:rFonts w:ascii="Times New Roman" w:hAnsi="Times New Roman" w:cs="Times New Roman"/>
                <w:bCs/>
                <w:sz w:val="24"/>
                <w:szCs w:val="24"/>
              </w:rPr>
              <w:t>.Открытость и доступность информации об организации</w:t>
            </w:r>
          </w:p>
        </w:tc>
      </w:tr>
      <w:tr w:rsidR="00BC230F" w:rsidRPr="002717AB" w14:paraId="0000059E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1D1475D0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на стендах в помещениях </w:t>
            </w:r>
          </w:p>
        </w:tc>
        <w:tc>
          <w:tcPr>
            <w:tcW w:w="3249" w:type="dxa"/>
            <w:gridSpan w:val="2"/>
          </w:tcPr>
          <w:p w14:paraId="34F87D56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Дополнить информацией на стендах в помещении до требуемых объемов</w:t>
            </w:r>
          </w:p>
        </w:tc>
        <w:tc>
          <w:tcPr>
            <w:tcW w:w="1695" w:type="dxa"/>
            <w:gridSpan w:val="2"/>
          </w:tcPr>
          <w:p w14:paraId="3BED1EBD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0" w:type="dxa"/>
            <w:gridSpan w:val="2"/>
          </w:tcPr>
          <w:p w14:paraId="12C111FA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гл. врача</w:t>
            </w:r>
          </w:p>
          <w:p w14:paraId="13DB6B15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Районный педиатр Винокурова Г.А</w:t>
            </w:r>
          </w:p>
        </w:tc>
        <w:tc>
          <w:tcPr>
            <w:tcW w:w="3517" w:type="dxa"/>
            <w:gridSpan w:val="2"/>
          </w:tcPr>
          <w:p w14:paraId="63A7AE23" w14:textId="327A9D20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Исполнено. Информация на стендах в помещениях в полном объеме требований</w:t>
            </w:r>
          </w:p>
        </w:tc>
        <w:tc>
          <w:tcPr>
            <w:tcW w:w="1710" w:type="dxa"/>
            <w:gridSpan w:val="2"/>
          </w:tcPr>
          <w:p w14:paraId="32D066AF" w14:textId="24EAA7CC" w:rsidR="00BC230F" w:rsidRPr="00C267AD" w:rsidRDefault="00BC230F" w:rsidP="00BC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</w:tc>
      </w:tr>
      <w:tr w:rsidR="00BC230F" w:rsidRPr="002717AB" w14:paraId="37013142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1BE44129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Недостаточная 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ость открытостью, полнотой и доступностью информации, размещенной на официальном сайте РБ</w:t>
            </w:r>
          </w:p>
        </w:tc>
        <w:tc>
          <w:tcPr>
            <w:tcW w:w="3249" w:type="dxa"/>
            <w:gridSpan w:val="2"/>
          </w:tcPr>
          <w:p w14:paraId="1EA495AB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Доработать официальный сайт учреждения в соответствии с требованиями к нему; постоянно и в срок обновлять и дополнять информацию на сайте </w:t>
            </w:r>
          </w:p>
        </w:tc>
        <w:tc>
          <w:tcPr>
            <w:tcW w:w="1695" w:type="dxa"/>
            <w:gridSpan w:val="2"/>
          </w:tcPr>
          <w:p w14:paraId="2B0E853C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71A068B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</w:tcPr>
          <w:p w14:paraId="6C79E1BA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гл. врача</w:t>
            </w:r>
          </w:p>
          <w:p w14:paraId="1AD5979B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  <w:proofErr w:type="spellStart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Кручинкин</w:t>
            </w:r>
            <w:proofErr w:type="spellEnd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3517" w:type="dxa"/>
            <w:gridSpan w:val="2"/>
          </w:tcPr>
          <w:p w14:paraId="0F25D2AE" w14:textId="59340869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оработан до уровня официальных требований, постоянно обновляется и пополняется новой информацией</w:t>
            </w:r>
          </w:p>
        </w:tc>
        <w:tc>
          <w:tcPr>
            <w:tcW w:w="1710" w:type="dxa"/>
            <w:gridSpan w:val="2"/>
          </w:tcPr>
          <w:p w14:paraId="3C33930A" w14:textId="77777777" w:rsidR="00BC230F" w:rsidRPr="00C267AD" w:rsidRDefault="00BC230F" w:rsidP="00BC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  <w:p w14:paraId="3910079F" w14:textId="219CB9E1" w:rsidR="00BC230F" w:rsidRPr="00C267AD" w:rsidRDefault="00BC230F" w:rsidP="00BC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В течении 2020 года</w:t>
            </w:r>
          </w:p>
        </w:tc>
      </w:tr>
      <w:tr w:rsidR="00BC230F" w:rsidRPr="002717AB" w14:paraId="72852680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43CB8A4B" w14:textId="77777777" w:rsidR="00BC230F" w:rsidRPr="004B5412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4B5412">
              <w:rPr>
                <w:rFonts w:ascii="Times New Roman" w:hAnsi="Times New Roman" w:cs="Times New Roman"/>
                <w:bCs/>
                <w:sz w:val="24"/>
                <w:szCs w:val="24"/>
              </w:rPr>
              <w:t>.Комфортность условий предоставления услуг</w:t>
            </w:r>
          </w:p>
        </w:tc>
      </w:tr>
      <w:tr w:rsidR="00BC230F" w:rsidRPr="002717AB" w14:paraId="0335609E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7922F2BC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мест для детских колясок </w:t>
            </w:r>
          </w:p>
        </w:tc>
        <w:tc>
          <w:tcPr>
            <w:tcW w:w="3249" w:type="dxa"/>
            <w:gridSpan w:val="2"/>
          </w:tcPr>
          <w:p w14:paraId="4CC7086A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Организовать места для детских колясок</w:t>
            </w:r>
          </w:p>
        </w:tc>
        <w:tc>
          <w:tcPr>
            <w:tcW w:w="1695" w:type="dxa"/>
            <w:gridSpan w:val="2"/>
          </w:tcPr>
          <w:p w14:paraId="0A9A9690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0" w:type="dxa"/>
            <w:gridSpan w:val="2"/>
          </w:tcPr>
          <w:p w14:paraId="678ED3CC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гл. врача</w:t>
            </w:r>
          </w:p>
          <w:p w14:paraId="6D602FDE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Районный педиатр</w:t>
            </w:r>
          </w:p>
        </w:tc>
        <w:tc>
          <w:tcPr>
            <w:tcW w:w="3517" w:type="dxa"/>
            <w:gridSpan w:val="2"/>
          </w:tcPr>
          <w:p w14:paraId="1E195408" w14:textId="00702A93" w:rsidR="00BC230F" w:rsidRPr="00D93AAC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3AAC">
              <w:rPr>
                <w:rStyle w:val="211pt0pt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ОРГАНИЗОВАНО</w:t>
            </w:r>
          </w:p>
        </w:tc>
        <w:tc>
          <w:tcPr>
            <w:tcW w:w="1710" w:type="dxa"/>
            <w:gridSpan w:val="2"/>
          </w:tcPr>
          <w:p w14:paraId="4CB97E76" w14:textId="6A1DE7E5" w:rsidR="00BC230F" w:rsidRPr="00C267AD" w:rsidRDefault="00BC230F" w:rsidP="00BC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</w:tc>
      </w:tr>
      <w:tr w:rsidR="00BC230F" w:rsidRPr="002717AB" w14:paraId="56D1C128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31C84885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качества записи на прием, направления на госпитализацию </w:t>
            </w:r>
          </w:p>
        </w:tc>
        <w:tc>
          <w:tcPr>
            <w:tcW w:w="3249" w:type="dxa"/>
            <w:gridSpan w:val="2"/>
          </w:tcPr>
          <w:p w14:paraId="6B92D5DB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 соответствии с требованиями </w:t>
            </w:r>
          </w:p>
        </w:tc>
        <w:tc>
          <w:tcPr>
            <w:tcW w:w="1695" w:type="dxa"/>
            <w:gridSpan w:val="2"/>
          </w:tcPr>
          <w:p w14:paraId="7B232499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0" w:type="dxa"/>
            <w:gridSpan w:val="2"/>
          </w:tcPr>
          <w:p w14:paraId="0E3FED1C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гл. врача </w:t>
            </w:r>
            <w:proofErr w:type="spellStart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Дегаева</w:t>
            </w:r>
            <w:proofErr w:type="spellEnd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4577F176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Районный педиатр Винокурова Г.А.</w:t>
            </w:r>
          </w:p>
        </w:tc>
        <w:tc>
          <w:tcPr>
            <w:tcW w:w="3517" w:type="dxa"/>
            <w:gridSpan w:val="2"/>
          </w:tcPr>
          <w:p w14:paraId="25770EBD" w14:textId="185639A0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Организованно, недостатки устранены, механизмы постоянно усовершенствуются</w:t>
            </w:r>
          </w:p>
        </w:tc>
        <w:tc>
          <w:tcPr>
            <w:tcW w:w="1710" w:type="dxa"/>
            <w:gridSpan w:val="2"/>
          </w:tcPr>
          <w:p w14:paraId="3EED709D" w14:textId="77777777" w:rsidR="00BC230F" w:rsidRPr="00C267AD" w:rsidRDefault="00BC230F" w:rsidP="00BC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  <w:p w14:paraId="637D3E74" w14:textId="3606076F" w:rsidR="00BC230F" w:rsidRPr="00C267AD" w:rsidRDefault="00BC230F" w:rsidP="00BC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</w:tr>
      <w:tr w:rsidR="00BC230F" w:rsidRPr="002717AB" w14:paraId="2AD51DD8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47EBED47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записи на прием через сайт </w:t>
            </w:r>
            <w:r w:rsidRPr="00D1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1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12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49" w:type="dxa"/>
            <w:gridSpan w:val="2"/>
          </w:tcPr>
          <w:p w14:paraId="40FA9D27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Организовать соответствии с требованиями</w:t>
            </w:r>
          </w:p>
        </w:tc>
        <w:tc>
          <w:tcPr>
            <w:tcW w:w="1695" w:type="dxa"/>
            <w:gridSpan w:val="2"/>
          </w:tcPr>
          <w:p w14:paraId="696BAB45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0" w:type="dxa"/>
            <w:gridSpan w:val="2"/>
          </w:tcPr>
          <w:p w14:paraId="6296688E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  <w:proofErr w:type="spellStart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Кручинкин</w:t>
            </w:r>
            <w:proofErr w:type="spellEnd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3517" w:type="dxa"/>
            <w:gridSpan w:val="2"/>
          </w:tcPr>
          <w:p w14:paraId="3F35FE68" w14:textId="0EC59195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Проблема устранена, запись в постоянном режиме</w:t>
            </w:r>
          </w:p>
        </w:tc>
        <w:tc>
          <w:tcPr>
            <w:tcW w:w="1710" w:type="dxa"/>
            <w:gridSpan w:val="2"/>
          </w:tcPr>
          <w:p w14:paraId="156DA810" w14:textId="4C6EC264" w:rsidR="00BC230F" w:rsidRPr="00C267AD" w:rsidRDefault="00BC230F" w:rsidP="00BC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</w:tc>
      </w:tr>
      <w:tr w:rsidR="00BC230F" w:rsidRPr="002717AB" w14:paraId="132715E8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4CE6AB81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Задержки на прием к узким специалистам </w:t>
            </w:r>
          </w:p>
        </w:tc>
        <w:tc>
          <w:tcPr>
            <w:tcW w:w="3249" w:type="dxa"/>
            <w:gridSpan w:val="2"/>
          </w:tcPr>
          <w:p w14:paraId="484E4B01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Улучшить качество очередности и записи на прием к узким специалистам </w:t>
            </w:r>
          </w:p>
        </w:tc>
        <w:tc>
          <w:tcPr>
            <w:tcW w:w="1695" w:type="dxa"/>
            <w:gridSpan w:val="2"/>
          </w:tcPr>
          <w:p w14:paraId="7EA048B7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Январь- февраль</w:t>
            </w:r>
          </w:p>
        </w:tc>
        <w:tc>
          <w:tcPr>
            <w:tcW w:w="2260" w:type="dxa"/>
            <w:gridSpan w:val="2"/>
          </w:tcPr>
          <w:p w14:paraId="66128F23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гл. врача </w:t>
            </w:r>
            <w:proofErr w:type="spellStart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Дегаева</w:t>
            </w:r>
            <w:proofErr w:type="spellEnd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517" w:type="dxa"/>
            <w:gridSpan w:val="2"/>
          </w:tcPr>
          <w:p w14:paraId="710A18E3" w14:textId="5024582F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Проблема устранена, задержек на прием к узким специалистам нет.</w:t>
            </w:r>
          </w:p>
        </w:tc>
        <w:tc>
          <w:tcPr>
            <w:tcW w:w="1710" w:type="dxa"/>
            <w:gridSpan w:val="2"/>
          </w:tcPr>
          <w:p w14:paraId="2B69C13D" w14:textId="1D57E575" w:rsidR="00BC230F" w:rsidRPr="00C267AD" w:rsidRDefault="00BC230F" w:rsidP="00BC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</w:tr>
      <w:tr w:rsidR="00BC230F" w:rsidRPr="002717AB" w14:paraId="62C0950A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D802977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Задержки с ожиданием проведения лабораторно - диагностических исследований </w:t>
            </w:r>
          </w:p>
        </w:tc>
        <w:tc>
          <w:tcPr>
            <w:tcW w:w="3249" w:type="dxa"/>
            <w:gridSpan w:val="2"/>
          </w:tcPr>
          <w:p w14:paraId="18C39F50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Организация механизмов регулирования очередности направления на лабораторно - диагностические исследования</w:t>
            </w:r>
          </w:p>
        </w:tc>
        <w:tc>
          <w:tcPr>
            <w:tcW w:w="1695" w:type="dxa"/>
            <w:gridSpan w:val="2"/>
          </w:tcPr>
          <w:p w14:paraId="23C374D0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0" w:type="dxa"/>
            <w:gridSpan w:val="2"/>
          </w:tcPr>
          <w:p w14:paraId="1C65249C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гл. врача </w:t>
            </w:r>
            <w:proofErr w:type="spellStart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Дегаева</w:t>
            </w:r>
            <w:proofErr w:type="spellEnd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6F3A2E5D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Районный педиатр Винокурова Г.А.</w:t>
            </w:r>
          </w:p>
        </w:tc>
        <w:tc>
          <w:tcPr>
            <w:tcW w:w="3517" w:type="dxa"/>
            <w:gridSpan w:val="2"/>
          </w:tcPr>
          <w:p w14:paraId="2611A0BF" w14:textId="6B09E27F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Механизмы отрегулированы, очередность и сроки лабораторно-диагностических исследований соответствуют территориальной программе ОМС.</w:t>
            </w:r>
          </w:p>
        </w:tc>
        <w:tc>
          <w:tcPr>
            <w:tcW w:w="1710" w:type="dxa"/>
            <w:gridSpan w:val="2"/>
          </w:tcPr>
          <w:p w14:paraId="0D5075B7" w14:textId="75431393" w:rsidR="00BC230F" w:rsidRPr="00C267AD" w:rsidRDefault="00BC230F" w:rsidP="00BC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</w:tr>
      <w:tr w:rsidR="00BC230F" w:rsidRPr="002717AB" w14:paraId="1619D406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11229D3E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Несвое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ность приема терапевтами и педиатрами </w:t>
            </w:r>
          </w:p>
        </w:tc>
        <w:tc>
          <w:tcPr>
            <w:tcW w:w="3249" w:type="dxa"/>
            <w:gridSpan w:val="2"/>
          </w:tcPr>
          <w:p w14:paraId="77F7099E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записи на прием по всем направлениям и способам записи на прием </w:t>
            </w:r>
          </w:p>
        </w:tc>
        <w:tc>
          <w:tcPr>
            <w:tcW w:w="1695" w:type="dxa"/>
            <w:gridSpan w:val="2"/>
          </w:tcPr>
          <w:p w14:paraId="5B38F825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0" w:type="dxa"/>
            <w:gridSpan w:val="2"/>
          </w:tcPr>
          <w:p w14:paraId="33948620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гл. врача </w:t>
            </w:r>
            <w:proofErr w:type="spellStart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Дегаева</w:t>
            </w:r>
            <w:proofErr w:type="spellEnd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63EA3591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Районный педиатр Винокурова Г.А.</w:t>
            </w:r>
          </w:p>
        </w:tc>
        <w:tc>
          <w:tcPr>
            <w:tcW w:w="3517" w:type="dxa"/>
            <w:gridSpan w:val="2"/>
          </w:tcPr>
          <w:p w14:paraId="2B15E181" w14:textId="4C790201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Механизмы отрегулированы и постоянно совершенствуются</w:t>
            </w:r>
          </w:p>
        </w:tc>
        <w:tc>
          <w:tcPr>
            <w:tcW w:w="1710" w:type="dxa"/>
            <w:gridSpan w:val="2"/>
          </w:tcPr>
          <w:p w14:paraId="0178E5F0" w14:textId="594ED0E8" w:rsidR="00BC230F" w:rsidRPr="00C267AD" w:rsidRDefault="00BC230F" w:rsidP="00BC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</w:tr>
      <w:tr w:rsidR="00BC230F" w:rsidRPr="002717AB" w14:paraId="1E466708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77E7A79E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й показатель «Время ожида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вления медицинских услуг»</w:t>
            </w:r>
          </w:p>
        </w:tc>
        <w:tc>
          <w:tcPr>
            <w:tcW w:w="3249" w:type="dxa"/>
            <w:gridSpan w:val="2"/>
          </w:tcPr>
          <w:p w14:paraId="0D166202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сех механизмов регулирования потоков пациентов, использование кадровых резервов и рациональных механизмов всех видов</w:t>
            </w:r>
          </w:p>
        </w:tc>
        <w:tc>
          <w:tcPr>
            <w:tcW w:w="1695" w:type="dxa"/>
            <w:gridSpan w:val="2"/>
          </w:tcPr>
          <w:p w14:paraId="2EBA9D80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0" w:type="dxa"/>
            <w:gridSpan w:val="2"/>
          </w:tcPr>
          <w:p w14:paraId="483908DF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гл. врача </w:t>
            </w:r>
            <w:proofErr w:type="spellStart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Дегаева</w:t>
            </w:r>
            <w:proofErr w:type="spellEnd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4F1636E4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Районный педиатр Винокурова Г.А.</w:t>
            </w:r>
          </w:p>
        </w:tc>
        <w:tc>
          <w:tcPr>
            <w:tcW w:w="3517" w:type="dxa"/>
            <w:gridSpan w:val="2"/>
          </w:tcPr>
          <w:p w14:paraId="2244A78A" w14:textId="2094C670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Показатель «время ожид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приведен к нормативному, механизмы совершенствуются.</w:t>
            </w:r>
          </w:p>
        </w:tc>
        <w:tc>
          <w:tcPr>
            <w:tcW w:w="1710" w:type="dxa"/>
            <w:gridSpan w:val="2"/>
          </w:tcPr>
          <w:p w14:paraId="3EDC2363" w14:textId="77777777" w:rsidR="00BC230F" w:rsidRPr="00D122F3" w:rsidRDefault="00BC230F" w:rsidP="00BC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57C3ED5F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0DEB5E20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Недостаточное удовлетворенность получателей услуг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фортностью условий в амбулаторных условиях </w:t>
            </w:r>
          </w:p>
        </w:tc>
        <w:tc>
          <w:tcPr>
            <w:tcW w:w="3249" w:type="dxa"/>
            <w:gridSpan w:val="2"/>
          </w:tcPr>
          <w:p w14:paraId="1986984A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получателей услуг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фортностью условий в амбулаторных условиях </w:t>
            </w:r>
          </w:p>
        </w:tc>
        <w:tc>
          <w:tcPr>
            <w:tcW w:w="1695" w:type="dxa"/>
            <w:gridSpan w:val="2"/>
          </w:tcPr>
          <w:p w14:paraId="5B8D1E3B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0" w:type="dxa"/>
            <w:gridSpan w:val="2"/>
          </w:tcPr>
          <w:p w14:paraId="4FCDA4FC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гл. врача </w:t>
            </w:r>
            <w:proofErr w:type="spellStart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Дегаева</w:t>
            </w:r>
            <w:proofErr w:type="spellEnd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1F3F3270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Районный педиатр Винокурова Г.А.</w:t>
            </w:r>
          </w:p>
        </w:tc>
        <w:tc>
          <w:tcPr>
            <w:tcW w:w="3517" w:type="dxa"/>
            <w:gridSpan w:val="2"/>
          </w:tcPr>
          <w:p w14:paraId="567EB2D3" w14:textId="41C97C15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контролируются постоянно по комфортности получения медицинских услуг в амбулаторных условиях. Положительная динамика.</w:t>
            </w:r>
          </w:p>
        </w:tc>
        <w:tc>
          <w:tcPr>
            <w:tcW w:w="1710" w:type="dxa"/>
            <w:gridSpan w:val="2"/>
          </w:tcPr>
          <w:p w14:paraId="559F3513" w14:textId="77777777" w:rsidR="00BC230F" w:rsidRPr="00D122F3" w:rsidRDefault="00BC230F" w:rsidP="00BC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1E25121A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12763CB1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ый уровень санитарно-гигиенического обеспечения в организации в стационаре, вопросы улучшения питания больных и возможности вызвать медработника к койке стационарного больного</w:t>
            </w:r>
          </w:p>
        </w:tc>
        <w:tc>
          <w:tcPr>
            <w:tcW w:w="3249" w:type="dxa"/>
            <w:gridSpan w:val="2"/>
          </w:tcPr>
          <w:p w14:paraId="5D030A58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ех мероприятий по обеспечению санитарно-гигиенического режима в стационаре, постоянный контроль питания больных, установка кнопок экстренного вызова медработника к койке стационарного больного </w:t>
            </w:r>
          </w:p>
        </w:tc>
        <w:tc>
          <w:tcPr>
            <w:tcW w:w="1695" w:type="dxa"/>
            <w:gridSpan w:val="2"/>
          </w:tcPr>
          <w:p w14:paraId="58B0CD13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0" w:type="dxa"/>
            <w:gridSpan w:val="2"/>
          </w:tcPr>
          <w:p w14:paraId="11B83C74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гл. врача Козлова В.П.</w:t>
            </w:r>
          </w:p>
          <w:p w14:paraId="63F3ECDB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Главная медсестра Матюшкина Е.В.</w:t>
            </w:r>
          </w:p>
        </w:tc>
        <w:tc>
          <w:tcPr>
            <w:tcW w:w="3517" w:type="dxa"/>
            <w:gridSpan w:val="2"/>
          </w:tcPr>
          <w:p w14:paraId="69AA0279" w14:textId="77777777" w:rsidR="00BC230F" w:rsidRPr="00C267AD" w:rsidRDefault="00BC230F" w:rsidP="00BC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санитарно-гигиенического режима в стационаре, контроль питания больных.</w:t>
            </w:r>
          </w:p>
          <w:p w14:paraId="1FD268AC" w14:textId="3A2DDBC9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В частичном исполнении установка кнопок экстренного вызова к койке стационарного больного.</w:t>
            </w:r>
          </w:p>
        </w:tc>
        <w:tc>
          <w:tcPr>
            <w:tcW w:w="1710" w:type="dxa"/>
            <w:gridSpan w:val="2"/>
          </w:tcPr>
          <w:p w14:paraId="66066387" w14:textId="77777777" w:rsidR="00BC230F" w:rsidRPr="00D122F3" w:rsidRDefault="00BC230F" w:rsidP="00BC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6323103E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0F34440B" w14:textId="77777777" w:rsidR="00BC230F" w:rsidRPr="004B5412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4B5412">
              <w:rPr>
                <w:rFonts w:ascii="Times New Roman" w:hAnsi="Times New Roman" w:cs="Times New Roman"/>
                <w:bCs/>
                <w:sz w:val="24"/>
                <w:szCs w:val="24"/>
              </w:rPr>
              <w:t>.Доступность услуг для инвалидов</w:t>
            </w:r>
          </w:p>
        </w:tc>
      </w:tr>
      <w:tr w:rsidR="00BC230F" w:rsidRPr="002717AB" w14:paraId="43BC9D7D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33307D8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нность</w:t>
            </w:r>
            <w:proofErr w:type="spellEnd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 входных групп пандусами и подъемными платформами </w:t>
            </w:r>
          </w:p>
        </w:tc>
        <w:tc>
          <w:tcPr>
            <w:tcW w:w="3249" w:type="dxa"/>
            <w:gridSpan w:val="2"/>
          </w:tcPr>
          <w:p w14:paraId="67C0C3D5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входные группы пандусами и подъемными платформами </w:t>
            </w:r>
          </w:p>
        </w:tc>
        <w:tc>
          <w:tcPr>
            <w:tcW w:w="1695" w:type="dxa"/>
            <w:gridSpan w:val="2"/>
          </w:tcPr>
          <w:p w14:paraId="69259E77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0" w:type="dxa"/>
            <w:gridSpan w:val="2"/>
          </w:tcPr>
          <w:p w14:paraId="633D1E22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гл.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3517" w:type="dxa"/>
            <w:gridSpan w:val="2"/>
          </w:tcPr>
          <w:p w14:paraId="3AB9F590" w14:textId="175E4338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нено частично</w:t>
            </w:r>
          </w:p>
        </w:tc>
        <w:tc>
          <w:tcPr>
            <w:tcW w:w="1710" w:type="dxa"/>
            <w:gridSpan w:val="2"/>
          </w:tcPr>
          <w:p w14:paraId="0B0E6EC8" w14:textId="1645739E" w:rsidR="00BC230F" w:rsidRPr="00C267AD" w:rsidRDefault="00BC230F" w:rsidP="00BC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</w:tr>
      <w:tr w:rsidR="00BC230F" w:rsidRPr="002717AB" w14:paraId="61EC80DA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35F28C0B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ширина дверных проемов </w:t>
            </w:r>
          </w:p>
        </w:tc>
        <w:tc>
          <w:tcPr>
            <w:tcW w:w="3249" w:type="dxa"/>
            <w:gridSpan w:val="2"/>
          </w:tcPr>
          <w:p w14:paraId="34F34E59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Расширить дверные проемы не соответствующие требованиям доступности услуг для инвалидов</w:t>
            </w:r>
          </w:p>
        </w:tc>
        <w:tc>
          <w:tcPr>
            <w:tcW w:w="1695" w:type="dxa"/>
            <w:gridSpan w:val="2"/>
          </w:tcPr>
          <w:p w14:paraId="751189B1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0" w:type="dxa"/>
            <w:gridSpan w:val="2"/>
          </w:tcPr>
          <w:p w14:paraId="3CDC3194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гл.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17" w:type="dxa"/>
            <w:gridSpan w:val="2"/>
          </w:tcPr>
          <w:p w14:paraId="6666D25B" w14:textId="017137B0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нено частично</w:t>
            </w:r>
          </w:p>
        </w:tc>
        <w:tc>
          <w:tcPr>
            <w:tcW w:w="1710" w:type="dxa"/>
            <w:gridSpan w:val="2"/>
          </w:tcPr>
          <w:p w14:paraId="11A0D3DD" w14:textId="6F7212C2" w:rsidR="00BC230F" w:rsidRPr="00C267AD" w:rsidRDefault="00BC230F" w:rsidP="00BC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Сентябрь 2020 года, в течение года</w:t>
            </w:r>
          </w:p>
        </w:tc>
      </w:tr>
      <w:tr w:rsidR="00BC230F" w:rsidRPr="002717AB" w14:paraId="22B73619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4918148B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содействие медперсонала инвалиду, обратившемуся за услугой </w:t>
            </w:r>
          </w:p>
        </w:tc>
        <w:tc>
          <w:tcPr>
            <w:tcW w:w="3249" w:type="dxa"/>
            <w:gridSpan w:val="2"/>
          </w:tcPr>
          <w:p w14:paraId="3BD9012C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оответствующую работу с медперсоналом </w:t>
            </w:r>
          </w:p>
        </w:tc>
        <w:tc>
          <w:tcPr>
            <w:tcW w:w="1695" w:type="dxa"/>
            <w:gridSpan w:val="2"/>
          </w:tcPr>
          <w:p w14:paraId="0F0EC550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0" w:type="dxa"/>
            <w:gridSpan w:val="2"/>
          </w:tcPr>
          <w:p w14:paraId="44B436C0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гл. врача</w:t>
            </w:r>
          </w:p>
        </w:tc>
        <w:tc>
          <w:tcPr>
            <w:tcW w:w="3517" w:type="dxa"/>
            <w:gridSpan w:val="2"/>
          </w:tcPr>
          <w:p w14:paraId="50A52F6D" w14:textId="5E90533D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Проведена работа, контроль постоянный</w:t>
            </w:r>
          </w:p>
        </w:tc>
        <w:tc>
          <w:tcPr>
            <w:tcW w:w="1710" w:type="dxa"/>
            <w:gridSpan w:val="2"/>
          </w:tcPr>
          <w:p w14:paraId="61D636D5" w14:textId="77777777" w:rsidR="00BC230F" w:rsidRPr="00C267A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Январь 2020г.,</w:t>
            </w:r>
          </w:p>
          <w:p w14:paraId="6C1953F8" w14:textId="720263E4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C230F" w:rsidRPr="002717AB" w14:paraId="27D6198E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69A33139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тоянки для автотранспорта инвалидов </w:t>
            </w:r>
          </w:p>
        </w:tc>
        <w:tc>
          <w:tcPr>
            <w:tcW w:w="3249" w:type="dxa"/>
            <w:gridSpan w:val="2"/>
          </w:tcPr>
          <w:p w14:paraId="34A4573C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Организовать места стоянки для автотранспорта инвалидов</w:t>
            </w:r>
          </w:p>
        </w:tc>
        <w:tc>
          <w:tcPr>
            <w:tcW w:w="1695" w:type="dxa"/>
            <w:gridSpan w:val="2"/>
          </w:tcPr>
          <w:p w14:paraId="1FB3787C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0" w:type="dxa"/>
            <w:gridSpan w:val="2"/>
          </w:tcPr>
          <w:p w14:paraId="4321DECD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17" w:type="dxa"/>
            <w:gridSpan w:val="2"/>
          </w:tcPr>
          <w:p w14:paraId="056D2954" w14:textId="60BF0BDA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организованно</w:t>
            </w:r>
          </w:p>
        </w:tc>
        <w:tc>
          <w:tcPr>
            <w:tcW w:w="1710" w:type="dxa"/>
            <w:gridSpan w:val="2"/>
          </w:tcPr>
          <w:p w14:paraId="47D74099" w14:textId="1C3684F0" w:rsidR="00BC230F" w:rsidRPr="00C267AD" w:rsidRDefault="00BC230F" w:rsidP="00BC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C230F" w:rsidRPr="002717AB" w14:paraId="047F3637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5B9F2C9C" w14:textId="77777777" w:rsidR="00BC230F" w:rsidRPr="004B5412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4B5412">
              <w:rPr>
                <w:rFonts w:ascii="Times New Roman" w:hAnsi="Times New Roman" w:cs="Times New Roman"/>
                <w:bCs/>
                <w:sz w:val="24"/>
                <w:szCs w:val="24"/>
              </w:rPr>
              <w:t>.Доброжелательность, вежливость работников организации</w:t>
            </w:r>
          </w:p>
        </w:tc>
      </w:tr>
      <w:tr w:rsidR="00BC230F" w:rsidRPr="002717AB" w14:paraId="0721FDA0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1F4F91C8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енность пациентов вежливостью и доброжелательностью врачей амбулаторно –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линической сети </w:t>
            </w:r>
          </w:p>
        </w:tc>
        <w:tc>
          <w:tcPr>
            <w:tcW w:w="3249" w:type="dxa"/>
            <w:gridSpan w:val="2"/>
          </w:tcPr>
          <w:p w14:paraId="4A98692B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соответствующую работу с персоналом, в том числе с врачами амбулаторно – поликлинической сети </w:t>
            </w:r>
          </w:p>
        </w:tc>
        <w:tc>
          <w:tcPr>
            <w:tcW w:w="1695" w:type="dxa"/>
            <w:gridSpan w:val="2"/>
          </w:tcPr>
          <w:p w14:paraId="54076359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0" w:type="dxa"/>
            <w:gridSpan w:val="2"/>
          </w:tcPr>
          <w:p w14:paraId="3A7B272C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гл. врача </w:t>
            </w:r>
            <w:proofErr w:type="spellStart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Дегаева</w:t>
            </w:r>
            <w:proofErr w:type="spellEnd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219A94A9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Районный педиатр Винокурова Г.А.</w:t>
            </w:r>
          </w:p>
        </w:tc>
        <w:tc>
          <w:tcPr>
            <w:tcW w:w="3517" w:type="dxa"/>
            <w:gridSpan w:val="2"/>
          </w:tcPr>
          <w:p w14:paraId="4245CA6C" w14:textId="7F9544D8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Проведена и продолжается данная работа ежедневно</w:t>
            </w:r>
          </w:p>
        </w:tc>
        <w:tc>
          <w:tcPr>
            <w:tcW w:w="1710" w:type="dxa"/>
            <w:gridSpan w:val="2"/>
          </w:tcPr>
          <w:p w14:paraId="1C7F1E10" w14:textId="77777777" w:rsidR="00BC230F" w:rsidRPr="00C267A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  <w:p w14:paraId="0A735F77" w14:textId="53B10E93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C230F" w:rsidRPr="002717AB" w14:paraId="20CE5AAE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3E0B88BD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пациентов вежливостью и доброжелательностью медработников при использовании дистанционных форм взаимодействия (телефон, кол. центр, эл. сервисы)</w:t>
            </w:r>
          </w:p>
        </w:tc>
        <w:tc>
          <w:tcPr>
            <w:tcW w:w="3249" w:type="dxa"/>
            <w:gridSpan w:val="2"/>
          </w:tcPr>
          <w:p w14:paraId="5B899B8B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оответствующую работу с медперсоналом </w:t>
            </w:r>
          </w:p>
        </w:tc>
        <w:tc>
          <w:tcPr>
            <w:tcW w:w="1695" w:type="dxa"/>
            <w:gridSpan w:val="2"/>
          </w:tcPr>
          <w:p w14:paraId="4920F804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0" w:type="dxa"/>
            <w:gridSpan w:val="2"/>
          </w:tcPr>
          <w:p w14:paraId="10D78719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</w:p>
          <w:p w14:paraId="37669529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Главная медсестра РБ</w:t>
            </w:r>
          </w:p>
          <w:p w14:paraId="75751FE1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поликлиники и детского поликлинического отделения </w:t>
            </w:r>
          </w:p>
        </w:tc>
        <w:tc>
          <w:tcPr>
            <w:tcW w:w="3517" w:type="dxa"/>
            <w:gridSpan w:val="2"/>
          </w:tcPr>
          <w:p w14:paraId="295500B6" w14:textId="42AD3F3D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Проведена работа, контроль постоянный заданным направлением работы</w:t>
            </w:r>
          </w:p>
        </w:tc>
        <w:tc>
          <w:tcPr>
            <w:tcW w:w="1710" w:type="dxa"/>
            <w:gridSpan w:val="2"/>
          </w:tcPr>
          <w:p w14:paraId="0B5FD5D7" w14:textId="77777777" w:rsidR="00BC230F" w:rsidRPr="00C267A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Январь 2020 г.</w:t>
            </w:r>
          </w:p>
          <w:p w14:paraId="3D091744" w14:textId="769B41F0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C230F" w:rsidRPr="002717AB" w14:paraId="7CACEBDC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277989EC" w14:textId="77777777" w:rsidR="00BC230F" w:rsidRPr="004B5412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4B5412">
              <w:rPr>
                <w:rFonts w:ascii="Times New Roman" w:hAnsi="Times New Roman" w:cs="Times New Roman"/>
                <w:bCs/>
                <w:sz w:val="24"/>
                <w:szCs w:val="24"/>
              </w:rPr>
              <w:t>.Удовлетворенность условиями оказания услуг</w:t>
            </w:r>
          </w:p>
        </w:tc>
      </w:tr>
      <w:tr w:rsidR="00BC230F" w:rsidRPr="002717AB" w14:paraId="2A35381D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10E161EB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готовности рекомендовать РБ своим знакомым как учреждение для предоставления медицинских услуг в амбулаторных условиях </w:t>
            </w:r>
          </w:p>
        </w:tc>
        <w:tc>
          <w:tcPr>
            <w:tcW w:w="3249" w:type="dxa"/>
            <w:gridSpan w:val="2"/>
          </w:tcPr>
          <w:p w14:paraId="317625C0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Работа по всем направлениям организации качества условий оказания медицинской помощи в амбулаторных условиях</w:t>
            </w:r>
          </w:p>
        </w:tc>
        <w:tc>
          <w:tcPr>
            <w:tcW w:w="1695" w:type="dxa"/>
            <w:gridSpan w:val="2"/>
          </w:tcPr>
          <w:p w14:paraId="1C930521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0" w:type="dxa"/>
            <w:gridSpan w:val="2"/>
          </w:tcPr>
          <w:p w14:paraId="4F387650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гл. врача </w:t>
            </w:r>
            <w:proofErr w:type="spellStart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Дегаева</w:t>
            </w:r>
            <w:proofErr w:type="spellEnd"/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441FC529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Главная медсестра РБ</w:t>
            </w:r>
          </w:p>
        </w:tc>
        <w:tc>
          <w:tcPr>
            <w:tcW w:w="3517" w:type="dxa"/>
            <w:gridSpan w:val="2"/>
          </w:tcPr>
          <w:p w14:paraId="11DB9787" w14:textId="30C26750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Работа по всем направлениям в постоянном режиме</w:t>
            </w:r>
          </w:p>
        </w:tc>
        <w:tc>
          <w:tcPr>
            <w:tcW w:w="1710" w:type="dxa"/>
            <w:gridSpan w:val="2"/>
          </w:tcPr>
          <w:p w14:paraId="3050E385" w14:textId="2D022BB9" w:rsidR="00BC230F" w:rsidRPr="00C267AD" w:rsidRDefault="00BC230F" w:rsidP="00BC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C230F" w:rsidRPr="002717AB" w14:paraId="19509ECF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6B67F5C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гации в учреждении </w:t>
            </w:r>
          </w:p>
        </w:tc>
        <w:tc>
          <w:tcPr>
            <w:tcW w:w="3249" w:type="dxa"/>
            <w:gridSpan w:val="2"/>
          </w:tcPr>
          <w:p w14:paraId="3240C98F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сех фор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вигационного обеспечения</w:t>
            </w:r>
          </w:p>
        </w:tc>
        <w:tc>
          <w:tcPr>
            <w:tcW w:w="1695" w:type="dxa"/>
            <w:gridSpan w:val="2"/>
          </w:tcPr>
          <w:p w14:paraId="7A814451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0" w:type="dxa"/>
            <w:gridSpan w:val="2"/>
          </w:tcPr>
          <w:p w14:paraId="4C26E1AB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гл. врача</w:t>
            </w:r>
          </w:p>
        </w:tc>
        <w:tc>
          <w:tcPr>
            <w:tcW w:w="3517" w:type="dxa"/>
            <w:gridSpan w:val="2"/>
          </w:tcPr>
          <w:p w14:paraId="0AAC3BE9" w14:textId="475432DF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лучшение навигационного обеспечения</w:t>
            </w:r>
          </w:p>
        </w:tc>
        <w:tc>
          <w:tcPr>
            <w:tcW w:w="1710" w:type="dxa"/>
            <w:gridSpan w:val="2"/>
          </w:tcPr>
          <w:p w14:paraId="0C830482" w14:textId="0430669D" w:rsidR="00BC230F" w:rsidRPr="00C267AD" w:rsidRDefault="00BC230F" w:rsidP="00BC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C230F" w:rsidRPr="002717AB" w14:paraId="3E99B1E9" w14:textId="77777777" w:rsidTr="007245AE">
        <w:trPr>
          <w:gridBefore w:val="1"/>
          <w:gridAfter w:val="4"/>
          <w:wBefore w:w="112" w:type="dxa"/>
          <w:wAfter w:w="16624" w:type="dxa"/>
          <w:trHeight w:val="1724"/>
        </w:trPr>
        <w:tc>
          <w:tcPr>
            <w:tcW w:w="2513" w:type="dxa"/>
            <w:gridSpan w:val="2"/>
          </w:tcPr>
          <w:p w14:paraId="44E92BCA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удовлетворенности населения условиями оказания услуг</w:t>
            </w:r>
          </w:p>
        </w:tc>
        <w:tc>
          <w:tcPr>
            <w:tcW w:w="3249" w:type="dxa"/>
            <w:gridSpan w:val="2"/>
          </w:tcPr>
          <w:p w14:paraId="4041ADE3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организационно – методическая работа по всем направлениям организации качества условий оказания медицинской помощи </w:t>
            </w:r>
          </w:p>
        </w:tc>
        <w:tc>
          <w:tcPr>
            <w:tcW w:w="1695" w:type="dxa"/>
            <w:gridSpan w:val="2"/>
          </w:tcPr>
          <w:p w14:paraId="32B8BE93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0" w:type="dxa"/>
            <w:gridSpan w:val="2"/>
          </w:tcPr>
          <w:p w14:paraId="7473D076" w14:textId="77777777" w:rsidR="00BC230F" w:rsidRPr="00D122F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F3">
              <w:rPr>
                <w:rFonts w:ascii="Times New Roman" w:hAnsi="Times New Roman" w:cs="Times New Roman"/>
                <w:sz w:val="24"/>
                <w:szCs w:val="24"/>
              </w:rPr>
              <w:t>гл. врача</w:t>
            </w:r>
          </w:p>
        </w:tc>
        <w:tc>
          <w:tcPr>
            <w:tcW w:w="3517" w:type="dxa"/>
            <w:gridSpan w:val="2"/>
          </w:tcPr>
          <w:p w14:paraId="1A112E83" w14:textId="4FDD4118" w:rsidR="00BC230F" w:rsidRPr="00C267A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всех направлений работы по устранению недостатков по результатам НОК условий и услуг</w:t>
            </w:r>
          </w:p>
        </w:tc>
        <w:tc>
          <w:tcPr>
            <w:tcW w:w="1710" w:type="dxa"/>
            <w:gridSpan w:val="2"/>
          </w:tcPr>
          <w:p w14:paraId="203223F2" w14:textId="76170810" w:rsidR="00BC230F" w:rsidRPr="00C267AD" w:rsidRDefault="00BC230F" w:rsidP="00BC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C230F" w:rsidRPr="002717AB" w14:paraId="673D16FE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294B1DEC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41C7BE40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26DA7D16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26FD74AF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6472202F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09499746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30A1BBB9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1BA934DE" w14:textId="77777777" w:rsidR="00BC230F" w:rsidRPr="00C267AD" w:rsidRDefault="00BC230F" w:rsidP="00BC230F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B6FB07" w14:textId="0D3D9F04" w:rsidR="00BC230F" w:rsidRDefault="00BC230F" w:rsidP="00BC230F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З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публики </w:t>
            </w:r>
            <w:r w:rsidRPr="002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довия</w:t>
            </w:r>
            <w:r w:rsidRPr="002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ая клиническая больница № 5</w:t>
            </w:r>
            <w:r w:rsidRPr="002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B64AF32" w14:textId="68C326DE" w:rsidR="00BC230F" w:rsidRPr="00C267AD" w:rsidRDefault="00BC230F" w:rsidP="00BC230F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230F" w:rsidRPr="002717AB" w14:paraId="1AA5CCA7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47AB88A4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2717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BC230F" w:rsidRPr="002717AB" w14:paraId="40BF8C20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65A8EAAC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1C3FB7AE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амятки с указанием еди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ного номера колл – центра для пациентов в доступных местах (при входе в поликлинику, стенды, в холле для посетителей, на сайте медицинской организации)</w:t>
            </w:r>
          </w:p>
        </w:tc>
        <w:tc>
          <w:tcPr>
            <w:tcW w:w="1695" w:type="dxa"/>
            <w:gridSpan w:val="2"/>
          </w:tcPr>
          <w:p w14:paraId="537656F7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2019 </w:t>
            </w:r>
          </w:p>
        </w:tc>
        <w:tc>
          <w:tcPr>
            <w:tcW w:w="2260" w:type="dxa"/>
            <w:gridSpan w:val="2"/>
          </w:tcPr>
          <w:p w14:paraId="7DF329E1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части Архипова Е.О.</w:t>
            </w:r>
          </w:p>
        </w:tc>
        <w:tc>
          <w:tcPr>
            <w:tcW w:w="3517" w:type="dxa"/>
            <w:gridSpan w:val="2"/>
          </w:tcPr>
          <w:p w14:paraId="749A8902" w14:textId="52635DF6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ы памятки с информацией 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го телефонного номера колл – центра для пациентов в доступных местах. Информация размещена на стендах и сайте больницы.</w:t>
            </w:r>
          </w:p>
        </w:tc>
        <w:tc>
          <w:tcPr>
            <w:tcW w:w="1710" w:type="dxa"/>
            <w:gridSpan w:val="2"/>
          </w:tcPr>
          <w:p w14:paraId="6786FDB2" w14:textId="491875CA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9</w:t>
            </w:r>
          </w:p>
        </w:tc>
      </w:tr>
      <w:tr w:rsidR="00BC230F" w:rsidRPr="002717AB" w14:paraId="44C65864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0F6F8823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BC230F" w:rsidRPr="002717AB" w14:paraId="0A5BC609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0839DE95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2F1C9CF9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улучшения доступности оказания медицинской помощи пациентам, в электронном расписании открыть дополнительные места на прием к врачам-терапевтам участковым </w:t>
            </w:r>
          </w:p>
        </w:tc>
        <w:tc>
          <w:tcPr>
            <w:tcW w:w="1695" w:type="dxa"/>
            <w:gridSpan w:val="2"/>
          </w:tcPr>
          <w:p w14:paraId="77BEC1B0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260" w:type="dxa"/>
            <w:gridSpan w:val="2"/>
          </w:tcPr>
          <w:p w14:paraId="6C1976D8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Архипова Е.О.</w:t>
            </w:r>
          </w:p>
        </w:tc>
        <w:tc>
          <w:tcPr>
            <w:tcW w:w="3517" w:type="dxa"/>
            <w:gridSpan w:val="2"/>
          </w:tcPr>
          <w:p w14:paraId="27F12AB1" w14:textId="34036651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м расписании открыты дополнительные места на прием к врачам</w:t>
            </w:r>
          </w:p>
        </w:tc>
        <w:tc>
          <w:tcPr>
            <w:tcW w:w="1710" w:type="dxa"/>
            <w:gridSpan w:val="2"/>
          </w:tcPr>
          <w:p w14:paraId="69FF8344" w14:textId="0178F311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BC230F" w:rsidRPr="002717AB" w14:paraId="4DA0485C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7DC9042F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23B272C4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улучшения доступности оказания медицинской помощи пациентам в условиях стационара, увеличить количество мест для лечения пациентов в условиях дневного, круглосуточного стационара и стационара на дому</w:t>
            </w:r>
          </w:p>
        </w:tc>
        <w:tc>
          <w:tcPr>
            <w:tcW w:w="1695" w:type="dxa"/>
            <w:gridSpan w:val="2"/>
          </w:tcPr>
          <w:p w14:paraId="0FE98E11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260" w:type="dxa"/>
            <w:gridSpan w:val="2"/>
          </w:tcPr>
          <w:p w14:paraId="0DFBD2E2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Архипова Е.О.</w:t>
            </w:r>
          </w:p>
        </w:tc>
        <w:tc>
          <w:tcPr>
            <w:tcW w:w="3517" w:type="dxa"/>
            <w:gridSpan w:val="2"/>
          </w:tcPr>
          <w:p w14:paraId="10D5DE21" w14:textId="18118B26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о количество мест для лечения пациентов в условиях дневного, круглосуточного стационара и стационара на дому</w:t>
            </w:r>
          </w:p>
        </w:tc>
        <w:tc>
          <w:tcPr>
            <w:tcW w:w="1710" w:type="dxa"/>
            <w:gridSpan w:val="2"/>
          </w:tcPr>
          <w:p w14:paraId="77B74A0A" w14:textId="7413FE94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BC230F" w:rsidRPr="002717AB" w14:paraId="318F3422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1904CC76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682498F1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5F0C39BA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730F8F26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36F3AB4D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3CFF849C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5423F454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DCFBF90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05F4CE88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1BA3FB5E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7CEF1551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7B11D243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75BC4EB2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670B298F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0261297D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815442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З Республики Мордовия «Республиканский госпиталь»</w:t>
            </w:r>
          </w:p>
          <w:p w14:paraId="508A5C7E" w14:textId="77777777" w:rsidR="00BC230F" w:rsidRPr="00D9684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4C1F514D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32464058" w14:textId="77777777" w:rsidR="00BC230F" w:rsidRPr="004B5412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4B541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BC230F" w:rsidRPr="002717AB" w14:paraId="20ED6871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687ECEF0" w14:textId="77777777" w:rsidR="00BC230F" w:rsidRPr="00D9684D" w:rsidRDefault="00BC230F" w:rsidP="00BC230F">
            <w:pPr>
              <w:pStyle w:val="a6"/>
              <w:spacing w:before="0" w:beforeAutospacing="0" w:after="0" w:afterAutospacing="0"/>
            </w:pPr>
            <w:r w:rsidRPr="00D9684D">
              <w:rPr>
                <w:color w:val="000000"/>
              </w:rPr>
              <w:t xml:space="preserve">Недостаточность общей информации об организации здравоохранения на официальном сайте организации </w:t>
            </w:r>
            <w:r w:rsidRPr="00D9684D">
              <w:rPr>
                <w:color w:val="000000"/>
              </w:rPr>
              <w:lastRenderedPageBreak/>
              <w:t>здравоохранения в сети «Интернет» в соответствии с приказом Минздрава России от 04.05.2018 №201н</w:t>
            </w:r>
          </w:p>
        </w:tc>
        <w:tc>
          <w:tcPr>
            <w:tcW w:w="3249" w:type="dxa"/>
            <w:gridSpan w:val="2"/>
          </w:tcPr>
          <w:p w14:paraId="63D5B077" w14:textId="77777777" w:rsidR="00BC230F" w:rsidRPr="00D9684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учение Приказа Минздрава России от 04.05.2018 № 201н и внесение недостающей информации на официальный сайт ГБУЗ РМ </w:t>
            </w: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еспубликанский госпиталь» в соответствии с приказом.</w:t>
            </w:r>
          </w:p>
        </w:tc>
        <w:tc>
          <w:tcPr>
            <w:tcW w:w="1695" w:type="dxa"/>
            <w:gridSpan w:val="2"/>
          </w:tcPr>
          <w:p w14:paraId="17DFB8EC" w14:textId="77777777" w:rsidR="00BC230F" w:rsidRPr="00D9684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 квартал</w:t>
            </w:r>
          </w:p>
        </w:tc>
        <w:tc>
          <w:tcPr>
            <w:tcW w:w="2260" w:type="dxa"/>
            <w:gridSpan w:val="2"/>
          </w:tcPr>
          <w:p w14:paraId="7CC5FA97" w14:textId="77777777" w:rsidR="00BC230F" w:rsidRPr="00D9684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ров Р.Р., главный врач</w:t>
            </w:r>
          </w:p>
        </w:tc>
        <w:tc>
          <w:tcPr>
            <w:tcW w:w="3517" w:type="dxa"/>
            <w:gridSpan w:val="2"/>
          </w:tcPr>
          <w:p w14:paraId="522B7049" w14:textId="77777777" w:rsidR="00BC230F" w:rsidRPr="00D9684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677F7D0E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7E325143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4ECC6F2C" w14:textId="77777777" w:rsidR="00BC230F" w:rsidRPr="00D9684D" w:rsidRDefault="00BC230F" w:rsidP="00BC230F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D9684D">
              <w:rPr>
                <w:color w:val="000000"/>
              </w:rPr>
              <w:t>Недостаточность общей информации об организации здравоохранения на официальном сайте организации здравоохранения в сети «Интернет» в соответствии с приказом Минздрава России от 04.05.2018 №201н</w:t>
            </w:r>
          </w:p>
        </w:tc>
        <w:tc>
          <w:tcPr>
            <w:tcW w:w="3249" w:type="dxa"/>
            <w:gridSpan w:val="2"/>
          </w:tcPr>
          <w:p w14:paraId="13D1C6B3" w14:textId="77777777" w:rsidR="00BC230F" w:rsidRPr="00D9684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пополнение и актуализация информации о деятельности ГБУЗ РМ «Республиканский госпиталь», избежание нечеткости в формулировках и описаниях. Обеспечение контроля за актуальностью информации.</w:t>
            </w:r>
          </w:p>
        </w:tc>
        <w:tc>
          <w:tcPr>
            <w:tcW w:w="1695" w:type="dxa"/>
            <w:gridSpan w:val="2"/>
          </w:tcPr>
          <w:p w14:paraId="71C08117" w14:textId="77777777" w:rsidR="00BC230F" w:rsidRPr="00D9684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– </w:t>
            </w: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ы</w:t>
            </w:r>
          </w:p>
        </w:tc>
        <w:tc>
          <w:tcPr>
            <w:tcW w:w="2260" w:type="dxa"/>
            <w:gridSpan w:val="2"/>
          </w:tcPr>
          <w:p w14:paraId="012534D0" w14:textId="77777777" w:rsidR="00BC230F" w:rsidRPr="00D9684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ров Р.Р., главный врач</w:t>
            </w:r>
          </w:p>
          <w:p w14:paraId="0B67C0F2" w14:textId="77777777" w:rsidR="00BC230F" w:rsidRPr="00D9684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шкина И.В., зам. главного врача по медицинской части</w:t>
            </w:r>
          </w:p>
        </w:tc>
        <w:tc>
          <w:tcPr>
            <w:tcW w:w="3517" w:type="dxa"/>
            <w:gridSpan w:val="2"/>
          </w:tcPr>
          <w:p w14:paraId="2661ABEE" w14:textId="77777777" w:rsidR="00BC230F" w:rsidRPr="00D9684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0C0D884B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0985A31F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6B647FBF" w14:textId="77777777" w:rsidR="00BC230F" w:rsidRPr="004B5412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BC230F" w:rsidRPr="002717AB" w14:paraId="28B64582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66CFA2EB" w14:textId="77777777" w:rsidR="00BC230F" w:rsidRPr="00D9684D" w:rsidRDefault="00BC230F" w:rsidP="00BC230F">
            <w:pPr>
              <w:pStyle w:val="a6"/>
              <w:spacing w:before="0" w:beforeAutospacing="0" w:after="0" w:afterAutospacing="0"/>
            </w:pPr>
            <w:r w:rsidRPr="00D9684D">
              <w:rPr>
                <w:color w:val="000000"/>
              </w:rPr>
              <w:t>В ходе оценки недостатков не выявлено</w:t>
            </w:r>
          </w:p>
        </w:tc>
        <w:tc>
          <w:tcPr>
            <w:tcW w:w="3249" w:type="dxa"/>
            <w:gridSpan w:val="2"/>
          </w:tcPr>
          <w:p w14:paraId="46A9F639" w14:textId="77777777" w:rsidR="00BC230F" w:rsidRPr="00D9684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совещаний/инструктажей с работниками ГБУЗ РМ «Республиканский госпиталь» по вопросам поддержания уровня комфортности условий предоставления услуг</w:t>
            </w:r>
          </w:p>
        </w:tc>
        <w:tc>
          <w:tcPr>
            <w:tcW w:w="1695" w:type="dxa"/>
            <w:gridSpan w:val="2"/>
          </w:tcPr>
          <w:p w14:paraId="0157D548" w14:textId="77777777" w:rsidR="00BC230F" w:rsidRPr="00D9684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– </w:t>
            </w: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ы</w:t>
            </w:r>
          </w:p>
        </w:tc>
        <w:tc>
          <w:tcPr>
            <w:tcW w:w="2260" w:type="dxa"/>
            <w:gridSpan w:val="2"/>
          </w:tcPr>
          <w:p w14:paraId="219DE634" w14:textId="77777777" w:rsidR="00BC230F" w:rsidRPr="00D9684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ров Р.Р. - главный врач</w:t>
            </w:r>
          </w:p>
          <w:p w14:paraId="41951176" w14:textId="77777777" w:rsidR="00BC230F" w:rsidRPr="00D9684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шкина И.В., зам. главного врача по медицинской части</w:t>
            </w:r>
          </w:p>
        </w:tc>
        <w:tc>
          <w:tcPr>
            <w:tcW w:w="3517" w:type="dxa"/>
            <w:gridSpan w:val="2"/>
          </w:tcPr>
          <w:p w14:paraId="0ECBC688" w14:textId="77777777" w:rsidR="00BC230F" w:rsidRPr="00D9684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gridSpan w:val="2"/>
          </w:tcPr>
          <w:p w14:paraId="3A8C055B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424630B5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739550B5" w14:textId="77777777" w:rsidR="00BC230F" w:rsidRPr="004B5412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BC230F" w:rsidRPr="002717AB" w14:paraId="13B038E4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19C75A76" w14:textId="77777777" w:rsidR="00BC230F" w:rsidRPr="00D9684D" w:rsidRDefault="00BC230F" w:rsidP="00BC230F">
            <w:pPr>
              <w:pStyle w:val="a6"/>
              <w:spacing w:before="0" w:beforeAutospacing="0" w:after="0" w:afterAutospacing="0"/>
            </w:pPr>
            <w:r w:rsidRPr="00D9684D">
              <w:rPr>
                <w:color w:val="000000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49" w:type="dxa"/>
            <w:gridSpan w:val="2"/>
          </w:tcPr>
          <w:p w14:paraId="0FE61805" w14:textId="77777777" w:rsidR="00BC230F" w:rsidRPr="00D9684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ублирования звуковой и зрительной информацией.</w:t>
            </w:r>
          </w:p>
        </w:tc>
        <w:tc>
          <w:tcPr>
            <w:tcW w:w="1695" w:type="dxa"/>
            <w:gridSpan w:val="2"/>
          </w:tcPr>
          <w:p w14:paraId="09341F4F" w14:textId="77777777" w:rsidR="00BC230F" w:rsidRPr="00D9684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– </w:t>
            </w: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ы</w:t>
            </w:r>
          </w:p>
        </w:tc>
        <w:tc>
          <w:tcPr>
            <w:tcW w:w="2260" w:type="dxa"/>
            <w:gridSpan w:val="2"/>
          </w:tcPr>
          <w:p w14:paraId="2FA1C29D" w14:textId="77777777" w:rsidR="00BC230F" w:rsidRPr="00D9684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ров Р.Р. - главный врач</w:t>
            </w:r>
          </w:p>
        </w:tc>
        <w:tc>
          <w:tcPr>
            <w:tcW w:w="3517" w:type="dxa"/>
            <w:gridSpan w:val="2"/>
          </w:tcPr>
          <w:p w14:paraId="6BB3BB41" w14:textId="77777777" w:rsidR="00BC230F" w:rsidRPr="00D9684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69238B9F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4A1719DB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6A834C68" w14:textId="77777777" w:rsidR="00BC230F" w:rsidRPr="004B5412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BC230F" w:rsidRPr="002717AB" w14:paraId="0F3D75CF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7347CBDC" w14:textId="77777777" w:rsidR="00BC230F" w:rsidRPr="00D9684D" w:rsidRDefault="00BC230F" w:rsidP="00BC230F">
            <w:pPr>
              <w:pStyle w:val="a6"/>
              <w:spacing w:before="0" w:beforeAutospacing="0" w:after="0" w:afterAutospacing="0"/>
            </w:pPr>
            <w:r w:rsidRPr="00D9684D">
              <w:rPr>
                <w:color w:val="000000"/>
              </w:rPr>
              <w:lastRenderedPageBreak/>
              <w:t>В ходе оценки недостатков не выявлено</w:t>
            </w:r>
          </w:p>
        </w:tc>
        <w:tc>
          <w:tcPr>
            <w:tcW w:w="3249" w:type="dxa"/>
            <w:gridSpan w:val="2"/>
          </w:tcPr>
          <w:p w14:paraId="2464A6F1" w14:textId="77777777" w:rsidR="00BC230F" w:rsidRPr="00D9684D" w:rsidRDefault="00BC230F" w:rsidP="00BC230F">
            <w:pPr>
              <w:pStyle w:val="a6"/>
            </w:pPr>
            <w:r w:rsidRPr="00D9684D">
              <w:rPr>
                <w:color w:val="000000"/>
              </w:rPr>
              <w:t>Проведение тематических совещаний/инструктажей с работниками ГБУЗ РМ «Республиканский госпиталь» по вопросам поддержания качества работы с посетителями</w:t>
            </w:r>
          </w:p>
        </w:tc>
        <w:tc>
          <w:tcPr>
            <w:tcW w:w="1695" w:type="dxa"/>
            <w:gridSpan w:val="2"/>
          </w:tcPr>
          <w:p w14:paraId="4465344E" w14:textId="77777777" w:rsidR="00BC230F" w:rsidRPr="00D9684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−IV кварталы</w:t>
            </w:r>
          </w:p>
        </w:tc>
        <w:tc>
          <w:tcPr>
            <w:tcW w:w="2260" w:type="dxa"/>
            <w:gridSpan w:val="2"/>
          </w:tcPr>
          <w:p w14:paraId="79947C7C" w14:textId="77777777" w:rsidR="00BC230F" w:rsidRPr="00D9684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ров Р.Р. - главный врач</w:t>
            </w:r>
          </w:p>
          <w:p w14:paraId="50788D51" w14:textId="77777777" w:rsidR="00BC230F" w:rsidRPr="00D9684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шкина И.В. - зам. главного врача по медицинской части</w:t>
            </w:r>
          </w:p>
        </w:tc>
        <w:tc>
          <w:tcPr>
            <w:tcW w:w="3517" w:type="dxa"/>
            <w:gridSpan w:val="2"/>
          </w:tcPr>
          <w:p w14:paraId="3BD24866" w14:textId="77777777" w:rsidR="00BC230F" w:rsidRPr="00D9684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0D304115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19538F83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43DD3BFF" w14:textId="77777777" w:rsidR="00BC230F" w:rsidRPr="004B5412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5412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BC230F" w:rsidRPr="002717AB" w14:paraId="442EF8E3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35B56151" w14:textId="77777777" w:rsidR="00BC230F" w:rsidRPr="00D9684D" w:rsidRDefault="00BC230F" w:rsidP="00BC230F">
            <w:pPr>
              <w:pStyle w:val="a6"/>
              <w:spacing w:before="0" w:beforeAutospacing="0" w:after="0" w:afterAutospacing="0"/>
            </w:pPr>
            <w:r w:rsidRPr="00D9684D">
              <w:rPr>
                <w:color w:val="000000"/>
              </w:rPr>
              <w:t>В ходе оценки недостатков не выявлено</w:t>
            </w:r>
          </w:p>
        </w:tc>
        <w:tc>
          <w:tcPr>
            <w:tcW w:w="3249" w:type="dxa"/>
            <w:gridSpan w:val="2"/>
          </w:tcPr>
          <w:p w14:paraId="0A633A45" w14:textId="77777777" w:rsidR="00BC230F" w:rsidRPr="00D9684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совещаний/инструктажей с работниками ГБУЗ РМ «Республиканский госпиталь»</w:t>
            </w:r>
            <w:r w:rsidRPr="00D9684D">
              <w:rPr>
                <w:color w:val="000000"/>
                <w:sz w:val="24"/>
                <w:szCs w:val="24"/>
              </w:rPr>
              <w:t xml:space="preserve"> </w:t>
            </w: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поддержания уровня удовлетворенности оказанием услуг в медицинской организации</w:t>
            </w:r>
          </w:p>
        </w:tc>
        <w:tc>
          <w:tcPr>
            <w:tcW w:w="1695" w:type="dxa"/>
            <w:gridSpan w:val="2"/>
          </w:tcPr>
          <w:p w14:paraId="1BBF1461" w14:textId="77777777" w:rsidR="00BC230F" w:rsidRPr="00D9684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−IV кварталы</w:t>
            </w:r>
          </w:p>
        </w:tc>
        <w:tc>
          <w:tcPr>
            <w:tcW w:w="2260" w:type="dxa"/>
            <w:gridSpan w:val="2"/>
          </w:tcPr>
          <w:p w14:paraId="0C7D8045" w14:textId="77777777" w:rsidR="00BC230F" w:rsidRPr="00D9684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ров Р.Р. - главный врач</w:t>
            </w:r>
          </w:p>
          <w:p w14:paraId="45AE7EEE" w14:textId="77777777" w:rsidR="00BC230F" w:rsidRPr="00D9684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шкина И.В. - зам. главного врача по медицинской части</w:t>
            </w:r>
          </w:p>
        </w:tc>
        <w:tc>
          <w:tcPr>
            <w:tcW w:w="3517" w:type="dxa"/>
            <w:gridSpan w:val="2"/>
          </w:tcPr>
          <w:p w14:paraId="52483C36" w14:textId="77777777" w:rsidR="00BC230F" w:rsidRPr="00D9684D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383AD5F5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059F472F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90EF0FC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2D3FC931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031627E2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0404BCBB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44C90B2E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6FBECBD9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3726A812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4A7A9996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5C62DC38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57A72A2F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430A1EBF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764A5EC6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1E22C685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751AF3FB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610A8684" w14:textId="77777777" w:rsidR="00BC230F" w:rsidRPr="007245AE" w:rsidRDefault="00BC230F" w:rsidP="00BC230F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BD756D5" w14:textId="77777777" w:rsidR="00BC230F" w:rsidRPr="00B904BF" w:rsidRDefault="00BC230F" w:rsidP="00BC230F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BF"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Республиканский наркологический диспансер»</w:t>
            </w:r>
          </w:p>
          <w:p w14:paraId="3F2B2443" w14:textId="77777777" w:rsidR="00BC230F" w:rsidRPr="007245AE" w:rsidRDefault="00BC230F" w:rsidP="00BC230F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BC230F" w:rsidRPr="002717AB" w14:paraId="22263544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260ED5A0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2717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BC230F" w:rsidRPr="002717AB" w14:paraId="2C57DC33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2ED638E3" w14:textId="77777777" w:rsidR="00BC230F" w:rsidRPr="002717AB" w:rsidRDefault="00BC230F" w:rsidP="00BC230F">
            <w:pPr>
              <w:pStyle w:val="a5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бал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9</w:t>
            </w: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з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49" w:type="dxa"/>
            <w:gridSpan w:val="2"/>
          </w:tcPr>
          <w:p w14:paraId="6B51255E" w14:textId="77777777" w:rsidR="00BC230F" w:rsidRDefault="00BC230F" w:rsidP="00BC2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:</w:t>
            </w:r>
          </w:p>
          <w:p w14:paraId="23137D3D" w14:textId="77777777" w:rsidR="00BC230F" w:rsidRPr="00351A27" w:rsidRDefault="00BC230F" w:rsidP="00BC2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новлять </w:t>
            </w: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на сайте www.bus.gov.ru.;</w:t>
            </w:r>
          </w:p>
          <w:p w14:paraId="3DB84AD4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мещать </w:t>
            </w: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медицинском учреждении в поме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БУЗ РМ «РНД»</w:t>
            </w:r>
          </w:p>
        </w:tc>
        <w:tc>
          <w:tcPr>
            <w:tcW w:w="1695" w:type="dxa"/>
            <w:gridSpan w:val="2"/>
          </w:tcPr>
          <w:p w14:paraId="621B6D4C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0" w:type="dxa"/>
            <w:gridSpan w:val="2"/>
          </w:tcPr>
          <w:p w14:paraId="513CE4FC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6C58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о-коммуникационных технологий, компьютерного обеспечения Карав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C5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D6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дублер Шукшин А.А.)</w:t>
            </w:r>
          </w:p>
          <w:p w14:paraId="2829725D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БУЗ РМ «РН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1512F4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Е.В.;</w:t>
            </w:r>
          </w:p>
          <w:p w14:paraId="18850B30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;</w:t>
            </w:r>
          </w:p>
          <w:p w14:paraId="430ADD2B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м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;</w:t>
            </w:r>
          </w:p>
          <w:p w14:paraId="12D3A552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ва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C7A0770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А.;</w:t>
            </w:r>
          </w:p>
          <w:p w14:paraId="507C4CEC" w14:textId="77777777" w:rsidR="00BC230F" w:rsidRPr="00ED6C58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ина Н.Н.</w:t>
            </w:r>
          </w:p>
        </w:tc>
        <w:tc>
          <w:tcPr>
            <w:tcW w:w="3517" w:type="dxa"/>
            <w:gridSpan w:val="2"/>
          </w:tcPr>
          <w:p w14:paraId="604475DD" w14:textId="77777777" w:rsidR="00BC230F" w:rsidRPr="007245AE" w:rsidRDefault="00BC230F" w:rsidP="00BC230F">
            <w:pPr>
              <w:tabs>
                <w:tab w:val="left" w:pos="7371"/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я о </w:t>
            </w:r>
            <w:r w:rsidRPr="007245AE"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ий наркологический диспансер» регулярно ответственными лицами:</w:t>
            </w:r>
          </w:p>
          <w:p w14:paraId="3D6A9AFE" w14:textId="77777777" w:rsidR="00BC230F" w:rsidRPr="007245AE" w:rsidRDefault="00BC230F" w:rsidP="00BC230F">
            <w:pPr>
              <w:tabs>
                <w:tab w:val="left" w:pos="7371"/>
                <w:tab w:val="left" w:pos="978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5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4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ялась на сайте </w:t>
            </w:r>
            <w:hyperlink r:id="rId6" w:history="1">
              <w:r w:rsidRPr="007245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  <w:r w:rsidRPr="00724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14:paraId="4B9FCF87" w14:textId="3DC8D7D8" w:rsidR="00BC230F" w:rsidRPr="007245AE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помещениях отделений диспансера на информационных стендах </w:t>
            </w:r>
            <w:proofErr w:type="gramStart"/>
            <w:r w:rsidRPr="00724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мониторах</w:t>
            </w:r>
            <w:proofErr w:type="gramEnd"/>
            <w:r w:rsidRPr="00724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  <w:gridSpan w:val="2"/>
          </w:tcPr>
          <w:p w14:paraId="4CE9470F" w14:textId="600034E0" w:rsidR="00BC230F" w:rsidRPr="007245AE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E"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20 года</w:t>
            </w:r>
          </w:p>
        </w:tc>
      </w:tr>
      <w:tr w:rsidR="00BC230F" w:rsidRPr="002717AB" w14:paraId="49E2C0C9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41A74A86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BC230F" w:rsidRPr="002717AB" w14:paraId="57328C84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1B0AAB26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бал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6</w:t>
            </w: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з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49" w:type="dxa"/>
            <w:gridSpan w:val="2"/>
          </w:tcPr>
          <w:p w14:paraId="03549944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ях улучшения комфортности условий предоставления медицинских услуг и доступности их полу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ь </w:t>
            </w: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>заку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 необходимого инвентаря и </w:t>
            </w: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>меб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695" w:type="dxa"/>
            <w:gridSpan w:val="2"/>
          </w:tcPr>
          <w:p w14:paraId="5F886B9E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0" w:type="dxa"/>
            <w:gridSpan w:val="2"/>
          </w:tcPr>
          <w:p w14:paraId="0F9562CC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 отдела </w:t>
            </w:r>
          </w:p>
          <w:p w14:paraId="70FBE0C8" w14:textId="77777777" w:rsidR="00BC230F" w:rsidRPr="00771341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41">
              <w:rPr>
                <w:rFonts w:ascii="Times New Roman" w:hAnsi="Times New Roman" w:cs="Times New Roman"/>
                <w:sz w:val="24"/>
                <w:szCs w:val="24"/>
              </w:rPr>
              <w:t>Торчков О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</w:tcPr>
          <w:p w14:paraId="09EB4D19" w14:textId="11774F71" w:rsidR="00BC230F" w:rsidRPr="007245AE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4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лучшения комфортности условий предоставления медицинских услуг и доступности их получения, закуплена необходимая мебель и инвентарь (кушетки медицинские, бахилы, дезинфицирующие средства и т.д.) на сумму более 250 тысяч рублей.</w:t>
            </w:r>
          </w:p>
        </w:tc>
        <w:tc>
          <w:tcPr>
            <w:tcW w:w="1710" w:type="dxa"/>
            <w:gridSpan w:val="2"/>
          </w:tcPr>
          <w:p w14:paraId="22F9760D" w14:textId="172A96A4" w:rsidR="00BC230F" w:rsidRPr="007245AE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E"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20 года</w:t>
            </w:r>
          </w:p>
        </w:tc>
      </w:tr>
      <w:tr w:rsidR="00BC230F" w:rsidRPr="002717AB" w14:paraId="09ACE9C9" w14:textId="57E1D46A" w:rsidTr="007245AE">
        <w:trPr>
          <w:gridBefore w:val="1"/>
          <w:wBefore w:w="112" w:type="dxa"/>
        </w:trPr>
        <w:tc>
          <w:tcPr>
            <w:tcW w:w="14944" w:type="dxa"/>
            <w:gridSpan w:val="12"/>
          </w:tcPr>
          <w:p w14:paraId="49457BD8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>. Доступность услуг для инвалидов</w:t>
            </w:r>
          </w:p>
        </w:tc>
        <w:tc>
          <w:tcPr>
            <w:tcW w:w="4156" w:type="dxa"/>
          </w:tcPr>
          <w:p w14:paraId="0D9EC140" w14:textId="77777777" w:rsidR="00BC230F" w:rsidRPr="002717AB" w:rsidRDefault="00BC230F" w:rsidP="00BC230F">
            <w:pPr>
              <w:spacing w:after="0" w:line="240" w:lineRule="auto"/>
            </w:pPr>
          </w:p>
        </w:tc>
        <w:tc>
          <w:tcPr>
            <w:tcW w:w="4156" w:type="dxa"/>
          </w:tcPr>
          <w:p w14:paraId="1E686674" w14:textId="77777777" w:rsidR="00BC230F" w:rsidRPr="002717AB" w:rsidRDefault="00BC230F" w:rsidP="00BC230F">
            <w:pPr>
              <w:spacing w:after="0" w:line="240" w:lineRule="auto"/>
            </w:pPr>
          </w:p>
        </w:tc>
        <w:tc>
          <w:tcPr>
            <w:tcW w:w="4156" w:type="dxa"/>
          </w:tcPr>
          <w:p w14:paraId="262F3E71" w14:textId="77777777" w:rsidR="00BC230F" w:rsidRPr="002717AB" w:rsidRDefault="00BC230F" w:rsidP="00BC230F">
            <w:pPr>
              <w:spacing w:after="0" w:line="240" w:lineRule="auto"/>
            </w:pPr>
          </w:p>
        </w:tc>
        <w:tc>
          <w:tcPr>
            <w:tcW w:w="4156" w:type="dxa"/>
          </w:tcPr>
          <w:p w14:paraId="7D7B47C5" w14:textId="7D7D3EC8" w:rsidR="00BC230F" w:rsidRPr="002717AB" w:rsidRDefault="00BC230F" w:rsidP="00BC230F">
            <w:pPr>
              <w:spacing w:after="0" w:line="240" w:lineRule="auto"/>
            </w:pPr>
            <w:r w:rsidRPr="002717AB">
              <w:rPr>
                <w:sz w:val="24"/>
                <w:szCs w:val="24"/>
                <w:lang w:val="en-US"/>
              </w:rPr>
              <w:t>III</w:t>
            </w:r>
            <w:r w:rsidRPr="002717AB">
              <w:rPr>
                <w:sz w:val="24"/>
                <w:szCs w:val="24"/>
              </w:rPr>
              <w:t>. Доступность услуг для инвалидов</w:t>
            </w:r>
          </w:p>
        </w:tc>
      </w:tr>
      <w:tr w:rsidR="00BC230F" w:rsidRPr="002717AB" w14:paraId="744AD1EA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49916F1A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бал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з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49" w:type="dxa"/>
            <w:gridSpan w:val="2"/>
          </w:tcPr>
          <w:p w14:paraId="6B60234A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контроль за персоналом оказывающим помощь инвалидам</w:t>
            </w:r>
          </w:p>
        </w:tc>
        <w:tc>
          <w:tcPr>
            <w:tcW w:w="1695" w:type="dxa"/>
            <w:gridSpan w:val="2"/>
          </w:tcPr>
          <w:p w14:paraId="6236CED5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0" w:type="dxa"/>
            <w:gridSpan w:val="2"/>
          </w:tcPr>
          <w:p w14:paraId="6BA9B271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:</w:t>
            </w:r>
          </w:p>
          <w:p w14:paraId="682F9CEC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Е.В.;</w:t>
            </w:r>
          </w:p>
          <w:p w14:paraId="05A3FDF4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;</w:t>
            </w:r>
          </w:p>
          <w:p w14:paraId="7F52228C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м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;</w:t>
            </w:r>
          </w:p>
          <w:p w14:paraId="0D045BCF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ова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7B42CCEB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.А.;</w:t>
            </w:r>
          </w:p>
          <w:p w14:paraId="4CBC4077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ина Н.Н.</w:t>
            </w:r>
          </w:p>
        </w:tc>
        <w:tc>
          <w:tcPr>
            <w:tcW w:w="3517" w:type="dxa"/>
            <w:gridSpan w:val="2"/>
          </w:tcPr>
          <w:p w14:paraId="6D02010D" w14:textId="48DE865A" w:rsidR="00BC230F" w:rsidRPr="007245AE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E">
              <w:rPr>
                <w:rFonts w:ascii="Times New Roman" w:hAnsi="Times New Roman" w:cs="Times New Roman"/>
                <w:sz w:val="24"/>
                <w:szCs w:val="24"/>
              </w:rPr>
              <w:t xml:space="preserve">В целях усиления контроля за персоналом оказывающим помощь инвалидам регулярно руководителями структурных подразделений проводились </w:t>
            </w:r>
            <w:proofErr w:type="gramStart"/>
            <w:r w:rsidRPr="007245AE">
              <w:rPr>
                <w:rFonts w:ascii="Times New Roman" w:hAnsi="Times New Roman" w:cs="Times New Roman"/>
                <w:sz w:val="24"/>
                <w:szCs w:val="24"/>
              </w:rPr>
              <w:t>проверки работы медицинских работников</w:t>
            </w:r>
            <w:proofErr w:type="gramEnd"/>
            <w:r w:rsidRPr="007245AE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х помощь инвалидам.</w:t>
            </w:r>
          </w:p>
        </w:tc>
        <w:tc>
          <w:tcPr>
            <w:tcW w:w="1710" w:type="dxa"/>
            <w:gridSpan w:val="2"/>
          </w:tcPr>
          <w:p w14:paraId="00EF382D" w14:textId="55D6D08B" w:rsidR="00BC230F" w:rsidRPr="007245AE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5AE"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20 года</w:t>
            </w:r>
          </w:p>
        </w:tc>
      </w:tr>
      <w:tr w:rsidR="00BC230F" w:rsidRPr="002717AB" w14:paraId="14AF8246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7563E75B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>. Доброжелательность, вежливость работников организации</w:t>
            </w:r>
          </w:p>
        </w:tc>
      </w:tr>
      <w:tr w:rsidR="00BC230F" w:rsidRPr="002717AB" w14:paraId="27063283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2C2586C8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>кол-во баллов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</w:t>
            </w: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>(из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49" w:type="dxa"/>
            <w:gridSpan w:val="2"/>
          </w:tcPr>
          <w:p w14:paraId="36B067D8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288CA45C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368A1D90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6B9CE35E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7CCB86FA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49FC60C6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33CC91A6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BC230F" w:rsidRPr="002717AB" w14:paraId="62C4A3FA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7219731A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бал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з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351A2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49" w:type="dxa"/>
            <w:gridSpan w:val="2"/>
          </w:tcPr>
          <w:p w14:paraId="5561B138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1FD88617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0" w:type="dxa"/>
            <w:gridSpan w:val="2"/>
          </w:tcPr>
          <w:p w14:paraId="509CE48A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2DF86736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2D9C5DBB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20 года</w:t>
            </w:r>
          </w:p>
        </w:tc>
      </w:tr>
      <w:tr w:rsidR="00BC230F" w:rsidRPr="002717AB" w14:paraId="4653EABB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2CD38DE1" w14:textId="77777777" w:rsidR="00BC230F" w:rsidRPr="00263385" w:rsidRDefault="00BC230F" w:rsidP="00BC230F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16"/>
                <w:szCs w:val="16"/>
              </w:rPr>
            </w:pPr>
          </w:p>
          <w:p w14:paraId="4AF6C555" w14:textId="77777777" w:rsidR="00BC230F" w:rsidRDefault="00BC230F" w:rsidP="00BC230F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УЗ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публики </w:t>
            </w:r>
            <w:r w:rsidRPr="00983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довия</w:t>
            </w:r>
            <w:r w:rsidRPr="00983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еспубликанский противотуберкулезный диспансер»</w:t>
            </w:r>
          </w:p>
          <w:p w14:paraId="77FD2A7D" w14:textId="77777777" w:rsidR="00BC230F" w:rsidRPr="00263385" w:rsidRDefault="00BC230F" w:rsidP="00BC230F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C230F" w:rsidRPr="002717AB" w14:paraId="4BD93991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1C60E260" w14:textId="77777777" w:rsidR="00BC230F" w:rsidRPr="00196D66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66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196D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BC230F" w:rsidRPr="002717AB" w14:paraId="40350055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67824E75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 99,4</w:t>
            </w:r>
          </w:p>
        </w:tc>
        <w:tc>
          <w:tcPr>
            <w:tcW w:w="3249" w:type="dxa"/>
            <w:gridSpan w:val="2"/>
          </w:tcPr>
          <w:p w14:paraId="0D08D618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 об официальных данных НОК за 2019г. на сайте РПТД.</w:t>
            </w:r>
          </w:p>
        </w:tc>
        <w:tc>
          <w:tcPr>
            <w:tcW w:w="1695" w:type="dxa"/>
            <w:gridSpan w:val="2"/>
          </w:tcPr>
          <w:p w14:paraId="270A064D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2019г.-1кв.2020г.</w:t>
            </w:r>
          </w:p>
        </w:tc>
        <w:tc>
          <w:tcPr>
            <w:tcW w:w="2260" w:type="dxa"/>
            <w:gridSpan w:val="2"/>
          </w:tcPr>
          <w:p w14:paraId="46A07890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начальник отдела ИКТ</w:t>
            </w:r>
          </w:p>
        </w:tc>
        <w:tc>
          <w:tcPr>
            <w:tcW w:w="3517" w:type="dxa"/>
            <w:gridSpan w:val="2"/>
          </w:tcPr>
          <w:p w14:paraId="153DF5D2" w14:textId="391055A8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710" w:type="dxa"/>
            <w:gridSpan w:val="2"/>
          </w:tcPr>
          <w:p w14:paraId="050C3409" w14:textId="42B2EFAA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C230F" w:rsidRPr="002717AB" w14:paraId="06668EBC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4C5A8629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олностью сформиров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фами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ок специалистов на сайте</w:t>
            </w:r>
          </w:p>
          <w:p w14:paraId="47D99F19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B95183" w14:textId="77777777" w:rsidR="00BC230F" w:rsidRPr="00671305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для подачи электронного обращения не в соответствии с 59-ФЗ (тип обращения, почтовый адрес, регистрация, механизм контроля</w:t>
            </w:r>
            <w:r w:rsidRPr="0067130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2EB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.д.) </w:t>
            </w:r>
            <w:r w:rsidRPr="00826C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способность поиска по сайту, наглядность и понятность предст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6C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всегда дает результат</w:t>
            </w:r>
          </w:p>
        </w:tc>
        <w:tc>
          <w:tcPr>
            <w:tcW w:w="3249" w:type="dxa"/>
            <w:gridSpan w:val="2"/>
          </w:tcPr>
          <w:p w14:paraId="1A78B063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сервисы и каналы связи с получателями услуг РПТД в рабочем состоянии.</w:t>
            </w:r>
          </w:p>
          <w:p w14:paraId="2313765F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0F207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с обращениями граждан на официальном сайте учреждения.</w:t>
            </w:r>
          </w:p>
          <w:p w14:paraId="6B41D660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A06ED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ь обновление нормативных документов на официальном сайте РПТД и на информационных стендах в приемном отделении, в справочном, в холле регистратуры.</w:t>
            </w:r>
          </w:p>
          <w:p w14:paraId="7C789B38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7AD7A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облюдение конфиденциальности персональных данных используемых в медицинских системах РПТД.</w:t>
            </w:r>
          </w:p>
        </w:tc>
        <w:tc>
          <w:tcPr>
            <w:tcW w:w="1695" w:type="dxa"/>
            <w:gridSpan w:val="2"/>
          </w:tcPr>
          <w:p w14:paraId="07F6FE29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2020г</w:t>
            </w:r>
          </w:p>
          <w:p w14:paraId="29812065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490B1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FB382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680EE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D0A39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028DE56F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773B2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391F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259B8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89A46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44B32C46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63FCA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9F15C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D537A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4F4E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730F7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2E19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B6208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C8FF7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0" w:type="dxa"/>
            <w:gridSpan w:val="2"/>
          </w:tcPr>
          <w:p w14:paraId="38BBE66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начальник отдела ИКТ</w:t>
            </w:r>
          </w:p>
          <w:p w14:paraId="1B81BD3B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5376E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5D3E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начальник отдела ИКТ</w:t>
            </w:r>
          </w:p>
          <w:p w14:paraId="1D41C4AE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., врачи.</w:t>
            </w:r>
          </w:p>
          <w:p w14:paraId="7F2300AD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DF943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начальник отдела ИКТ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6AB06876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ОМР Зубова Н.А.</w:t>
            </w:r>
          </w:p>
          <w:p w14:paraId="0CA47114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начальник отдела ИКТ</w:t>
            </w:r>
          </w:p>
        </w:tc>
        <w:tc>
          <w:tcPr>
            <w:tcW w:w="3517" w:type="dxa"/>
            <w:gridSpan w:val="2"/>
          </w:tcPr>
          <w:p w14:paraId="65A11A3B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1B92C98F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694B3CC0" w14:textId="7078429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C230F" w:rsidRPr="002717AB" w14:paraId="39568027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277E74E0" w14:textId="77777777" w:rsidR="00BC230F" w:rsidRPr="00196D66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96D66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BC230F" w:rsidRPr="002717AB" w14:paraId="1FF55278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467F3CA6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67609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 100</w:t>
            </w:r>
          </w:p>
          <w:p w14:paraId="1C2B06EC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телефона единого кол-центра</w:t>
            </w:r>
          </w:p>
          <w:p w14:paraId="39B5426F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266BA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BD592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D2060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FD0A6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3A745EF9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уведомления на госпитализацию.</w:t>
            </w:r>
          </w:p>
          <w:p w14:paraId="1D6C5B2A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21287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DAEB1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39A7D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A6D40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E00CD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17611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B297E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38CE8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ста для хранения детских колясок</w:t>
            </w:r>
          </w:p>
        </w:tc>
        <w:tc>
          <w:tcPr>
            <w:tcW w:w="3249" w:type="dxa"/>
            <w:gridSpan w:val="2"/>
          </w:tcPr>
          <w:p w14:paraId="43717AB8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мфортных условий пребывания пациентов включая организацию мест ожидания для пациентов, законных представителей и членов их семей.</w:t>
            </w:r>
          </w:p>
          <w:p w14:paraId="737DC7E5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AA157" w14:textId="77777777" w:rsidR="00BC230F" w:rsidRPr="00826C8C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C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сообщения о дате госпитализации электронным уведомлением</w:t>
            </w:r>
          </w:p>
          <w:p w14:paraId="04BC57E8" w14:textId="77777777" w:rsidR="00BC230F" w:rsidRPr="00826C8C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515D4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ить емкости с питьевой водой для получателей медицинских услуг в амбулаторных условиях с соблюдением мер эпидемиологической безопасности.</w:t>
            </w:r>
          </w:p>
          <w:p w14:paraId="34A348D9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E76B5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место для детских колясок с навесом и поручнем для прикрепления.</w:t>
            </w:r>
          </w:p>
        </w:tc>
        <w:tc>
          <w:tcPr>
            <w:tcW w:w="1695" w:type="dxa"/>
            <w:gridSpan w:val="2"/>
          </w:tcPr>
          <w:p w14:paraId="4C8D01B4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72B49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49461A4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2AD6A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3975E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2E583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AFCD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423CF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C253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  <w:p w14:paraId="4D51A306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7F1D9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5F56A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A659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E58B6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DF052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95397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A944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20г</w:t>
            </w:r>
          </w:p>
          <w:p w14:paraId="30B24E46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1B297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188E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3E749" w14:textId="77777777" w:rsidR="00BC230F" w:rsidRPr="008B7E8C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2020г</w:t>
            </w:r>
          </w:p>
        </w:tc>
        <w:tc>
          <w:tcPr>
            <w:tcW w:w="2260" w:type="dxa"/>
            <w:gridSpan w:val="2"/>
          </w:tcPr>
          <w:p w14:paraId="6CCCC458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424F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., врачи</w:t>
            </w:r>
          </w:p>
          <w:p w14:paraId="271D783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898B7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75EB3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8D80A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4B766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C8DA2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267EE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Б .</w:t>
            </w:r>
            <w:proofErr w:type="gramEnd"/>
          </w:p>
          <w:p w14:paraId="0CD9D467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63D13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1CA95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5975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AA217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937E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ж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  <w:p w14:paraId="14717F51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Тарасова Т.В..</w:t>
            </w:r>
          </w:p>
          <w:p w14:paraId="612E127A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7BA2C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DFA62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ж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  <w:p w14:paraId="2E7B579F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4CDD3651" w14:textId="2193D89A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5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1710" w:type="dxa"/>
            <w:gridSpan w:val="2"/>
          </w:tcPr>
          <w:p w14:paraId="5D79AD2C" w14:textId="3FE94CC2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постоянно</w:t>
            </w:r>
          </w:p>
        </w:tc>
      </w:tr>
      <w:tr w:rsidR="00BC230F" w:rsidRPr="002717AB" w14:paraId="68254463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21698523" w14:textId="77777777" w:rsidR="00BC230F" w:rsidRPr="00196D66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96D66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BC230F" w:rsidRPr="002717AB" w14:paraId="78220FE5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78BD7E66" w14:textId="77777777" w:rsidR="00BC230F" w:rsidRDefault="00BC230F" w:rsidP="00BC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70">
              <w:rPr>
                <w:rFonts w:ascii="Times New Roman" w:hAnsi="Times New Roman" w:cs="Times New Roman"/>
                <w:sz w:val="24"/>
                <w:szCs w:val="24"/>
              </w:rPr>
              <w:t>Сумма баллов 84</w:t>
            </w:r>
          </w:p>
          <w:p w14:paraId="18A7199A" w14:textId="77777777" w:rsidR="00BC230F" w:rsidRPr="00ED7B70" w:rsidRDefault="00BC230F" w:rsidP="00BC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DD6E0" w14:textId="77777777" w:rsidR="00BC230F" w:rsidRPr="00ED7B70" w:rsidRDefault="00BC230F" w:rsidP="00BC2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тсутствие дублирования</w:t>
            </w:r>
            <w:r w:rsidRPr="00ED7B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14:paraId="2579367A" w14:textId="77777777" w:rsidR="00BC230F" w:rsidRDefault="00BC230F" w:rsidP="00BC2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2BBDC3" w14:textId="77777777" w:rsidR="00BC230F" w:rsidRPr="006A706F" w:rsidRDefault="00BC230F" w:rsidP="00BC2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A70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вигация по сайту,</w:t>
            </w:r>
          </w:p>
          <w:p w14:paraId="471BBAB4" w14:textId="77777777" w:rsidR="00BC230F" w:rsidRPr="006A706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0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видящим мало доступна</w:t>
            </w:r>
          </w:p>
          <w:p w14:paraId="0DD67591" w14:textId="77777777" w:rsidR="00BC230F" w:rsidRPr="006A706F" w:rsidRDefault="00BC230F" w:rsidP="00BC230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7768FDE9" w14:textId="77777777" w:rsidR="00BC230F" w:rsidRDefault="00BC230F" w:rsidP="00BC230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11E1C35E" w14:textId="77777777" w:rsidR="00BC230F" w:rsidRPr="00ED7B70" w:rsidRDefault="00BC230F" w:rsidP="00BC2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дублирования</w:t>
            </w:r>
            <w:r w:rsidRPr="00ED7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писей, знаков и иной текстовой и графической информации знаками, выполненными рельефно-точечным шрифтом Брайля. Только</w:t>
            </w:r>
          </w:p>
        </w:tc>
        <w:tc>
          <w:tcPr>
            <w:tcW w:w="3249" w:type="dxa"/>
            <w:gridSpan w:val="2"/>
          </w:tcPr>
          <w:p w14:paraId="1D109A08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поводу дублирования надписе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ов,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й текстовой информации выполненными рельефно- точечным шрифтом Брайля.</w:t>
            </w:r>
          </w:p>
          <w:p w14:paraId="20F1F72E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4641E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1CCE2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DC8DA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версию официального сайта РПТД для инвалидов по зрению (слабовидящих).</w:t>
            </w:r>
          </w:p>
          <w:p w14:paraId="654F295C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2AA48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улучшения навигации внутри учреждения расположить указатели со стрелочками как добраться в нужный кабинет.</w:t>
            </w:r>
          </w:p>
          <w:p w14:paraId="007B494D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7CAD8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формационно - разъяснительную работу с населением по поводу дальнейшего функционирования РПТ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тсутствия перспектив прекращения функционирования). </w:t>
            </w:r>
          </w:p>
          <w:p w14:paraId="69ED78F7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67F6C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7AF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6527AF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ТД</w:t>
            </w:r>
            <w:r w:rsidRPr="006527AF">
              <w:rPr>
                <w:rFonts w:ascii="Times New Roman" w:hAnsi="Times New Roman" w:cs="Times New Roman"/>
                <w:sz w:val="24"/>
                <w:szCs w:val="24"/>
              </w:rPr>
              <w:t xml:space="preserve"> «Карту доступности», которая позволит инвалидам дистанционно оценить имеющиеся условия (транспортную доступность, пандус, адаптированный лифт и т. п.) и заранее подготовиться к возможным труд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gridSpan w:val="2"/>
          </w:tcPr>
          <w:p w14:paraId="699332BD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2020г.</w:t>
            </w:r>
          </w:p>
          <w:p w14:paraId="4F0E7B1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3FF0F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CD205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1CF2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3D924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DFDBD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C1653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3FC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2020г</w:t>
            </w:r>
          </w:p>
          <w:p w14:paraId="0B077B2D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D1955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19D42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ABC79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1B6F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D2D6371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CDF1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629B3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A9D69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56F7A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8D36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02E0E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</w:t>
            </w:r>
          </w:p>
          <w:p w14:paraId="3EB395F8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1E7E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7819E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46CEF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3BAD4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34516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E3BC7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81284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B27E6" w14:textId="77777777" w:rsidR="00BC230F" w:rsidRPr="004038ED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20г.</w:t>
            </w:r>
          </w:p>
        </w:tc>
        <w:tc>
          <w:tcPr>
            <w:tcW w:w="2260" w:type="dxa"/>
            <w:gridSpan w:val="2"/>
          </w:tcPr>
          <w:p w14:paraId="39766325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ж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0DC64BF3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C6406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5FD3D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0FCCE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F372F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509CD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5BD8A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51638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начальник отдела ИКТ</w:t>
            </w:r>
          </w:p>
          <w:p w14:paraId="6D62604C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52A7C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BC006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2AD26C17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Дрожжина Е.В.</w:t>
            </w:r>
          </w:p>
          <w:p w14:paraId="658973E3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FBAE2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14DC2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оводу всемирного дня борьбы с туберкулезом.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МР Зубова Н.А., к.м.н.</w:t>
            </w:r>
          </w:p>
          <w:p w14:paraId="5FB10DA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 и службами.</w:t>
            </w:r>
          </w:p>
          <w:p w14:paraId="2664A099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1CF84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начальник отдела ИКТ</w:t>
            </w:r>
          </w:p>
        </w:tc>
        <w:tc>
          <w:tcPr>
            <w:tcW w:w="3517" w:type="dxa"/>
            <w:gridSpan w:val="2"/>
          </w:tcPr>
          <w:p w14:paraId="1232F52A" w14:textId="2E7907ED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 не полностью из-за отсутствия финансирования</w:t>
            </w:r>
          </w:p>
        </w:tc>
        <w:tc>
          <w:tcPr>
            <w:tcW w:w="1710" w:type="dxa"/>
            <w:gridSpan w:val="2"/>
          </w:tcPr>
          <w:p w14:paraId="47F409A0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2909751D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4DC8BD0D" w14:textId="77777777" w:rsidR="00BC230F" w:rsidRPr="00196D66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96D66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BC230F" w:rsidRPr="002717AB" w14:paraId="10701D38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6ADEA7C2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 99,8</w:t>
            </w:r>
          </w:p>
        </w:tc>
        <w:tc>
          <w:tcPr>
            <w:tcW w:w="3249" w:type="dxa"/>
            <w:gridSpan w:val="2"/>
          </w:tcPr>
          <w:p w14:paraId="7AD6AF97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деятельность по поддержанию высокого уровня доброжелательности и внимательности медицинского персонала.</w:t>
            </w:r>
          </w:p>
          <w:p w14:paraId="191B2646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80CFE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743A5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ABC7A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D5C41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8F6F0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ях и службах провести обучение сотрудников, направленное на изучение аспектов профессиональной этики при взаимодействии с получателями медицинских услуг. </w:t>
            </w:r>
          </w:p>
          <w:p w14:paraId="0CC6406A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1D336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09B01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проводить занятия в амбулаторной службе по коммуникации работников регистратуры с пациентами. порядка действия в случае жалоб пациентов и конфликтных ситуаций.</w:t>
            </w:r>
          </w:p>
        </w:tc>
        <w:tc>
          <w:tcPr>
            <w:tcW w:w="1695" w:type="dxa"/>
            <w:gridSpan w:val="2"/>
          </w:tcPr>
          <w:p w14:paraId="7EB74DC6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 по плану работы диспансера.</w:t>
            </w:r>
          </w:p>
          <w:p w14:paraId="592FB205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персоналом, инструктажа при приеме на работу.</w:t>
            </w:r>
          </w:p>
          <w:p w14:paraId="15CD44DB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753A1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 по плану работы диспансера.</w:t>
            </w:r>
          </w:p>
          <w:p w14:paraId="25B05208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персоналом.</w:t>
            </w:r>
          </w:p>
          <w:p w14:paraId="7847D133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178A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D8FEE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77666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и года по плану работы отделения</w:t>
            </w:r>
          </w:p>
        </w:tc>
        <w:tc>
          <w:tcPr>
            <w:tcW w:w="2260" w:type="dxa"/>
            <w:gridSpan w:val="2"/>
          </w:tcPr>
          <w:p w14:paraId="6F461832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, юрист, заведующие отделениями и службами. психолог.</w:t>
            </w:r>
          </w:p>
          <w:p w14:paraId="6F1B1AA4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9F5BE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57715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61A4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9D6E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5301B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368D5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 и службами</w:t>
            </w:r>
          </w:p>
          <w:p w14:paraId="676971DE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14:paraId="53423E38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CBC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A63B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F0FBC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B6D0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15A57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37E1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2A98307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Дрожжина Е.В.</w:t>
            </w:r>
          </w:p>
          <w:p w14:paraId="2B86FFA5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517" w:type="dxa"/>
            <w:gridSpan w:val="2"/>
          </w:tcPr>
          <w:p w14:paraId="750A374D" w14:textId="67C5D824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1710" w:type="dxa"/>
            <w:gridSpan w:val="2"/>
          </w:tcPr>
          <w:p w14:paraId="23F8876D" w14:textId="5E7905FE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2020 год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230F" w:rsidRPr="002717AB" w14:paraId="6361CD73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381D9ECC" w14:textId="77777777" w:rsidR="00BC230F" w:rsidRPr="00196D66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96D66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BC230F" w:rsidRPr="002717AB" w14:paraId="7D97EF20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3A13B0B6" w14:textId="77777777" w:rsidR="00BC230F" w:rsidRDefault="00BC230F" w:rsidP="00BC230F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 99,8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14:paraId="206EFA3B" w14:textId="77777777" w:rsidR="00BC230F" w:rsidRDefault="00BC230F" w:rsidP="00BC230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5C82612E" w14:textId="77777777" w:rsidR="00BC230F" w:rsidRDefault="00BC230F" w:rsidP="00BC230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10D700F3" w14:textId="77777777" w:rsidR="00BC230F" w:rsidRDefault="00BC230F" w:rsidP="00BC230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234C1896" w14:textId="77777777" w:rsidR="00BC230F" w:rsidRDefault="00BC230F" w:rsidP="00BC230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3957EFB6" w14:textId="77777777" w:rsidR="00BC230F" w:rsidRDefault="00BC230F" w:rsidP="00BC230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7D93DBF3" w14:textId="77777777" w:rsidR="00BC230F" w:rsidRDefault="00BC230F" w:rsidP="00BC230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2C69FA61" w14:textId="77777777" w:rsidR="00BC230F" w:rsidRDefault="00BC230F" w:rsidP="00BC230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78B733E0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еудовлетворенность</w:t>
            </w:r>
            <w:r w:rsidRPr="00ED7B7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навиацие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сетителей</w:t>
            </w:r>
            <w:r w:rsidRPr="00ED7B7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иклини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</w:p>
        </w:tc>
        <w:tc>
          <w:tcPr>
            <w:tcW w:w="3249" w:type="dxa"/>
            <w:gridSpan w:val="2"/>
          </w:tcPr>
          <w:p w14:paraId="274E1402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пациентов в амбулаторных и стационарных отделениях РПТД с целью оценки качества предоставляемых услуг. в рамках внутреннего контроля качества. </w:t>
            </w:r>
          </w:p>
          <w:p w14:paraId="79625F79" w14:textId="77777777" w:rsidR="00BC230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5A17D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улучшения навигации внутри учреждения расположить указатели со стрелочками как добраться в нужный кабинет.</w:t>
            </w:r>
          </w:p>
        </w:tc>
        <w:tc>
          <w:tcPr>
            <w:tcW w:w="1695" w:type="dxa"/>
            <w:gridSpan w:val="2"/>
          </w:tcPr>
          <w:p w14:paraId="63410E0D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14:paraId="51C4FA2A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DF74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0B7E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CD849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23791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AA7B7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102DA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74A34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20г.</w:t>
            </w:r>
          </w:p>
        </w:tc>
        <w:tc>
          <w:tcPr>
            <w:tcW w:w="2260" w:type="dxa"/>
            <w:gridSpan w:val="2"/>
          </w:tcPr>
          <w:p w14:paraId="2F065AAC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КЭ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Кош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D151A7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62CFC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8BE07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EDD66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05723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BC5AF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амбулатор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14:paraId="218BC10A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Дрожжина Е.В.</w:t>
            </w:r>
          </w:p>
        </w:tc>
        <w:tc>
          <w:tcPr>
            <w:tcW w:w="3517" w:type="dxa"/>
            <w:gridSpan w:val="2"/>
          </w:tcPr>
          <w:p w14:paraId="097956C8" w14:textId="350F6F20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710" w:type="dxa"/>
            <w:gridSpan w:val="2"/>
          </w:tcPr>
          <w:p w14:paraId="0F02E856" w14:textId="2CEF9AD9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C230F" w:rsidRPr="002717AB" w14:paraId="4635D575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48BD8E31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2B04D979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7417D178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50CBD29E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365BD223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7B996147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1C1F435B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4898DCDA" w14:textId="77777777" w:rsidR="00BC230F" w:rsidRPr="003E484F" w:rsidRDefault="00BC230F" w:rsidP="00BC230F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5D7DC6" w14:textId="77777777" w:rsidR="00BC230F" w:rsidRPr="003E484F" w:rsidRDefault="00BC230F" w:rsidP="00BC230F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УЗ </w:t>
            </w:r>
            <w:r w:rsidRPr="003E4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Мордовия </w:t>
            </w:r>
            <w:r w:rsidRPr="003E4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еспубликанский </w:t>
            </w:r>
            <w:proofErr w:type="spellStart"/>
            <w:r w:rsidRPr="003E4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ебно</w:t>
            </w:r>
            <w:proofErr w:type="spellEnd"/>
            <w:r w:rsidRPr="003E4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физкультурный диспансер»</w:t>
            </w:r>
          </w:p>
          <w:p w14:paraId="3CAEE1F5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04873AC7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7667BB3E" w14:textId="77777777" w:rsidR="00BC230F" w:rsidRPr="00817582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582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val="en-US"/>
              </w:rPr>
              <w:t>I</w:t>
            </w:r>
            <w:r w:rsidRPr="00817582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BC230F" w:rsidRPr="002717AB" w14:paraId="49A1C4AD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2E6A481" w14:textId="77777777" w:rsidR="00BC230F" w:rsidRPr="00887878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1. </w:t>
            </w:r>
            <w:r w:rsidRPr="00887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полная информация на стендах и сайте</w:t>
            </w:r>
          </w:p>
        </w:tc>
        <w:tc>
          <w:tcPr>
            <w:tcW w:w="3249" w:type="dxa"/>
            <w:gridSpan w:val="2"/>
          </w:tcPr>
          <w:p w14:paraId="7541DC40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ачество и полноту информации о ГАУЗ Республики Мордовия «Республиканский </w:t>
            </w:r>
            <w:proofErr w:type="spellStart"/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врачебно</w:t>
            </w:r>
            <w:proofErr w:type="spellEnd"/>
            <w:r w:rsidRPr="00DC0615">
              <w:rPr>
                <w:rFonts w:ascii="Times New Roman" w:hAnsi="Times New Roman" w:cs="Times New Roman"/>
                <w:sz w:val="24"/>
                <w:szCs w:val="24"/>
              </w:rPr>
              <w:t xml:space="preserve"> - физкультурный диспансер», размещаемой на официальном сайте в соответствии с требованиями приказа Министерства здравоохранения Российской </w:t>
            </w:r>
            <w:r w:rsidRPr="00DC0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30.12.2014 № 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</w:t>
            </w:r>
          </w:p>
        </w:tc>
        <w:tc>
          <w:tcPr>
            <w:tcW w:w="1695" w:type="dxa"/>
            <w:gridSpan w:val="2"/>
          </w:tcPr>
          <w:p w14:paraId="7AAB78F6" w14:textId="77777777" w:rsidR="00BC230F" w:rsidRPr="00DC0615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0" w:type="dxa"/>
            <w:gridSpan w:val="2"/>
          </w:tcPr>
          <w:p w14:paraId="1F4C5CFF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Дунявина</w:t>
            </w:r>
            <w:proofErr w:type="spellEnd"/>
            <w:r w:rsidRPr="00DC0615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14:paraId="4F985E34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Главный бухгалтер;</w:t>
            </w:r>
          </w:p>
          <w:p w14:paraId="2362DA3E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Журавлева Н.С.,</w:t>
            </w:r>
          </w:p>
          <w:p w14:paraId="225B3ED6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Экономист по финансовой работе;</w:t>
            </w:r>
          </w:p>
          <w:p w14:paraId="21866811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Стенина Н.К.,</w:t>
            </w:r>
          </w:p>
          <w:p w14:paraId="3C53233A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;</w:t>
            </w:r>
          </w:p>
          <w:p w14:paraId="5C7B33BF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Ярина</w:t>
            </w:r>
            <w:proofErr w:type="spellEnd"/>
            <w:r w:rsidRPr="00DC0615">
              <w:rPr>
                <w:rFonts w:ascii="Times New Roman" w:hAnsi="Times New Roman" w:cs="Times New Roman"/>
                <w:sz w:val="24"/>
                <w:szCs w:val="24"/>
              </w:rPr>
              <w:t xml:space="preserve"> И.Д.,</w:t>
            </w:r>
          </w:p>
          <w:p w14:paraId="7D7D11C1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ением лечебной физкультуры;</w:t>
            </w:r>
          </w:p>
          <w:p w14:paraId="421F247B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Голюшева</w:t>
            </w:r>
            <w:proofErr w:type="spellEnd"/>
            <w:r w:rsidRPr="00DC0615">
              <w:rPr>
                <w:rFonts w:ascii="Times New Roman" w:hAnsi="Times New Roman" w:cs="Times New Roman"/>
                <w:sz w:val="24"/>
                <w:szCs w:val="24"/>
              </w:rPr>
              <w:t xml:space="preserve"> О.И.,</w:t>
            </w:r>
          </w:p>
          <w:p w14:paraId="3FC756D4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портивной медицины;</w:t>
            </w:r>
          </w:p>
          <w:p w14:paraId="5D5ADC2E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Трофимова Е.А.,</w:t>
            </w:r>
          </w:p>
          <w:p w14:paraId="01BDB066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медицинской профилактики;</w:t>
            </w:r>
          </w:p>
          <w:p w14:paraId="6524EACE" w14:textId="77777777" w:rsidR="00BC230F" w:rsidRPr="00DC0615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Гуськов Р.В.,</w:t>
            </w:r>
          </w:p>
          <w:p w14:paraId="5450D20E" w14:textId="77777777" w:rsidR="00BC230F" w:rsidRPr="00DC0615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3517" w:type="dxa"/>
            <w:gridSpan w:val="2"/>
          </w:tcPr>
          <w:p w14:paraId="3B973F2C" w14:textId="32056CB2" w:rsidR="00BC230F" w:rsidRPr="003E484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710" w:type="dxa"/>
            <w:gridSpan w:val="2"/>
          </w:tcPr>
          <w:p w14:paraId="345F5DE4" w14:textId="1527C2E1" w:rsidR="00BC230F" w:rsidRPr="003E484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BC230F" w:rsidRPr="002717AB" w14:paraId="3CE54834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E02FA4F" w14:textId="77777777" w:rsidR="00BC230F" w:rsidRPr="003E484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3349A442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обновлять актуальную информацию о работе ГАУЗ Республики Мордовия «Республиканский </w:t>
            </w:r>
            <w:proofErr w:type="spellStart"/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врачебно</w:t>
            </w:r>
            <w:proofErr w:type="spellEnd"/>
            <w:r w:rsidRPr="00DC0615">
              <w:rPr>
                <w:rFonts w:ascii="Times New Roman" w:hAnsi="Times New Roman" w:cs="Times New Roman"/>
                <w:sz w:val="24"/>
                <w:szCs w:val="24"/>
              </w:rPr>
              <w:t xml:space="preserve"> - физкультурный диспансер» и порядке предоставления медицинских услуг во всех структурных подразделениях на информационных стендах</w:t>
            </w:r>
          </w:p>
        </w:tc>
        <w:tc>
          <w:tcPr>
            <w:tcW w:w="1695" w:type="dxa"/>
            <w:gridSpan w:val="2"/>
          </w:tcPr>
          <w:p w14:paraId="2B2F3F9C" w14:textId="77777777" w:rsidR="00BC230F" w:rsidRPr="00DC0615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0" w:type="dxa"/>
            <w:gridSpan w:val="2"/>
          </w:tcPr>
          <w:p w14:paraId="4EA81006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Ярина</w:t>
            </w:r>
            <w:proofErr w:type="spellEnd"/>
            <w:r w:rsidRPr="00DC0615">
              <w:rPr>
                <w:rFonts w:ascii="Times New Roman" w:hAnsi="Times New Roman" w:cs="Times New Roman"/>
                <w:sz w:val="24"/>
                <w:szCs w:val="24"/>
              </w:rPr>
              <w:t xml:space="preserve"> И.Д.,</w:t>
            </w:r>
          </w:p>
          <w:p w14:paraId="207B938B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лечебной физкультуры;</w:t>
            </w:r>
          </w:p>
          <w:p w14:paraId="3FD7FB69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Голюшева</w:t>
            </w:r>
            <w:proofErr w:type="spellEnd"/>
            <w:r w:rsidRPr="00DC0615">
              <w:rPr>
                <w:rFonts w:ascii="Times New Roman" w:hAnsi="Times New Roman" w:cs="Times New Roman"/>
                <w:sz w:val="24"/>
                <w:szCs w:val="24"/>
              </w:rPr>
              <w:t xml:space="preserve"> О.И.,</w:t>
            </w:r>
          </w:p>
          <w:p w14:paraId="5BD4C2A9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портивной медицины;</w:t>
            </w:r>
          </w:p>
          <w:p w14:paraId="0C3CAD3B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Трофимова Е.А.,</w:t>
            </w:r>
          </w:p>
          <w:p w14:paraId="0ECE7020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  <w:r w:rsidRPr="00DC0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рофилактики</w:t>
            </w:r>
          </w:p>
        </w:tc>
        <w:tc>
          <w:tcPr>
            <w:tcW w:w="3517" w:type="dxa"/>
            <w:gridSpan w:val="2"/>
          </w:tcPr>
          <w:p w14:paraId="20B03E3D" w14:textId="316BFFE4" w:rsidR="00BC230F" w:rsidRPr="003E484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710" w:type="dxa"/>
            <w:gridSpan w:val="2"/>
          </w:tcPr>
          <w:p w14:paraId="24506FFF" w14:textId="1744929D" w:rsidR="00BC230F" w:rsidRPr="003E484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BC230F" w:rsidRPr="002717AB" w14:paraId="7D9085BD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430FC011" w14:textId="77777777" w:rsidR="00BC230F" w:rsidRPr="003E484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4E482976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пособы обратной связи с потребителями медицинских услуг: доступность формы для подачи электронного обращения, анкеты для оценки качества оказания услуг в ГАУЗ Республики Мордовия «Республиканский </w:t>
            </w:r>
            <w:proofErr w:type="spellStart"/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врачебно</w:t>
            </w:r>
            <w:proofErr w:type="spellEnd"/>
            <w:r w:rsidRPr="00DC0615">
              <w:rPr>
                <w:rFonts w:ascii="Times New Roman" w:hAnsi="Times New Roman" w:cs="Times New Roman"/>
                <w:sz w:val="24"/>
                <w:szCs w:val="24"/>
              </w:rPr>
              <w:t xml:space="preserve"> - физкультурный диспансер»</w:t>
            </w:r>
          </w:p>
        </w:tc>
        <w:tc>
          <w:tcPr>
            <w:tcW w:w="1695" w:type="dxa"/>
            <w:gridSpan w:val="2"/>
          </w:tcPr>
          <w:p w14:paraId="416B732D" w14:textId="77777777" w:rsidR="00BC230F" w:rsidRPr="00DC0615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0" w:type="dxa"/>
            <w:gridSpan w:val="2"/>
          </w:tcPr>
          <w:p w14:paraId="522E60FC" w14:textId="77777777" w:rsidR="00BC230F" w:rsidRPr="00DC0615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Гуськов Р.В.,</w:t>
            </w:r>
          </w:p>
          <w:p w14:paraId="584B8301" w14:textId="77777777" w:rsidR="00BC230F" w:rsidRPr="00DC0615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3517" w:type="dxa"/>
            <w:gridSpan w:val="2"/>
          </w:tcPr>
          <w:p w14:paraId="63EDA6EF" w14:textId="3CB96122" w:rsidR="00BC230F" w:rsidRPr="003E484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0" w:type="dxa"/>
            <w:gridSpan w:val="2"/>
          </w:tcPr>
          <w:p w14:paraId="2F2A1C68" w14:textId="2ED035DC" w:rsidR="00BC230F" w:rsidRPr="003E484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BC230F" w:rsidRPr="002717AB" w14:paraId="579FD857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2C679A33" w14:textId="77777777" w:rsidR="00BC230F" w:rsidRPr="003E484F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Н</w:t>
            </w:r>
            <w:r w:rsidRPr="00A9763F">
              <w:rPr>
                <w:rFonts w:ascii="Times New Roman" w:hAnsi="Times New Roman" w:cs="Times New Roman"/>
                <w:sz w:val="24"/>
                <w:szCs w:val="24"/>
              </w:rPr>
              <w:t xml:space="preserve">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763F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A9763F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«Кар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ы</w:t>
            </w:r>
            <w:r w:rsidRPr="00A9763F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 xml:space="preserve"> доступ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</w:t>
            </w:r>
            <w:r w:rsidRPr="00A9763F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для инвалид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3249" w:type="dxa"/>
            <w:gridSpan w:val="2"/>
          </w:tcPr>
          <w:p w14:paraId="1D9357CB" w14:textId="77777777" w:rsidR="00BC230F" w:rsidRPr="00A9763F" w:rsidRDefault="00BC230F" w:rsidP="00BC23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В целях</w:t>
            </w:r>
            <w:r w:rsidRPr="00A9763F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 xml:space="preserve"> информационного обеспечения для формирования системного подхода к обеспечению доступности для инвалидов разм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стить</w:t>
            </w:r>
            <w:r w:rsidRPr="00A9763F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 xml:space="preserve"> на сай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е</w:t>
            </w:r>
            <w:r w:rsidRPr="00A9763F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 xml:space="preserve"> «Карту доступности», которая позволит инвалидам дистанционно оценить имеющиеся условия и заранее подготовиться к возможным трудностям</w:t>
            </w:r>
          </w:p>
        </w:tc>
        <w:tc>
          <w:tcPr>
            <w:tcW w:w="1695" w:type="dxa"/>
            <w:gridSpan w:val="2"/>
          </w:tcPr>
          <w:p w14:paraId="389BC23D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0" w:type="dxa"/>
            <w:gridSpan w:val="2"/>
          </w:tcPr>
          <w:p w14:paraId="4A77808A" w14:textId="77777777" w:rsidR="00BC230F" w:rsidRPr="00DC0615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Гуськов Р.В.,</w:t>
            </w:r>
          </w:p>
          <w:p w14:paraId="658B1AED" w14:textId="77777777" w:rsidR="00BC230F" w:rsidRPr="00DC0615" w:rsidRDefault="00BC230F" w:rsidP="00BC2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15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14:paraId="2494EC69" w14:textId="77777777" w:rsidR="00BC230F" w:rsidRPr="00DC0615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04AF10F7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003E4AB8" w14:textId="4B2A979D" w:rsidR="00BC230F" w:rsidRPr="003E484F" w:rsidRDefault="00BC23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астично)</w:t>
            </w:r>
          </w:p>
        </w:tc>
        <w:tc>
          <w:tcPr>
            <w:tcW w:w="1710" w:type="dxa"/>
            <w:gridSpan w:val="2"/>
          </w:tcPr>
          <w:p w14:paraId="70C52EC3" w14:textId="77777777" w:rsidR="00BC230F" w:rsidRPr="003E484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42E7EDCF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2A3B603E" w14:textId="77777777" w:rsidR="00BC230F" w:rsidRPr="00817582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817582">
              <w:rPr>
                <w:rFonts w:ascii="Times New Roman" w:hAnsi="Times New Roman" w:cs="Times New Roman"/>
                <w:bCs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BC230F" w:rsidRPr="002717AB" w14:paraId="1EEFBDF7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69AFC62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 xml:space="preserve">Нет телефона Единого </w:t>
            </w:r>
            <w:r w:rsidRPr="00477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>-центра</w:t>
            </w:r>
          </w:p>
        </w:tc>
        <w:tc>
          <w:tcPr>
            <w:tcW w:w="3249" w:type="dxa"/>
            <w:gridSpan w:val="2"/>
          </w:tcPr>
          <w:p w14:paraId="12D121CF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одготовку к созданию </w:t>
            </w:r>
            <w:r w:rsidRPr="00477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>-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 xml:space="preserve"> ГАУЗ Республики Мордовия «РВФ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 xml:space="preserve"> Единого регионального кол-центра для записи на прием к врачу </w:t>
            </w:r>
          </w:p>
        </w:tc>
        <w:tc>
          <w:tcPr>
            <w:tcW w:w="1695" w:type="dxa"/>
            <w:gridSpan w:val="2"/>
          </w:tcPr>
          <w:p w14:paraId="7C0AAC61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0" w:type="dxa"/>
            <w:gridSpan w:val="2"/>
          </w:tcPr>
          <w:p w14:paraId="40840F8E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ьков Р.В., Программист</w:t>
            </w:r>
          </w:p>
        </w:tc>
        <w:tc>
          <w:tcPr>
            <w:tcW w:w="3517" w:type="dxa"/>
            <w:gridSpan w:val="2"/>
          </w:tcPr>
          <w:p w14:paraId="2555A06A" w14:textId="3DC46239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0" w:type="dxa"/>
            <w:gridSpan w:val="2"/>
          </w:tcPr>
          <w:p w14:paraId="60F7D693" w14:textId="31F90B0F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BC230F" w:rsidRPr="002717AB" w14:paraId="20782956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6E576A2B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>Нет доступ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 xml:space="preserve"> записи на прием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л 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</w:p>
        </w:tc>
        <w:tc>
          <w:tcPr>
            <w:tcW w:w="3249" w:type="dxa"/>
            <w:gridSpan w:val="2"/>
          </w:tcPr>
          <w:p w14:paraId="2A90F1BA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озможность </w:t>
            </w:r>
            <w:r w:rsidRPr="00BE330A">
              <w:rPr>
                <w:rFonts w:ascii="Times New Roman" w:hAnsi="Times New Roman"/>
                <w:sz w:val="24"/>
                <w:szCs w:val="24"/>
              </w:rPr>
              <w:t xml:space="preserve">записи через единый портал государственных услуг </w:t>
            </w:r>
            <w:hyperlink r:id="rId7" w:history="1">
              <w:r w:rsidRPr="001A604D">
                <w:rPr>
                  <w:rStyle w:val="a4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</w:p>
        </w:tc>
        <w:tc>
          <w:tcPr>
            <w:tcW w:w="1695" w:type="dxa"/>
            <w:gridSpan w:val="2"/>
          </w:tcPr>
          <w:p w14:paraId="15963B06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0" w:type="dxa"/>
            <w:gridSpan w:val="2"/>
          </w:tcPr>
          <w:p w14:paraId="3F630F79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ьков Р.В., Программист</w:t>
            </w:r>
          </w:p>
        </w:tc>
        <w:tc>
          <w:tcPr>
            <w:tcW w:w="3517" w:type="dxa"/>
            <w:gridSpan w:val="2"/>
          </w:tcPr>
          <w:p w14:paraId="56557AEF" w14:textId="3A2A1CEF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</w:tcPr>
          <w:p w14:paraId="285A04D5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0CF02107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3CD6866F" w14:textId="77777777" w:rsidR="00BC230F" w:rsidRPr="00817582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5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817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оступность услуг для инвалидов </w:t>
            </w:r>
            <w:r w:rsidRPr="00817582">
              <w:rPr>
                <w:rFonts w:ascii="Times New Roman" w:hAnsi="Times New Roman" w:cs="Times New Roman"/>
                <w:bCs/>
                <w:sz w:val="28"/>
                <w:szCs w:val="24"/>
              </w:rPr>
              <w:t>*</w:t>
            </w:r>
          </w:p>
        </w:tc>
      </w:tr>
      <w:tr w:rsidR="00BC230F" w:rsidRPr="002717AB" w14:paraId="16D1E78D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732FAEB4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1. «Оборудование территории, прилегающей к медицинской организации, и ее помещений с учетом доступности </w:t>
            </w:r>
            <w:r w:rsidRPr="0047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нвалидов»</w:t>
            </w:r>
          </w:p>
        </w:tc>
        <w:tc>
          <w:tcPr>
            <w:tcW w:w="3249" w:type="dxa"/>
            <w:gridSpan w:val="2"/>
          </w:tcPr>
          <w:p w14:paraId="074E3331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5E0EA5C2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72F9DDD6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76C05D30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4CC403C8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771EF5D2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0DACC22D" w14:textId="77777777" w:rsidR="00BC230F" w:rsidRPr="004C7250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7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1.1. Нет выделенных стоянок для автотранспортных средств инвалидов</w:t>
            </w:r>
          </w:p>
        </w:tc>
        <w:tc>
          <w:tcPr>
            <w:tcW w:w="3249" w:type="dxa"/>
            <w:gridSpan w:val="2"/>
          </w:tcPr>
          <w:p w14:paraId="37A1E36F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Pr="0047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7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автотранспортных средств </w:t>
            </w:r>
            <w:r w:rsidRPr="00310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 xml:space="preserve"> ввиду отсутствия собственной </w:t>
            </w:r>
            <w:r w:rsidRPr="0047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егающей 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тделениям</w:t>
            </w:r>
            <w:r w:rsidRPr="0047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>ГАУЗ Республики Мордовия «РВФ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яется возможным</w:t>
            </w:r>
          </w:p>
        </w:tc>
        <w:tc>
          <w:tcPr>
            <w:tcW w:w="1695" w:type="dxa"/>
            <w:gridSpan w:val="2"/>
          </w:tcPr>
          <w:p w14:paraId="589EDDCF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61B028C9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3E199803" w14:textId="1E98A1EF" w:rsidR="00BC230F" w:rsidRPr="00477AE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</w:tcPr>
          <w:p w14:paraId="76E981A1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5D074995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79C96EB3" w14:textId="77777777" w:rsidR="00BC230F" w:rsidRPr="004C7250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7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.1.2. </w:t>
            </w:r>
            <w:r w:rsidRPr="004C72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оборудованы входные группы пандусами/подъемными платформами</w:t>
            </w:r>
          </w:p>
        </w:tc>
        <w:tc>
          <w:tcPr>
            <w:tcW w:w="3249" w:type="dxa"/>
            <w:gridSpan w:val="2"/>
          </w:tcPr>
          <w:p w14:paraId="3FA8BB25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входную группу надлежащим образом (реконструировать, привести в функциональный вид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яется технически возможным 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>т.к. помещения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ы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gridSpan w:val="2"/>
          </w:tcPr>
          <w:p w14:paraId="4720467E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3C3D37A0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138BC587" w14:textId="6089044C" w:rsidR="00BC230F" w:rsidRPr="00477AE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</w:tcPr>
          <w:p w14:paraId="74257BB2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3B4CB625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7B9EC4F3" w14:textId="77777777" w:rsidR="00BC230F" w:rsidRPr="004C7250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7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.1.3. </w:t>
            </w:r>
            <w:r w:rsidRPr="004C72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т адаптированных лифтов, поручней, расширенных дверных проемов</w:t>
            </w:r>
          </w:p>
        </w:tc>
        <w:tc>
          <w:tcPr>
            <w:tcW w:w="3249" w:type="dxa"/>
            <w:gridSpan w:val="2"/>
          </w:tcPr>
          <w:p w14:paraId="14F686BB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3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еконструкцию </w:t>
            </w:r>
            <w:r w:rsidRPr="00CB7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становки адаптированных лиф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B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ю дверных проемов</w:t>
            </w:r>
            <w:r w:rsidRPr="00CB7635">
              <w:rPr>
                <w:rFonts w:ascii="Times New Roman" w:hAnsi="Times New Roman" w:cs="Times New Roman"/>
                <w:sz w:val="24"/>
                <w:szCs w:val="24"/>
              </w:rPr>
              <w:t xml:space="preserve"> нет технической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иду 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испансера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</w:p>
        </w:tc>
        <w:tc>
          <w:tcPr>
            <w:tcW w:w="1695" w:type="dxa"/>
            <w:gridSpan w:val="2"/>
          </w:tcPr>
          <w:p w14:paraId="509B6F80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76116AD9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153CEF83" w14:textId="0376B37A" w:rsidR="00BC230F" w:rsidRPr="00477AE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</w:tcPr>
          <w:p w14:paraId="5DBD1EA0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7B021475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08F47100" w14:textId="77777777" w:rsidR="00BC230F" w:rsidRPr="004C7250" w:rsidRDefault="00BC230F" w:rsidP="00BC230F">
            <w:pPr>
              <w:spacing w:after="0" w:line="240" w:lineRule="auto"/>
              <w:ind w:firstLine="39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249FD263" w14:textId="77777777" w:rsidR="00BC230F" w:rsidRPr="00CB7635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B1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Pr="00B1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пандус в отделении лечебной физкультуры</w:t>
            </w:r>
          </w:p>
        </w:tc>
        <w:tc>
          <w:tcPr>
            <w:tcW w:w="1695" w:type="dxa"/>
            <w:gridSpan w:val="2"/>
          </w:tcPr>
          <w:p w14:paraId="2256DB16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0" w:type="dxa"/>
            <w:gridSpan w:val="2"/>
          </w:tcPr>
          <w:p w14:paraId="791F9A87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>Марков Г.И., Начальник хозяйственного отдела</w:t>
            </w:r>
          </w:p>
        </w:tc>
        <w:tc>
          <w:tcPr>
            <w:tcW w:w="3517" w:type="dxa"/>
            <w:gridSpan w:val="2"/>
          </w:tcPr>
          <w:p w14:paraId="4C782E72" w14:textId="7BCFF6F4" w:rsidR="00BC230F" w:rsidRPr="00477AE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</w:tcPr>
          <w:p w14:paraId="399A9991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661EC4BF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19D7C2F8" w14:textId="77777777" w:rsidR="00BC230F" w:rsidRPr="004C7250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7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3.1.4. </w:t>
            </w:r>
            <w:r w:rsidRPr="004C72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т сменных кресел-колясок</w:t>
            </w:r>
          </w:p>
        </w:tc>
        <w:tc>
          <w:tcPr>
            <w:tcW w:w="3249" w:type="dxa"/>
            <w:gridSpan w:val="2"/>
          </w:tcPr>
          <w:p w14:paraId="055F5E51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3</w:t>
            </w:r>
            <w:r w:rsidRPr="0047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7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47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я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95" w:type="dxa"/>
            <w:gridSpan w:val="2"/>
          </w:tcPr>
          <w:p w14:paraId="36B20213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0" w:type="dxa"/>
            <w:gridSpan w:val="2"/>
          </w:tcPr>
          <w:p w14:paraId="660652AA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 xml:space="preserve">Марков Г.И., Начальник хозяйственного отдела </w:t>
            </w:r>
          </w:p>
        </w:tc>
        <w:tc>
          <w:tcPr>
            <w:tcW w:w="3517" w:type="dxa"/>
            <w:gridSpan w:val="2"/>
          </w:tcPr>
          <w:p w14:paraId="1B9E33B4" w14:textId="7441F236" w:rsidR="00BC230F" w:rsidRPr="00477AE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</w:tcPr>
          <w:p w14:paraId="1F32421B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6784207F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456EC368" w14:textId="77777777" w:rsidR="00BC230F" w:rsidRPr="004C7250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7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.1.5. </w:t>
            </w:r>
            <w:r w:rsidRPr="004C72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т специально оборудованных санитарно-гигиенических помещений</w:t>
            </w:r>
          </w:p>
        </w:tc>
        <w:tc>
          <w:tcPr>
            <w:tcW w:w="3249" w:type="dxa"/>
            <w:gridSpan w:val="2"/>
          </w:tcPr>
          <w:p w14:paraId="454B3576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ли п</w:t>
            </w:r>
            <w:r w:rsidRPr="004C1FB1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4C1FB1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 оборудованных санитарно-гигиенических помещений</w:t>
            </w:r>
            <w:r w:rsidRPr="004C1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яется технически возможным ввиду недостатка производственных площадей</w:t>
            </w:r>
          </w:p>
        </w:tc>
        <w:tc>
          <w:tcPr>
            <w:tcW w:w="1695" w:type="dxa"/>
            <w:gridSpan w:val="2"/>
          </w:tcPr>
          <w:p w14:paraId="714ED10C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77B6A9C0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359B1646" w14:textId="20F60053" w:rsidR="00BC230F" w:rsidRPr="00477AE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</w:tcPr>
          <w:p w14:paraId="19B24816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4F43A066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2DFA44B" w14:textId="77777777" w:rsidR="00BC230F" w:rsidRPr="004C7250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7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2. «Обеспечение в медицинской организации условий доступности, позволяющих инвалидам получать услуги наравне с другими»</w:t>
            </w:r>
          </w:p>
        </w:tc>
        <w:tc>
          <w:tcPr>
            <w:tcW w:w="3249" w:type="dxa"/>
            <w:gridSpan w:val="2"/>
          </w:tcPr>
          <w:p w14:paraId="68AEAA42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0FC69E17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51AB9259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3E1A50CD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129A949A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5446EB1A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706D5BB1" w14:textId="77777777" w:rsidR="00BC230F" w:rsidRPr="004C7250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7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.2.1. </w:t>
            </w:r>
            <w:r w:rsidRPr="004C7250">
              <w:rPr>
                <w:rFonts w:ascii="Times New Roman" w:hAnsi="Times New Roman" w:cs="Times New Roman"/>
                <w:iCs/>
                <w:sz w:val="24"/>
                <w:szCs w:val="24"/>
              </w:rPr>
              <w:t>Нет дублирования для инвалидов по слуху и зрению звуковой и зрительной информации</w:t>
            </w:r>
          </w:p>
        </w:tc>
        <w:tc>
          <w:tcPr>
            <w:tcW w:w="3249" w:type="dxa"/>
            <w:gridSpan w:val="2"/>
          </w:tcPr>
          <w:p w14:paraId="2E63920F" w14:textId="77777777" w:rsidR="00BC230F" w:rsidRPr="00B26E01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B2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становить «</w:t>
            </w:r>
            <w:proofErr w:type="spellStart"/>
            <w:r w:rsidRPr="00B2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информатор</w:t>
            </w:r>
            <w:proofErr w:type="spellEnd"/>
            <w:r w:rsidRPr="00B2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B2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информатор</w:t>
            </w:r>
            <w:proofErr w:type="spellEnd"/>
            <w:r w:rsidRPr="00B2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95" w:type="dxa"/>
            <w:gridSpan w:val="2"/>
          </w:tcPr>
          <w:p w14:paraId="3CE70D8F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0" w:type="dxa"/>
            <w:gridSpan w:val="2"/>
          </w:tcPr>
          <w:p w14:paraId="07000510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>Марков Г.И., Начальник хозяйственного отдела</w:t>
            </w:r>
          </w:p>
        </w:tc>
        <w:tc>
          <w:tcPr>
            <w:tcW w:w="3517" w:type="dxa"/>
            <w:gridSpan w:val="2"/>
          </w:tcPr>
          <w:p w14:paraId="26CEEFAF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6BCDE13E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4FD6ED31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3FB62DB8" w14:textId="77777777" w:rsidR="00BC230F" w:rsidRPr="004C7250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7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.2.2. </w:t>
            </w:r>
            <w:r w:rsidRPr="004C7250">
              <w:rPr>
                <w:rFonts w:ascii="Times New Roman" w:hAnsi="Times New Roman" w:cs="Times New Roman"/>
                <w:iCs/>
                <w:sz w:val="24"/>
                <w:szCs w:val="24"/>
              </w:rPr>
              <w:t>Нет дублирования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249" w:type="dxa"/>
            <w:gridSpan w:val="2"/>
          </w:tcPr>
          <w:p w14:paraId="4B04CD8D" w14:textId="77777777" w:rsidR="00BC230F" w:rsidRPr="008D5F4C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B2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установить </w:t>
            </w:r>
            <w:r w:rsidRPr="008D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D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8D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8D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раф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8D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D5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ами, выполненными рельефно-точечным шрифтом Брайля</w:t>
            </w:r>
          </w:p>
        </w:tc>
        <w:tc>
          <w:tcPr>
            <w:tcW w:w="1695" w:type="dxa"/>
            <w:gridSpan w:val="2"/>
          </w:tcPr>
          <w:p w14:paraId="124E6EAC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0" w:type="dxa"/>
            <w:gridSpan w:val="2"/>
          </w:tcPr>
          <w:p w14:paraId="65F864CB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EB">
              <w:rPr>
                <w:rFonts w:ascii="Times New Roman" w:hAnsi="Times New Roman" w:cs="Times New Roman"/>
                <w:sz w:val="24"/>
                <w:szCs w:val="24"/>
              </w:rPr>
              <w:t>Марков Г.И., Начальник хозяйственного отдела</w:t>
            </w:r>
          </w:p>
        </w:tc>
        <w:tc>
          <w:tcPr>
            <w:tcW w:w="3517" w:type="dxa"/>
            <w:gridSpan w:val="2"/>
          </w:tcPr>
          <w:p w14:paraId="053FB550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781B714F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0011AAFB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035656A2" w14:textId="77777777" w:rsidR="00BC230F" w:rsidRPr="004C7250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7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3.2.3. </w:t>
            </w:r>
            <w:r w:rsidRPr="004C72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т возможности оказания первичной </w:t>
            </w:r>
            <w:r w:rsidRPr="004C725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едико-санитарной и паллиативной медицинской помощи инвалидам на дому</w:t>
            </w:r>
          </w:p>
        </w:tc>
        <w:tc>
          <w:tcPr>
            <w:tcW w:w="3249" w:type="dxa"/>
            <w:gridSpan w:val="2"/>
          </w:tcPr>
          <w:p w14:paraId="2246328F" w14:textId="77777777" w:rsidR="00BC230F" w:rsidRPr="00F76683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З Республики Мордовия «РВФД» прикрепленного населения не имеет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ятельности по оказанию </w:t>
            </w:r>
            <w:r w:rsidRPr="00F76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лиати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F76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F76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76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ам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ет ввиду отсутствия лицензии на этот вид деятельности</w:t>
            </w:r>
          </w:p>
        </w:tc>
        <w:tc>
          <w:tcPr>
            <w:tcW w:w="1695" w:type="dxa"/>
            <w:gridSpan w:val="2"/>
          </w:tcPr>
          <w:p w14:paraId="7A0E6A24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160AF140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3CD5D5A1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72714FDC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52B3D5D9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40D8FCA1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4C725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2.4. </w:t>
            </w:r>
            <w:r w:rsidRPr="004C72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т возможности предоставления инвалидам по слуху (слуху и зрению) услуг сурдопереводчика (</w:t>
            </w:r>
            <w:proofErr w:type="spellStart"/>
            <w:r w:rsidRPr="004C725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477A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249" w:type="dxa"/>
            <w:gridSpan w:val="2"/>
          </w:tcPr>
          <w:p w14:paraId="5F609517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иться в Министерство здравоохранения </w:t>
            </w:r>
            <w:r w:rsidRPr="00F7668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Морд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целесообразности введения в штатное расписание </w:t>
            </w:r>
            <w:r w:rsidRPr="00F76683">
              <w:rPr>
                <w:rFonts w:ascii="Times New Roman" w:hAnsi="Times New Roman" w:cs="Times New Roman"/>
                <w:sz w:val="24"/>
                <w:szCs w:val="24"/>
              </w:rPr>
              <w:t xml:space="preserve">ГАУЗ Республики Мордовия «РВФ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76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переводч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флосурдопереводчик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95" w:type="dxa"/>
            <w:gridSpan w:val="2"/>
          </w:tcPr>
          <w:p w14:paraId="17446A5A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0" w:type="dxa"/>
            <w:gridSpan w:val="2"/>
          </w:tcPr>
          <w:p w14:paraId="36B0ADC0" w14:textId="77777777" w:rsidR="00BC230F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ина Н.К.,</w:t>
            </w:r>
          </w:p>
          <w:p w14:paraId="33067B4A" w14:textId="77777777" w:rsidR="00BC230F" w:rsidRPr="00477AE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517" w:type="dxa"/>
            <w:gridSpan w:val="2"/>
          </w:tcPr>
          <w:p w14:paraId="1AB485E0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1A809A80" w14:textId="77777777" w:rsidR="00BC230F" w:rsidRPr="00477AE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71283331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0181C726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6AC1C0B0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260A0F82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6B01BEEC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3D0655A0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370FB890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7C4C54F7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2E40D890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08C0C63C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6681AEEE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1820D713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3EE7BBFC" w14:textId="77777777" w:rsidR="00BC230F" w:rsidRPr="002717AB" w:rsidRDefault="00BC230F" w:rsidP="00BC2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5B238258" w14:textId="77777777" w:rsidR="00BC230F" w:rsidRPr="002717AB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30F" w:rsidRPr="002717AB" w14:paraId="6F670516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  <w:vAlign w:val="center"/>
          </w:tcPr>
          <w:p w14:paraId="17647042" w14:textId="77777777" w:rsidR="00BC230F" w:rsidRPr="00817582" w:rsidRDefault="00BC230F" w:rsidP="00BC230F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335671" w14:textId="77777777" w:rsidR="00BC230F" w:rsidRPr="00817582" w:rsidRDefault="00BC230F" w:rsidP="00BC230F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УЗ Республики Мордовия «МРСП»</w:t>
            </w:r>
          </w:p>
          <w:p w14:paraId="6387E4F2" w14:textId="77777777" w:rsidR="00BC230F" w:rsidRPr="00817582" w:rsidRDefault="00BC230F" w:rsidP="00BC230F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230F" w:rsidRPr="002717AB" w14:paraId="188C0A93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  <w:vAlign w:val="center"/>
          </w:tcPr>
          <w:p w14:paraId="5E3B006C" w14:textId="77777777" w:rsidR="00BC230F" w:rsidRPr="00817582" w:rsidRDefault="00BC230F" w:rsidP="00BC23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7582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8175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Открытость и доступность информации об организации</w:t>
            </w:r>
          </w:p>
        </w:tc>
      </w:tr>
      <w:tr w:rsidR="008A5C0F" w:rsidRPr="002717AB" w14:paraId="34D88D8C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4F7E6CFD" w14:textId="77777777" w:rsidR="008A5C0F" w:rsidRPr="00556D6A" w:rsidRDefault="008A5C0F" w:rsidP="008A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D6A">
              <w:rPr>
                <w:rFonts w:ascii="Times New Roman" w:hAnsi="Times New Roman" w:cs="Times New Roman"/>
              </w:rPr>
              <w:t>Отсутствие на информационных стендах Учреждения информации об актуальных вакансиях медицинской организации и др.</w:t>
            </w:r>
          </w:p>
          <w:p w14:paraId="4027F99B" w14:textId="77777777" w:rsidR="008A5C0F" w:rsidRPr="00556D6A" w:rsidRDefault="008A5C0F" w:rsidP="008A5C0F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  <w:p w14:paraId="589F8506" w14:textId="77777777" w:rsidR="008A5C0F" w:rsidRPr="00556D6A" w:rsidRDefault="008A5C0F" w:rsidP="008A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D6A">
              <w:rPr>
                <w:rFonts w:ascii="Times New Roman" w:hAnsi="Times New Roman" w:cs="Times New Roman"/>
              </w:rPr>
              <w:t>Отсутствие на официальном сайте Учреждения разделов «Часто задаваемые вопросы» и формы электронного обращения</w:t>
            </w:r>
          </w:p>
        </w:tc>
        <w:tc>
          <w:tcPr>
            <w:tcW w:w="3249" w:type="dxa"/>
            <w:gridSpan w:val="2"/>
          </w:tcPr>
          <w:p w14:paraId="7ABF2F96" w14:textId="77777777" w:rsidR="008A5C0F" w:rsidRPr="00556D6A" w:rsidRDefault="008A5C0F" w:rsidP="008A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D6A">
              <w:rPr>
                <w:rFonts w:ascii="Times New Roman" w:hAnsi="Times New Roman" w:cs="Times New Roman"/>
              </w:rPr>
              <w:t>Размещение на информационных стендах Учреждения информации об актуальных вакансиях медицинской организации и др.</w:t>
            </w:r>
          </w:p>
          <w:p w14:paraId="139189BA" w14:textId="77777777" w:rsidR="008A5C0F" w:rsidRDefault="008A5C0F" w:rsidP="008A5C0F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  <w:p w14:paraId="515D5E57" w14:textId="77777777" w:rsidR="008A5C0F" w:rsidRDefault="008A5C0F" w:rsidP="008A5C0F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  <w:p w14:paraId="05F90B2C" w14:textId="77777777" w:rsidR="008A5C0F" w:rsidRPr="00556D6A" w:rsidRDefault="008A5C0F" w:rsidP="008A5C0F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</w:p>
          <w:p w14:paraId="3E2E491D" w14:textId="77777777" w:rsidR="008A5C0F" w:rsidRPr="00556D6A" w:rsidRDefault="008A5C0F" w:rsidP="008A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D6A">
              <w:rPr>
                <w:rFonts w:ascii="Times New Roman" w:hAnsi="Times New Roman" w:cs="Times New Roman"/>
              </w:rPr>
              <w:t>Размещение на официальном сайте Учреждения разделов «Часто задаваемые вопросы» и формы электронного обращения</w:t>
            </w:r>
          </w:p>
        </w:tc>
        <w:tc>
          <w:tcPr>
            <w:tcW w:w="1695" w:type="dxa"/>
            <w:gridSpan w:val="2"/>
          </w:tcPr>
          <w:p w14:paraId="10B7A4DF" w14:textId="77777777" w:rsidR="008A5C0F" w:rsidRPr="00556D6A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56D6A">
              <w:rPr>
                <w:rFonts w:ascii="Times New Roman" w:hAnsi="Times New Roman" w:cs="Times New Roman"/>
              </w:rPr>
              <w:t>В течение 2020 года</w:t>
            </w:r>
          </w:p>
          <w:p w14:paraId="703CAF7D" w14:textId="77777777" w:rsidR="008A5C0F" w:rsidRPr="00556D6A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14:paraId="63253C41" w14:textId="77777777" w:rsidR="008A5C0F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14:paraId="26856E8B" w14:textId="77777777" w:rsidR="008A5C0F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14:paraId="67EE97AC" w14:textId="77777777" w:rsidR="008A5C0F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14:paraId="473D7EC5" w14:textId="77777777" w:rsidR="008A5C0F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14:paraId="1D352AE1" w14:textId="77777777" w:rsidR="008A5C0F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14:paraId="1BBAAF04" w14:textId="77777777" w:rsidR="008A5C0F" w:rsidRPr="00556D6A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56D6A">
              <w:rPr>
                <w:rFonts w:ascii="Times New Roman" w:hAnsi="Times New Roman" w:cs="Times New Roman"/>
              </w:rPr>
              <w:t>1 квартал 2020 года</w:t>
            </w:r>
          </w:p>
        </w:tc>
        <w:tc>
          <w:tcPr>
            <w:tcW w:w="2260" w:type="dxa"/>
            <w:gridSpan w:val="2"/>
          </w:tcPr>
          <w:p w14:paraId="63D8E58C" w14:textId="77777777" w:rsidR="008A5C0F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56D6A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6D6A">
              <w:rPr>
                <w:rFonts w:ascii="Times New Roman" w:hAnsi="Times New Roman" w:cs="Times New Roman"/>
              </w:rPr>
              <w:t>кадр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2EB1570" w14:textId="77777777" w:rsidR="008A5C0F" w:rsidRPr="00556D6A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56D6A">
              <w:rPr>
                <w:rFonts w:ascii="Times New Roman" w:hAnsi="Times New Roman" w:cs="Times New Roman"/>
              </w:rPr>
              <w:t>Федосеева О.А.</w:t>
            </w:r>
          </w:p>
          <w:p w14:paraId="5FA21A8A" w14:textId="77777777" w:rsidR="008A5C0F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14:paraId="68E10A74" w14:textId="77777777" w:rsidR="008A5C0F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14:paraId="1C5AFAAE" w14:textId="77777777" w:rsidR="008A5C0F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14:paraId="694FA652" w14:textId="77777777" w:rsidR="008A5C0F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14:paraId="2FAC9213" w14:textId="77777777" w:rsidR="008A5C0F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14:paraId="0A6CA72A" w14:textId="77777777" w:rsidR="008A5C0F" w:rsidRPr="00556D6A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56D6A">
              <w:rPr>
                <w:rFonts w:ascii="Times New Roman" w:hAnsi="Times New Roman" w:cs="Times New Roman"/>
              </w:rPr>
              <w:t>Программ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6D6A">
              <w:rPr>
                <w:rFonts w:ascii="Times New Roman" w:hAnsi="Times New Roman" w:cs="Times New Roman"/>
              </w:rPr>
              <w:t>Ермошкина Ж.А.</w:t>
            </w:r>
          </w:p>
          <w:p w14:paraId="0555BBF2" w14:textId="77777777" w:rsidR="008A5C0F" w:rsidRPr="00556D6A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7" w:type="dxa"/>
            <w:gridSpan w:val="2"/>
          </w:tcPr>
          <w:p w14:paraId="52D575FB" w14:textId="77777777" w:rsidR="008A5C0F" w:rsidRPr="00F93962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93962">
              <w:rPr>
                <w:rFonts w:ascii="Times New Roman" w:hAnsi="Times New Roman" w:cs="Times New Roman"/>
                <w:sz w:val="23"/>
                <w:szCs w:val="23"/>
              </w:rPr>
              <w:t>На информационных стендах Учреждения размещена информация об актуальных вакансиях медицинской организации и др.</w:t>
            </w:r>
          </w:p>
          <w:p w14:paraId="621BFEFD" w14:textId="77777777" w:rsidR="008A5C0F" w:rsidRPr="00F93962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1223D2" w14:textId="77777777" w:rsidR="008A5C0F" w:rsidRPr="00F93962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DF52F6B" w14:textId="77777777" w:rsidR="008A5C0F" w:rsidRPr="00F93962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517E38B" w14:textId="0228E694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2">
              <w:rPr>
                <w:rFonts w:ascii="Times New Roman" w:hAnsi="Times New Roman" w:cs="Times New Roman"/>
                <w:sz w:val="23"/>
                <w:szCs w:val="23"/>
              </w:rPr>
              <w:t>На официальном сайте Учреждения размещены разделы «Часто задаваемые вопросы» и формы электронного обращения</w:t>
            </w:r>
          </w:p>
        </w:tc>
        <w:tc>
          <w:tcPr>
            <w:tcW w:w="1710" w:type="dxa"/>
            <w:gridSpan w:val="2"/>
          </w:tcPr>
          <w:p w14:paraId="762272E9" w14:textId="77777777" w:rsidR="008A5C0F" w:rsidRPr="00F93962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93962">
              <w:rPr>
                <w:rFonts w:ascii="Times New Roman" w:hAnsi="Times New Roman" w:cs="Times New Roman"/>
                <w:sz w:val="23"/>
                <w:szCs w:val="23"/>
              </w:rPr>
              <w:t>С 2020 г. по настоящее время</w:t>
            </w:r>
          </w:p>
          <w:p w14:paraId="229F48DD" w14:textId="77777777" w:rsidR="008A5C0F" w:rsidRPr="00F93962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BB0633" w14:textId="77777777" w:rsidR="008A5C0F" w:rsidRPr="00F93962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8E9AA0B" w14:textId="77777777" w:rsidR="008A5C0F" w:rsidRPr="00F93962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72D47D4" w14:textId="77777777" w:rsidR="008A5C0F" w:rsidRPr="00F93962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F297612" w14:textId="77777777" w:rsidR="008A5C0F" w:rsidRPr="00F93962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08120EA" w14:textId="64A35326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2">
              <w:rPr>
                <w:rFonts w:ascii="Times New Roman" w:hAnsi="Times New Roman" w:cs="Times New Roman"/>
                <w:sz w:val="23"/>
                <w:szCs w:val="23"/>
              </w:rPr>
              <w:t>1 квартал 2020 года</w:t>
            </w:r>
          </w:p>
        </w:tc>
      </w:tr>
      <w:tr w:rsidR="008A5C0F" w:rsidRPr="002717AB" w14:paraId="0929AA52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72BAF3D8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6A">
              <w:rPr>
                <w:rFonts w:ascii="Times New Roman" w:hAnsi="Times New Roman" w:cs="Times New Roman"/>
                <w:lang w:val="en-US"/>
              </w:rPr>
              <w:t>II</w:t>
            </w:r>
            <w:r w:rsidRPr="00556D6A">
              <w:rPr>
                <w:rFonts w:ascii="Times New Roman" w:hAnsi="Times New Roman" w:cs="Times New Roman"/>
              </w:rPr>
              <w:t>. Комфортность условий предоставления услуг</w:t>
            </w:r>
          </w:p>
        </w:tc>
      </w:tr>
      <w:tr w:rsidR="008A5C0F" w:rsidRPr="002717AB" w14:paraId="7A01415A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1E77C137" w14:textId="77777777" w:rsidR="008A5C0F" w:rsidRPr="00556D6A" w:rsidRDefault="008A5C0F" w:rsidP="008A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D6A">
              <w:rPr>
                <w:rFonts w:ascii="Times New Roman" w:hAnsi="Times New Roman" w:cs="Times New Roman"/>
              </w:rPr>
              <w:lastRenderedPageBreak/>
              <w:t>Проблема отсутствия ме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6D6A">
              <w:rPr>
                <w:rFonts w:ascii="Times New Roman" w:hAnsi="Times New Roman" w:cs="Times New Roman"/>
              </w:rPr>
              <w:t>для детских колясок</w:t>
            </w:r>
          </w:p>
        </w:tc>
        <w:tc>
          <w:tcPr>
            <w:tcW w:w="3249" w:type="dxa"/>
            <w:gridSpan w:val="2"/>
          </w:tcPr>
          <w:p w14:paraId="733C2202" w14:textId="77777777" w:rsidR="008A5C0F" w:rsidRPr="00556D6A" w:rsidRDefault="008A5C0F" w:rsidP="008A5C0F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556D6A">
              <w:rPr>
                <w:rFonts w:ascii="Times New Roman" w:hAnsi="Times New Roman" w:cs="Times New Roman"/>
              </w:rPr>
              <w:t>Решить проблему отсутствия мест для детских колясок</w:t>
            </w:r>
          </w:p>
        </w:tc>
        <w:tc>
          <w:tcPr>
            <w:tcW w:w="1695" w:type="dxa"/>
            <w:gridSpan w:val="2"/>
          </w:tcPr>
          <w:p w14:paraId="64F1AE6B" w14:textId="77777777" w:rsidR="008A5C0F" w:rsidRPr="00556D6A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56D6A">
              <w:rPr>
                <w:rFonts w:ascii="Times New Roman" w:hAnsi="Times New Roman" w:cs="Times New Roman"/>
              </w:rPr>
              <w:t>1 полугодие 2020 года</w:t>
            </w:r>
          </w:p>
        </w:tc>
        <w:tc>
          <w:tcPr>
            <w:tcW w:w="2260" w:type="dxa"/>
            <w:gridSpan w:val="2"/>
          </w:tcPr>
          <w:p w14:paraId="26BD3D47" w14:textId="77777777" w:rsidR="008A5C0F" w:rsidRPr="00556D6A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56D6A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6D6A">
              <w:rPr>
                <w:rFonts w:ascii="Times New Roman" w:hAnsi="Times New Roman" w:cs="Times New Roman"/>
              </w:rPr>
              <w:t>хозяйственного отдела</w:t>
            </w:r>
          </w:p>
          <w:p w14:paraId="44E490AE" w14:textId="77777777" w:rsidR="008A5C0F" w:rsidRPr="00556D6A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56D6A">
              <w:rPr>
                <w:rFonts w:ascii="Times New Roman" w:hAnsi="Times New Roman" w:cs="Times New Roman"/>
              </w:rPr>
              <w:t>Соколов Ю.И.</w:t>
            </w:r>
          </w:p>
        </w:tc>
        <w:tc>
          <w:tcPr>
            <w:tcW w:w="3517" w:type="dxa"/>
            <w:gridSpan w:val="2"/>
          </w:tcPr>
          <w:p w14:paraId="0F8F2C6B" w14:textId="60D442A9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2">
              <w:rPr>
                <w:rFonts w:ascii="Times New Roman" w:hAnsi="Times New Roman" w:cs="Times New Roman"/>
                <w:sz w:val="23"/>
                <w:szCs w:val="23"/>
              </w:rPr>
              <w:t>Решить проблему не представляется возможным из-за планировки и конструктивных особенностей зданий Поликлиники</w:t>
            </w:r>
          </w:p>
        </w:tc>
        <w:tc>
          <w:tcPr>
            <w:tcW w:w="1710" w:type="dxa"/>
            <w:gridSpan w:val="2"/>
          </w:tcPr>
          <w:p w14:paraId="02A7CA1C" w14:textId="4A0E37B8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A5C0F" w:rsidRPr="002717AB" w14:paraId="167AB47A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1D3507D8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6A">
              <w:rPr>
                <w:rFonts w:ascii="Times New Roman" w:hAnsi="Times New Roman" w:cs="Times New Roman"/>
                <w:lang w:val="en-US"/>
              </w:rPr>
              <w:t>III</w:t>
            </w:r>
            <w:r w:rsidRPr="00556D6A">
              <w:rPr>
                <w:rFonts w:ascii="Times New Roman" w:hAnsi="Times New Roman" w:cs="Times New Roman"/>
              </w:rPr>
              <w:t>. Доступность услуг для инвалидов</w:t>
            </w:r>
          </w:p>
        </w:tc>
      </w:tr>
      <w:tr w:rsidR="008A5C0F" w:rsidRPr="002717AB" w14:paraId="5B48AC7B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7C6A58F9" w14:textId="77777777" w:rsidR="008A5C0F" w:rsidRPr="00556D6A" w:rsidRDefault="008A5C0F" w:rsidP="008A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D6A">
              <w:rPr>
                <w:rFonts w:ascii="Times New Roman" w:hAnsi="Times New Roman" w:cs="Times New Roman"/>
              </w:rPr>
              <w:t>Отсутствие необходимого уровня условий доступности, позволяющих</w:t>
            </w:r>
            <w:r w:rsidRPr="00556D6A">
              <w:rPr>
                <w:rFonts w:ascii="Times New Roman" w:hAnsi="Times New Roman" w:cs="Times New Roman"/>
                <w:bCs/>
              </w:rPr>
              <w:t xml:space="preserve"> инвалидам получать услуги наравне с другими</w:t>
            </w:r>
          </w:p>
        </w:tc>
        <w:tc>
          <w:tcPr>
            <w:tcW w:w="3249" w:type="dxa"/>
            <w:gridSpan w:val="2"/>
          </w:tcPr>
          <w:p w14:paraId="16E4528D" w14:textId="77777777" w:rsidR="008A5C0F" w:rsidRPr="00556D6A" w:rsidRDefault="008A5C0F" w:rsidP="008A5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6D6A">
              <w:rPr>
                <w:rFonts w:ascii="Times New Roman" w:hAnsi="Times New Roman" w:cs="Times New Roman"/>
                <w:bCs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695" w:type="dxa"/>
            <w:gridSpan w:val="2"/>
          </w:tcPr>
          <w:p w14:paraId="503FBC12" w14:textId="77777777" w:rsidR="008A5C0F" w:rsidRPr="00556D6A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56D6A">
              <w:rPr>
                <w:rFonts w:ascii="Times New Roman" w:hAnsi="Times New Roman" w:cs="Times New Roman"/>
              </w:rPr>
              <w:t>1 полугодие 2020 года</w:t>
            </w:r>
          </w:p>
        </w:tc>
        <w:tc>
          <w:tcPr>
            <w:tcW w:w="2260" w:type="dxa"/>
            <w:gridSpan w:val="2"/>
          </w:tcPr>
          <w:p w14:paraId="381ED801" w14:textId="77777777" w:rsidR="008A5C0F" w:rsidRPr="00556D6A" w:rsidRDefault="008A5C0F" w:rsidP="008A5C0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556D6A">
              <w:rPr>
                <w:rFonts w:ascii="Times New Roman" w:hAnsi="Times New Roman" w:cs="Times New Roman"/>
              </w:rPr>
              <w:t>Специалист по охране тру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6D6A">
              <w:rPr>
                <w:rFonts w:ascii="Times New Roman" w:hAnsi="Times New Roman" w:cs="Times New Roman"/>
              </w:rPr>
              <w:t>Абрамова С.К.</w:t>
            </w:r>
          </w:p>
        </w:tc>
        <w:tc>
          <w:tcPr>
            <w:tcW w:w="3517" w:type="dxa"/>
            <w:gridSpan w:val="2"/>
          </w:tcPr>
          <w:p w14:paraId="1251738F" w14:textId="76113F73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2">
              <w:rPr>
                <w:rFonts w:ascii="Times New Roman" w:hAnsi="Times New Roman" w:cs="Times New Roman"/>
                <w:bCs/>
                <w:sz w:val="23"/>
                <w:szCs w:val="23"/>
              </w:rPr>
              <w:t>Продублированы надписи, знаки и иная текстовая и графическая информации знаками, выполненными рельефно-точечным шрифтом Брайля</w:t>
            </w:r>
          </w:p>
        </w:tc>
        <w:tc>
          <w:tcPr>
            <w:tcW w:w="1710" w:type="dxa"/>
            <w:gridSpan w:val="2"/>
          </w:tcPr>
          <w:p w14:paraId="59CAFC94" w14:textId="0EBC2401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2">
              <w:rPr>
                <w:rFonts w:ascii="Times New Roman" w:hAnsi="Times New Roman" w:cs="Times New Roman"/>
                <w:sz w:val="23"/>
                <w:szCs w:val="23"/>
              </w:rPr>
              <w:t>1 полугодие 2020 года</w:t>
            </w:r>
          </w:p>
        </w:tc>
      </w:tr>
      <w:tr w:rsidR="008A5C0F" w:rsidRPr="002717AB" w14:paraId="35456098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0E0DC80C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41C03446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05A238F3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3B6F7BBF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3EEB3470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604795A9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0F" w:rsidRPr="002717AB" w14:paraId="337A38F5" w14:textId="77777777" w:rsidTr="007245AE">
        <w:trPr>
          <w:gridBefore w:val="1"/>
          <w:gridAfter w:val="4"/>
          <w:wBefore w:w="112" w:type="dxa"/>
          <w:wAfter w:w="16624" w:type="dxa"/>
          <w:trHeight w:val="351"/>
        </w:trPr>
        <w:tc>
          <w:tcPr>
            <w:tcW w:w="14944" w:type="dxa"/>
            <w:gridSpan w:val="12"/>
          </w:tcPr>
          <w:p w14:paraId="5CB59A6D" w14:textId="77777777" w:rsidR="008A5C0F" w:rsidRPr="00431397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ABCF58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З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публики </w:t>
            </w:r>
            <w:r w:rsidRPr="002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довия </w:t>
            </w:r>
            <w:r w:rsidRPr="002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ДС «Сосновый бор</w:t>
            </w:r>
            <w:r w:rsidRPr="002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95DEDD7" w14:textId="3DF22615" w:rsidR="008A5C0F" w:rsidRPr="00431397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C0F" w:rsidRPr="002717AB" w14:paraId="44724870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72E7DF66" w14:textId="77777777" w:rsidR="008A5C0F" w:rsidRPr="00D9684D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en-US"/>
              </w:rPr>
              <w:t>I</w:t>
            </w:r>
            <w:r w:rsidRPr="00D9684D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8A5C0F" w:rsidRPr="002717AB" w14:paraId="21812822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6F51B83E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информация о деятельности учреждения на официальном сайте и информационном стенде.</w:t>
            </w:r>
          </w:p>
        </w:tc>
        <w:tc>
          <w:tcPr>
            <w:tcW w:w="3249" w:type="dxa"/>
            <w:gridSpan w:val="2"/>
          </w:tcPr>
          <w:p w14:paraId="2D160E46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ь сайт и стенд официальной информации в учреждении;</w:t>
            </w:r>
          </w:p>
          <w:p w14:paraId="422E4EB3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ть функциональность сервисов и каналов связи с получателями услуг в рабочем состоянии.</w:t>
            </w:r>
          </w:p>
        </w:tc>
        <w:tc>
          <w:tcPr>
            <w:tcW w:w="1695" w:type="dxa"/>
            <w:gridSpan w:val="2"/>
          </w:tcPr>
          <w:p w14:paraId="058DF682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 г.</w:t>
            </w:r>
          </w:p>
        </w:tc>
        <w:tc>
          <w:tcPr>
            <w:tcW w:w="2260" w:type="dxa"/>
            <w:gridSpan w:val="2"/>
          </w:tcPr>
          <w:p w14:paraId="323685A9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Евгений Николаевич, программист.</w:t>
            </w:r>
          </w:p>
        </w:tc>
        <w:tc>
          <w:tcPr>
            <w:tcW w:w="3517" w:type="dxa"/>
            <w:gridSpan w:val="2"/>
          </w:tcPr>
          <w:p w14:paraId="70B27337" w14:textId="15E66F92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ы сведения о вакантных должностях в учреждении на информационном стенде.</w:t>
            </w:r>
          </w:p>
        </w:tc>
        <w:tc>
          <w:tcPr>
            <w:tcW w:w="1710" w:type="dxa"/>
            <w:gridSpan w:val="2"/>
          </w:tcPr>
          <w:p w14:paraId="08FB087C" w14:textId="4452EABD" w:rsidR="008A5C0F" w:rsidRPr="002E1E50" w:rsidRDefault="008A5C0F" w:rsidP="008A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9 г.</w:t>
            </w:r>
          </w:p>
        </w:tc>
      </w:tr>
      <w:tr w:rsidR="008A5C0F" w:rsidRPr="002717AB" w14:paraId="18424055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72ED64D5" w14:textId="77777777" w:rsidR="008A5C0F" w:rsidRPr="00D9684D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96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8A5C0F" w:rsidRPr="002717AB" w14:paraId="0078F768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40AAC795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апитального ремонта.</w:t>
            </w:r>
          </w:p>
        </w:tc>
        <w:tc>
          <w:tcPr>
            <w:tcW w:w="3249" w:type="dxa"/>
            <w:gridSpan w:val="2"/>
          </w:tcPr>
          <w:p w14:paraId="72B77CA3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финансовых средств и проведения мероприятий по организации процедуры торгов, согласно № 44-ФЗ от 05.04.2013 г.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95" w:type="dxa"/>
            <w:gridSpan w:val="2"/>
          </w:tcPr>
          <w:p w14:paraId="04356D6F" w14:textId="77777777" w:rsidR="008A5C0F" w:rsidRPr="002717AB" w:rsidRDefault="008A5C0F" w:rsidP="008A5C0F">
            <w:pPr>
              <w:shd w:val="clear" w:color="auto" w:fill="FFFFFF"/>
              <w:spacing w:after="144" w:line="242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10B3E450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, </w:t>
            </w:r>
          </w:p>
          <w:p w14:paraId="604A9240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17" w:type="dxa"/>
            <w:gridSpan w:val="2"/>
            <w:vAlign w:val="center"/>
          </w:tcPr>
          <w:p w14:paraId="27D97C24" w14:textId="052890D1" w:rsidR="008A5C0F" w:rsidRPr="00D9684D" w:rsidRDefault="008A5C0F" w:rsidP="008A5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финансовых средств и проведения мероприятий по организации процедуры торгов, согласно № 44-ФЗ от 05.04.2013 г.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10" w:type="dxa"/>
            <w:gridSpan w:val="2"/>
            <w:vAlign w:val="center"/>
          </w:tcPr>
          <w:p w14:paraId="5D7C3137" w14:textId="77777777" w:rsidR="008A5C0F" w:rsidRPr="00D9684D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C0F" w:rsidRPr="002717AB" w14:paraId="6AC7FD2A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3BB7FDE4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гардероба.</w:t>
            </w:r>
          </w:p>
        </w:tc>
        <w:tc>
          <w:tcPr>
            <w:tcW w:w="3249" w:type="dxa"/>
            <w:gridSpan w:val="2"/>
          </w:tcPr>
          <w:p w14:paraId="1C93D4A5" w14:textId="77777777" w:rsidR="008A5C0F" w:rsidRDefault="008A5C0F" w:rsidP="008A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гардероб. </w:t>
            </w:r>
          </w:p>
        </w:tc>
        <w:tc>
          <w:tcPr>
            <w:tcW w:w="1695" w:type="dxa"/>
            <w:gridSpan w:val="2"/>
          </w:tcPr>
          <w:p w14:paraId="6E518173" w14:textId="77777777" w:rsidR="008A5C0F" w:rsidRDefault="008A5C0F" w:rsidP="008A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 г.</w:t>
            </w:r>
          </w:p>
        </w:tc>
        <w:tc>
          <w:tcPr>
            <w:tcW w:w="2260" w:type="dxa"/>
            <w:gridSpan w:val="2"/>
          </w:tcPr>
          <w:p w14:paraId="47E00BDE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дя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Егорович, начальник хозяйственного отдела</w:t>
            </w:r>
          </w:p>
        </w:tc>
        <w:tc>
          <w:tcPr>
            <w:tcW w:w="3517" w:type="dxa"/>
            <w:gridSpan w:val="2"/>
          </w:tcPr>
          <w:p w14:paraId="79341D7C" w14:textId="77777777" w:rsidR="008A5C0F" w:rsidRPr="00C869C3" w:rsidRDefault="008A5C0F" w:rsidP="008A5C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 гардероб и обозначено место его расположения (нахождения).</w:t>
            </w:r>
          </w:p>
        </w:tc>
        <w:tc>
          <w:tcPr>
            <w:tcW w:w="1710" w:type="dxa"/>
            <w:gridSpan w:val="2"/>
          </w:tcPr>
          <w:p w14:paraId="5F5C1615" w14:textId="77777777" w:rsidR="008A5C0F" w:rsidRDefault="008A5C0F" w:rsidP="008A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 г.</w:t>
            </w:r>
          </w:p>
        </w:tc>
      </w:tr>
      <w:tr w:rsidR="008A5C0F" w:rsidRPr="002717AB" w14:paraId="0E6A80AF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154836C9" w14:textId="77777777" w:rsidR="008A5C0F" w:rsidRPr="00D9684D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96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8A5C0F" w:rsidRPr="002717AB" w14:paraId="596F90A0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26D76DE0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словий доступности для инвалидов.</w:t>
            </w:r>
          </w:p>
        </w:tc>
        <w:tc>
          <w:tcPr>
            <w:tcW w:w="3249" w:type="dxa"/>
            <w:gridSpan w:val="2"/>
          </w:tcPr>
          <w:p w14:paraId="319EFBF9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«кнопку вызова» для вызова персонала учреждения.</w:t>
            </w:r>
          </w:p>
          <w:p w14:paraId="3B3551E1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0792F717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2020 г.</w:t>
            </w:r>
          </w:p>
        </w:tc>
        <w:tc>
          <w:tcPr>
            <w:tcW w:w="2260" w:type="dxa"/>
            <w:gridSpan w:val="2"/>
          </w:tcPr>
          <w:p w14:paraId="2C1DD25F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дя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Егорович, начальник хозяйственного отдела</w:t>
            </w:r>
          </w:p>
        </w:tc>
        <w:tc>
          <w:tcPr>
            <w:tcW w:w="3517" w:type="dxa"/>
            <w:gridSpan w:val="2"/>
          </w:tcPr>
          <w:p w14:paraId="0F1C5604" w14:textId="470C236E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 «кнопка вызова» персонала учреждения</w:t>
            </w:r>
          </w:p>
        </w:tc>
        <w:tc>
          <w:tcPr>
            <w:tcW w:w="1710" w:type="dxa"/>
            <w:gridSpan w:val="2"/>
          </w:tcPr>
          <w:p w14:paraId="4D1C8037" w14:textId="37B802AF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 г.</w:t>
            </w:r>
          </w:p>
        </w:tc>
      </w:tr>
      <w:tr w:rsidR="008A5C0F" w:rsidRPr="002717AB" w14:paraId="06C9D347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280C3161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альтернативной версии сайта для инвалидов по зрению.</w:t>
            </w:r>
          </w:p>
        </w:tc>
        <w:tc>
          <w:tcPr>
            <w:tcW w:w="3249" w:type="dxa"/>
            <w:gridSpan w:val="2"/>
          </w:tcPr>
          <w:p w14:paraId="76CF1540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сайта для инвалидов по зрению.</w:t>
            </w:r>
          </w:p>
        </w:tc>
        <w:tc>
          <w:tcPr>
            <w:tcW w:w="1695" w:type="dxa"/>
            <w:gridSpan w:val="2"/>
          </w:tcPr>
          <w:p w14:paraId="016F2F3E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 г.</w:t>
            </w:r>
          </w:p>
        </w:tc>
        <w:tc>
          <w:tcPr>
            <w:tcW w:w="2260" w:type="dxa"/>
            <w:gridSpan w:val="2"/>
          </w:tcPr>
          <w:p w14:paraId="2173FBB9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Евгений Николаевич, программист.</w:t>
            </w:r>
          </w:p>
        </w:tc>
        <w:tc>
          <w:tcPr>
            <w:tcW w:w="3517" w:type="dxa"/>
            <w:gridSpan w:val="2"/>
          </w:tcPr>
          <w:p w14:paraId="798CA366" w14:textId="294BD79B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сайта для инвалидов по зрению.</w:t>
            </w:r>
          </w:p>
        </w:tc>
        <w:tc>
          <w:tcPr>
            <w:tcW w:w="1710" w:type="dxa"/>
            <w:gridSpan w:val="2"/>
          </w:tcPr>
          <w:p w14:paraId="2365786E" w14:textId="6515B7A4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 г.</w:t>
            </w:r>
          </w:p>
        </w:tc>
      </w:tr>
      <w:tr w:rsidR="008A5C0F" w:rsidRPr="002717AB" w14:paraId="28B5D373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07BB10EE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«Карты доступности» на официальном сайте учреждения.</w:t>
            </w:r>
          </w:p>
        </w:tc>
        <w:tc>
          <w:tcPr>
            <w:tcW w:w="3249" w:type="dxa"/>
            <w:gridSpan w:val="2"/>
          </w:tcPr>
          <w:p w14:paraId="2E852E8A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«Карты доступности» на официальном сайте учреждения</w:t>
            </w:r>
          </w:p>
        </w:tc>
        <w:tc>
          <w:tcPr>
            <w:tcW w:w="1695" w:type="dxa"/>
            <w:gridSpan w:val="2"/>
          </w:tcPr>
          <w:p w14:paraId="465720D3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 г.</w:t>
            </w:r>
          </w:p>
        </w:tc>
        <w:tc>
          <w:tcPr>
            <w:tcW w:w="2260" w:type="dxa"/>
            <w:gridSpan w:val="2"/>
          </w:tcPr>
          <w:p w14:paraId="17931D70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Евгений Николаевич, программист.</w:t>
            </w:r>
          </w:p>
        </w:tc>
        <w:tc>
          <w:tcPr>
            <w:tcW w:w="3517" w:type="dxa"/>
            <w:gridSpan w:val="2"/>
          </w:tcPr>
          <w:p w14:paraId="01DD22EA" w14:textId="690B776E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«Карта доступности» на официальном сайте учреждения.</w:t>
            </w:r>
          </w:p>
        </w:tc>
        <w:tc>
          <w:tcPr>
            <w:tcW w:w="1710" w:type="dxa"/>
            <w:gridSpan w:val="2"/>
          </w:tcPr>
          <w:p w14:paraId="1B911A97" w14:textId="0B1305B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 г.</w:t>
            </w:r>
          </w:p>
        </w:tc>
      </w:tr>
      <w:tr w:rsidR="008A5C0F" w:rsidRPr="002717AB" w14:paraId="07F9E1C7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627D9CEC" w14:textId="77777777" w:rsidR="008A5C0F" w:rsidRPr="00D9684D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96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8A5C0F" w:rsidRPr="002717AB" w14:paraId="347DF9EF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1857532E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получателей услуг при непосредственном оказании медицинских услуг.</w:t>
            </w:r>
          </w:p>
        </w:tc>
        <w:tc>
          <w:tcPr>
            <w:tcW w:w="3249" w:type="dxa"/>
            <w:gridSpan w:val="2"/>
          </w:tcPr>
          <w:p w14:paraId="691ED4EA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вести обучение сотрудников, направленное на изучение аспектов профессиональной этики при взаимодействии с получателями медицинских услуг;</w:t>
            </w:r>
          </w:p>
          <w:p w14:paraId="5EDB009A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рерывное совершенствование деятельности по поддержанию высокого уровня доброжелательности и вежливости сотрудников.</w:t>
            </w:r>
          </w:p>
        </w:tc>
        <w:tc>
          <w:tcPr>
            <w:tcW w:w="1695" w:type="dxa"/>
            <w:gridSpan w:val="2"/>
          </w:tcPr>
          <w:p w14:paraId="12B30DDB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 г.</w:t>
            </w:r>
          </w:p>
        </w:tc>
        <w:tc>
          <w:tcPr>
            <w:tcW w:w="2260" w:type="dxa"/>
            <w:gridSpan w:val="2"/>
          </w:tcPr>
          <w:p w14:paraId="7A275256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зав. отделением врач-педиатр</w:t>
            </w:r>
          </w:p>
        </w:tc>
        <w:tc>
          <w:tcPr>
            <w:tcW w:w="3517" w:type="dxa"/>
            <w:gridSpan w:val="2"/>
          </w:tcPr>
          <w:p w14:paraId="0CBDBAE8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обучение сотрудников, направленное на изучение аспектов профессиональной этики при взаимодействии с получателями медицинских услуг.</w:t>
            </w:r>
          </w:p>
          <w:p w14:paraId="69B1FF62" w14:textId="65B81BAA" w:rsidR="008A5C0F" w:rsidRPr="00913565" w:rsidRDefault="008A5C0F" w:rsidP="008A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непрерывное совершенствование деятельности по поддержанию высокого уровня доброжелательности и вежливости сотрудников.</w:t>
            </w:r>
          </w:p>
        </w:tc>
        <w:tc>
          <w:tcPr>
            <w:tcW w:w="1710" w:type="dxa"/>
            <w:gridSpan w:val="2"/>
          </w:tcPr>
          <w:p w14:paraId="630A2A3D" w14:textId="03AE48F2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 г.</w:t>
            </w:r>
          </w:p>
          <w:p w14:paraId="18034C11" w14:textId="77777777" w:rsidR="008A5C0F" w:rsidRPr="00FE396D" w:rsidRDefault="008A5C0F" w:rsidP="008A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4098" w14:textId="2B3BEC3F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A5C0F" w:rsidRPr="002717AB" w14:paraId="7540E98C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6025437A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109A909D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14AAA317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713F6AD7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28F2B0DE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01780ABF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0F" w:rsidRPr="002717AB" w14:paraId="6E3F8067" w14:textId="77777777" w:rsidTr="007245AE">
        <w:trPr>
          <w:gridBefore w:val="1"/>
          <w:gridAfter w:val="4"/>
          <w:wBefore w:w="112" w:type="dxa"/>
          <w:wAfter w:w="16624" w:type="dxa"/>
          <w:trHeight w:val="533"/>
        </w:trPr>
        <w:tc>
          <w:tcPr>
            <w:tcW w:w="14944" w:type="dxa"/>
            <w:gridSpan w:val="12"/>
          </w:tcPr>
          <w:p w14:paraId="0FFD3B3A" w14:textId="77777777" w:rsidR="008A5C0F" w:rsidRPr="00431397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A276B1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З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публики Мордовия «Ичалковская ЦРБ»</w:t>
            </w:r>
          </w:p>
          <w:p w14:paraId="789459A1" w14:textId="00D5E442" w:rsidR="008A5C0F" w:rsidRPr="00431397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C0F" w:rsidRPr="002717AB" w14:paraId="2A20F9C3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309A4A4B" w14:textId="5795FCC8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6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en-US"/>
              </w:rPr>
              <w:t>I</w:t>
            </w:r>
            <w:r w:rsidRPr="00CF1DA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8A5C0F" w:rsidRPr="002717AB" w14:paraId="59971561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847CF38" w14:textId="39BA2FC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 на сайте медицинской организации </w:t>
            </w:r>
          </w:p>
        </w:tc>
        <w:tc>
          <w:tcPr>
            <w:tcW w:w="3249" w:type="dxa"/>
            <w:gridSpan w:val="2"/>
          </w:tcPr>
          <w:p w14:paraId="700F2F71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сайт и стенды официальной информацией в соответствии с полученными оценками и замечаниями.</w:t>
            </w:r>
          </w:p>
          <w:p w14:paraId="55E577B3" w14:textId="119C00C2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ить «информационный мусор» на сайте медицинской организации</w:t>
            </w:r>
          </w:p>
        </w:tc>
        <w:tc>
          <w:tcPr>
            <w:tcW w:w="1695" w:type="dxa"/>
            <w:gridSpan w:val="2"/>
          </w:tcPr>
          <w:p w14:paraId="5F2DFE7E" w14:textId="28D5CBF3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0" w:type="dxa"/>
            <w:gridSpan w:val="2"/>
          </w:tcPr>
          <w:p w14:paraId="02891A45" w14:textId="2CFDE8F8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Е.К.</w:t>
            </w:r>
          </w:p>
        </w:tc>
        <w:tc>
          <w:tcPr>
            <w:tcW w:w="3517" w:type="dxa"/>
            <w:gridSpan w:val="2"/>
          </w:tcPr>
          <w:p w14:paraId="60C16B28" w14:textId="4D0BCEE4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710" w:type="dxa"/>
            <w:gridSpan w:val="2"/>
          </w:tcPr>
          <w:p w14:paraId="7738D02C" w14:textId="590CDE1D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</w:tr>
      <w:tr w:rsidR="008A5C0F" w:rsidRPr="002717AB" w14:paraId="6DD622F0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500869F8" w14:textId="5FBE7BEF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F1DA6">
              <w:rPr>
                <w:rFonts w:ascii="Times New Roman" w:hAnsi="Times New Roman" w:cs="Times New Roman"/>
                <w:b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8A5C0F" w:rsidRPr="002717AB" w14:paraId="0AEC1976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4226661" w14:textId="2694164B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- отсутствие места для детских колясок;</w:t>
            </w:r>
          </w:p>
        </w:tc>
        <w:tc>
          <w:tcPr>
            <w:tcW w:w="3249" w:type="dxa"/>
            <w:gridSpan w:val="2"/>
          </w:tcPr>
          <w:p w14:paraId="46BE89F4" w14:textId="0E1CAFD3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площадку для детских колясок</w:t>
            </w:r>
          </w:p>
        </w:tc>
        <w:tc>
          <w:tcPr>
            <w:tcW w:w="1695" w:type="dxa"/>
            <w:gridSpan w:val="2"/>
          </w:tcPr>
          <w:p w14:paraId="16BF3301" w14:textId="1E1396A4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0" w:type="dxa"/>
            <w:gridSpan w:val="2"/>
          </w:tcPr>
          <w:p w14:paraId="40146D47" w14:textId="2203A414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517" w:type="dxa"/>
            <w:gridSpan w:val="2"/>
          </w:tcPr>
          <w:p w14:paraId="6AB1144F" w14:textId="1D35A5E9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710" w:type="dxa"/>
            <w:gridSpan w:val="2"/>
          </w:tcPr>
          <w:p w14:paraId="2664FA89" w14:textId="2E2A8B60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</w:tr>
      <w:tr w:rsidR="008A5C0F" w:rsidRPr="002717AB" w14:paraId="00150A9E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4599154F" w14:textId="63B37F33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очередей, а также невозможности записаться на прием через сайт </w:t>
            </w:r>
            <w:r w:rsidRPr="00F40F19">
              <w:rPr>
                <w:rFonts w:ascii="Times New Roman" w:hAnsi="Times New Roman"/>
                <w:sz w:val="24"/>
                <w:szCs w:val="24"/>
              </w:rPr>
              <w:t>www.gosuslugi.ru (в личном кабинете при переходе на вкладку «Запись на прием к врачу»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3249" w:type="dxa"/>
            <w:gridSpan w:val="2"/>
          </w:tcPr>
          <w:p w14:paraId="1CD35A62" w14:textId="744BC9D2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запись через единый портал государственных услуг</w:t>
            </w:r>
            <w:r w:rsidRPr="00F40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551AFE">
                <w:rPr>
                  <w:rStyle w:val="a4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</w:p>
        </w:tc>
        <w:tc>
          <w:tcPr>
            <w:tcW w:w="1695" w:type="dxa"/>
            <w:gridSpan w:val="2"/>
          </w:tcPr>
          <w:p w14:paraId="733F1D8B" w14:textId="1A8A728E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0" w:type="dxa"/>
            <w:gridSpan w:val="2"/>
          </w:tcPr>
          <w:p w14:paraId="575D4353" w14:textId="4C596F6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Е.К.</w:t>
            </w:r>
          </w:p>
        </w:tc>
        <w:tc>
          <w:tcPr>
            <w:tcW w:w="3517" w:type="dxa"/>
            <w:gridSpan w:val="2"/>
          </w:tcPr>
          <w:p w14:paraId="2FEC9B4C" w14:textId="3131B06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710" w:type="dxa"/>
            <w:gridSpan w:val="2"/>
          </w:tcPr>
          <w:p w14:paraId="230E8BC7" w14:textId="5A4920AE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</w:tr>
      <w:tr w:rsidR="008A5C0F" w:rsidRPr="002717AB" w14:paraId="2984AA1A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4B08939E" w14:textId="7823B85E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я ремонта ступеней крыльца поликлиники</w:t>
            </w:r>
          </w:p>
        </w:tc>
        <w:tc>
          <w:tcPr>
            <w:tcW w:w="3249" w:type="dxa"/>
            <w:gridSpan w:val="2"/>
          </w:tcPr>
          <w:p w14:paraId="2313E1BA" w14:textId="3CBE5E0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ить ступени крыльца поликлиники</w:t>
            </w:r>
          </w:p>
        </w:tc>
        <w:tc>
          <w:tcPr>
            <w:tcW w:w="1695" w:type="dxa"/>
            <w:gridSpan w:val="2"/>
          </w:tcPr>
          <w:p w14:paraId="4CC7616E" w14:textId="6E2A0F4D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0" w:type="dxa"/>
            <w:gridSpan w:val="2"/>
          </w:tcPr>
          <w:p w14:paraId="17F19008" w14:textId="5E99F83A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517" w:type="dxa"/>
            <w:gridSpan w:val="2"/>
          </w:tcPr>
          <w:p w14:paraId="292F38EE" w14:textId="42779511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710" w:type="dxa"/>
            <w:gridSpan w:val="2"/>
          </w:tcPr>
          <w:p w14:paraId="13A7DAE1" w14:textId="009E8F90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</w:tr>
      <w:tr w:rsidR="008A5C0F" w:rsidRPr="002717AB" w14:paraId="1C51ED75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7E04E1A8" w14:textId="0AEBDEC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B1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8A5C0F" w:rsidRPr="002717AB" w14:paraId="453BC0E1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EF6627B" w14:textId="7183A22F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панду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вигаемых требованием</w:t>
            </w:r>
          </w:p>
        </w:tc>
        <w:tc>
          <w:tcPr>
            <w:tcW w:w="3249" w:type="dxa"/>
            <w:gridSpan w:val="2"/>
          </w:tcPr>
          <w:p w14:paraId="2D2CF362" w14:textId="6C78BB9D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пандусы согласно требованиям</w:t>
            </w:r>
          </w:p>
        </w:tc>
        <w:tc>
          <w:tcPr>
            <w:tcW w:w="1695" w:type="dxa"/>
            <w:gridSpan w:val="2"/>
          </w:tcPr>
          <w:p w14:paraId="3081C341" w14:textId="6EC274BD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0" w:type="dxa"/>
            <w:gridSpan w:val="2"/>
          </w:tcPr>
          <w:p w14:paraId="7D2C677B" w14:textId="3505567F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517" w:type="dxa"/>
            <w:gridSpan w:val="2"/>
          </w:tcPr>
          <w:p w14:paraId="2B8AD5D7" w14:textId="065B479E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ыполнено</w:t>
            </w:r>
          </w:p>
        </w:tc>
        <w:tc>
          <w:tcPr>
            <w:tcW w:w="1710" w:type="dxa"/>
            <w:gridSpan w:val="2"/>
          </w:tcPr>
          <w:p w14:paraId="083A7233" w14:textId="76D724E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</w:tr>
      <w:tr w:rsidR="008A5C0F" w:rsidRPr="002717AB" w14:paraId="1BB18F85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3C4A44A4" w14:textId="61F1E08E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ыделенных стоян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ых средств инвалидов</w:t>
            </w:r>
          </w:p>
        </w:tc>
        <w:tc>
          <w:tcPr>
            <w:tcW w:w="3249" w:type="dxa"/>
            <w:gridSpan w:val="2"/>
          </w:tcPr>
          <w:p w14:paraId="08382817" w14:textId="28D405E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стоянку для автотранспорта инвалидов</w:t>
            </w:r>
          </w:p>
        </w:tc>
        <w:tc>
          <w:tcPr>
            <w:tcW w:w="1695" w:type="dxa"/>
            <w:gridSpan w:val="2"/>
          </w:tcPr>
          <w:p w14:paraId="6D66AC08" w14:textId="68F3387F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0" w:type="dxa"/>
            <w:gridSpan w:val="2"/>
          </w:tcPr>
          <w:p w14:paraId="16E29928" w14:textId="55CB4836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517" w:type="dxa"/>
            <w:gridSpan w:val="2"/>
          </w:tcPr>
          <w:p w14:paraId="0E1A5CE4" w14:textId="36AFAE13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710" w:type="dxa"/>
            <w:gridSpan w:val="2"/>
          </w:tcPr>
          <w:p w14:paraId="246A43A3" w14:textId="0CB5E7FF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8A5C0F" w:rsidRPr="002717AB" w14:paraId="5BC4750D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2676B79" w14:textId="17408E9D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рудованных санитарно-гигиенических помещений для инвалидов </w:t>
            </w:r>
          </w:p>
        </w:tc>
        <w:tc>
          <w:tcPr>
            <w:tcW w:w="3249" w:type="dxa"/>
            <w:gridSpan w:val="2"/>
          </w:tcPr>
          <w:p w14:paraId="6492D673" w14:textId="729E24EB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испособления в санитарно-гигиенических помещениях для инвалидов</w:t>
            </w:r>
          </w:p>
        </w:tc>
        <w:tc>
          <w:tcPr>
            <w:tcW w:w="1695" w:type="dxa"/>
            <w:gridSpan w:val="2"/>
          </w:tcPr>
          <w:p w14:paraId="7039DD48" w14:textId="37FB3B64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0" w:type="dxa"/>
            <w:gridSpan w:val="2"/>
          </w:tcPr>
          <w:p w14:paraId="76EAF562" w14:textId="3C223416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517" w:type="dxa"/>
            <w:gridSpan w:val="2"/>
          </w:tcPr>
          <w:p w14:paraId="2ED4B5E6" w14:textId="3991D3FD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поликлинике </w:t>
            </w:r>
          </w:p>
        </w:tc>
        <w:tc>
          <w:tcPr>
            <w:tcW w:w="1710" w:type="dxa"/>
            <w:gridSpan w:val="2"/>
          </w:tcPr>
          <w:p w14:paraId="315317CA" w14:textId="2A7E6D26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</w:tr>
      <w:tr w:rsidR="008A5C0F" w:rsidRPr="002717AB" w14:paraId="66097574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050C2F64" w14:textId="22ABED83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для приема пациентов на 2-3х этажах</w:t>
            </w:r>
          </w:p>
        </w:tc>
        <w:tc>
          <w:tcPr>
            <w:tcW w:w="3249" w:type="dxa"/>
            <w:gridSpan w:val="2"/>
          </w:tcPr>
          <w:p w14:paraId="3F82CA39" w14:textId="0734F1C8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ием пациентов на 1-м этаже </w:t>
            </w:r>
          </w:p>
        </w:tc>
        <w:tc>
          <w:tcPr>
            <w:tcW w:w="1695" w:type="dxa"/>
            <w:gridSpan w:val="2"/>
          </w:tcPr>
          <w:p w14:paraId="1794BDB5" w14:textId="152C4B91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0" w:type="dxa"/>
            <w:gridSpan w:val="2"/>
          </w:tcPr>
          <w:p w14:paraId="403E89CB" w14:textId="5F5BBF35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517" w:type="dxa"/>
            <w:gridSpan w:val="2"/>
          </w:tcPr>
          <w:p w14:paraId="3A38FDB3" w14:textId="4F2E1548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710" w:type="dxa"/>
            <w:gridSpan w:val="2"/>
          </w:tcPr>
          <w:p w14:paraId="37698469" w14:textId="35F35A20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8A5C0F" w:rsidRPr="002717AB" w14:paraId="223652A1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200CB2DC" w14:textId="22B31F54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B177E">
              <w:rPr>
                <w:rFonts w:ascii="Times New Roman" w:hAnsi="Times New Roman" w:cs="Times New Roman"/>
                <w:b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8A5C0F" w:rsidRPr="002717AB" w14:paraId="5A7EAB17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1C7BAA9F" w14:textId="2E83D273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анализов крови детей и взрослых в одной очереди </w:t>
            </w:r>
          </w:p>
        </w:tc>
        <w:tc>
          <w:tcPr>
            <w:tcW w:w="3249" w:type="dxa"/>
            <w:gridSpan w:val="2"/>
          </w:tcPr>
          <w:p w14:paraId="4F4D530D" w14:textId="3D38120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кабинеты отдельно для взрослых и детей</w:t>
            </w:r>
          </w:p>
        </w:tc>
        <w:tc>
          <w:tcPr>
            <w:tcW w:w="1695" w:type="dxa"/>
            <w:gridSpan w:val="2"/>
          </w:tcPr>
          <w:p w14:paraId="647809E3" w14:textId="2B185E53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0" w:type="dxa"/>
            <w:gridSpan w:val="2"/>
          </w:tcPr>
          <w:p w14:paraId="6C204671" w14:textId="60E77070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517" w:type="dxa"/>
            <w:gridSpan w:val="2"/>
          </w:tcPr>
          <w:p w14:paraId="2D3B5C5B" w14:textId="7A9CF388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710" w:type="dxa"/>
            <w:gridSpan w:val="2"/>
          </w:tcPr>
          <w:p w14:paraId="5952D9E9" w14:textId="7237A948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</w:tr>
      <w:tr w:rsidR="008A5C0F" w:rsidRPr="002717AB" w14:paraId="23C4F218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913C581" w14:textId="122D5714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ы в ненадлежащем рабочем состоянии</w:t>
            </w:r>
          </w:p>
        </w:tc>
        <w:tc>
          <w:tcPr>
            <w:tcW w:w="3249" w:type="dxa"/>
            <w:gridSpan w:val="2"/>
          </w:tcPr>
          <w:p w14:paraId="668CDDE5" w14:textId="29D1742C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туалеты в надлежащее рабочее состояние</w:t>
            </w:r>
          </w:p>
        </w:tc>
        <w:tc>
          <w:tcPr>
            <w:tcW w:w="1695" w:type="dxa"/>
            <w:gridSpan w:val="2"/>
          </w:tcPr>
          <w:p w14:paraId="452999F2" w14:textId="63627CA5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0" w:type="dxa"/>
            <w:gridSpan w:val="2"/>
          </w:tcPr>
          <w:p w14:paraId="6803A723" w14:textId="5454BCC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517" w:type="dxa"/>
            <w:gridSpan w:val="2"/>
          </w:tcPr>
          <w:p w14:paraId="6F2FDBD4" w14:textId="5C66192E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710" w:type="dxa"/>
            <w:gridSpan w:val="2"/>
          </w:tcPr>
          <w:p w14:paraId="1A11465C" w14:textId="53E0D473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</w:tr>
      <w:tr w:rsidR="008A5C0F" w:rsidRPr="002717AB" w14:paraId="72270074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7E2D111A" w14:textId="707250D0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горячей воды в стационарном отделении</w:t>
            </w:r>
          </w:p>
        </w:tc>
        <w:tc>
          <w:tcPr>
            <w:tcW w:w="3249" w:type="dxa"/>
            <w:gridSpan w:val="2"/>
          </w:tcPr>
          <w:p w14:paraId="21F604F0" w14:textId="51DAFB4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оступление горячей воды</w:t>
            </w:r>
          </w:p>
        </w:tc>
        <w:tc>
          <w:tcPr>
            <w:tcW w:w="1695" w:type="dxa"/>
            <w:gridSpan w:val="2"/>
          </w:tcPr>
          <w:p w14:paraId="762833A4" w14:textId="58E6BC9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0" w:type="dxa"/>
            <w:gridSpan w:val="2"/>
          </w:tcPr>
          <w:p w14:paraId="7F520D37" w14:textId="26DDD8FB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517" w:type="dxa"/>
            <w:gridSpan w:val="2"/>
          </w:tcPr>
          <w:p w14:paraId="09D1F3E4" w14:textId="7343185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выполнено </w:t>
            </w:r>
          </w:p>
        </w:tc>
        <w:tc>
          <w:tcPr>
            <w:tcW w:w="1710" w:type="dxa"/>
            <w:gridSpan w:val="2"/>
          </w:tcPr>
          <w:p w14:paraId="56861D83" w14:textId="7009B644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</w:tr>
      <w:tr w:rsidR="008A5C0F" w:rsidRPr="002717AB" w14:paraId="322E025F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4A8F269" w14:textId="674049B5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70688A79" w14:textId="45584AF4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7595261C" w14:textId="50220CF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75E3FE93" w14:textId="7A169A15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46AA37BA" w14:textId="51C47DB0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0B28AAD2" w14:textId="4CC58D24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0F" w:rsidRPr="002717AB" w14:paraId="3CB838E6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22F94307" w14:textId="77777777" w:rsidR="008A5C0F" w:rsidRPr="00431397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7C7194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940">
              <w:rPr>
                <w:rFonts w:ascii="Times New Roman" w:hAnsi="Times New Roman" w:cs="Times New Roman"/>
                <w:b/>
                <w:sz w:val="24"/>
                <w:szCs w:val="24"/>
              </w:rPr>
              <w:t>ГБУЗ Республики Мордовия «Мордовский республиканский центр по борьбе и профилактике СПИД»</w:t>
            </w:r>
          </w:p>
          <w:p w14:paraId="0DD4EDEC" w14:textId="27194518" w:rsidR="008A5C0F" w:rsidRPr="00431397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C0F" w:rsidRPr="002717AB" w14:paraId="103E7772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671E4B5F" w14:textId="5516A5B2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2717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8A5C0F" w:rsidRPr="002717AB" w14:paraId="3233B966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6B404BCC" w14:textId="7E920AEB" w:rsidR="008A5C0F" w:rsidRDefault="008A5C0F" w:rsidP="008A5C0F">
            <w:pPr>
              <w:tabs>
                <w:tab w:val="left" w:pos="0"/>
              </w:tabs>
              <w:spacing w:after="0" w:line="240" w:lineRule="auto"/>
              <w:ind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0A264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Отсутствие на сайте раздела «Часто задаваемые вопросы»</w:t>
            </w:r>
          </w:p>
        </w:tc>
        <w:tc>
          <w:tcPr>
            <w:tcW w:w="3249" w:type="dxa"/>
            <w:gridSpan w:val="2"/>
          </w:tcPr>
          <w:p w14:paraId="4877B672" w14:textId="435B7130" w:rsidR="008A5C0F" w:rsidRPr="000A264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работка сайта медицинской организации</w:t>
            </w:r>
          </w:p>
          <w:p w14:paraId="1CA8D00A" w14:textId="70E2B355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1341DE16" w14:textId="1C957772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4B">
              <w:rPr>
                <w:rFonts w:ascii="Times New Roman" w:hAnsi="Times New Roman" w:cs="Times New Roman"/>
                <w:sz w:val="23"/>
                <w:szCs w:val="23"/>
              </w:rPr>
              <w:t>30.12.2019г</w:t>
            </w:r>
          </w:p>
        </w:tc>
        <w:tc>
          <w:tcPr>
            <w:tcW w:w="2260" w:type="dxa"/>
            <w:gridSpan w:val="2"/>
          </w:tcPr>
          <w:p w14:paraId="2D141A5F" w14:textId="77777777" w:rsidR="008A5C0F" w:rsidRPr="000A264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264B">
              <w:rPr>
                <w:rFonts w:ascii="Times New Roman" w:hAnsi="Times New Roman" w:cs="Times New Roman"/>
                <w:sz w:val="23"/>
                <w:szCs w:val="23"/>
              </w:rPr>
              <w:t>Савинов И.А.</w:t>
            </w:r>
          </w:p>
          <w:p w14:paraId="60F1AC49" w14:textId="77446CB3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4B">
              <w:rPr>
                <w:rFonts w:ascii="Times New Roman" w:hAnsi="Times New Roman" w:cs="Times New Roman"/>
                <w:sz w:val="23"/>
                <w:szCs w:val="23"/>
              </w:rPr>
              <w:t>программист</w:t>
            </w:r>
          </w:p>
        </w:tc>
        <w:tc>
          <w:tcPr>
            <w:tcW w:w="3517" w:type="dxa"/>
            <w:gridSpan w:val="2"/>
          </w:tcPr>
          <w:p w14:paraId="326B5280" w14:textId="4241D2FA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оработан, замечание исправлено</w:t>
            </w:r>
          </w:p>
        </w:tc>
        <w:tc>
          <w:tcPr>
            <w:tcW w:w="1710" w:type="dxa"/>
            <w:gridSpan w:val="2"/>
          </w:tcPr>
          <w:p w14:paraId="5A48B424" w14:textId="7247ABE4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г</w:t>
            </w:r>
          </w:p>
        </w:tc>
      </w:tr>
      <w:tr w:rsidR="008A5C0F" w:rsidRPr="002717AB" w14:paraId="4540052D" w14:textId="77777777" w:rsidTr="007245AE">
        <w:trPr>
          <w:gridBefore w:val="1"/>
          <w:gridAfter w:val="4"/>
          <w:wBefore w:w="112" w:type="dxa"/>
          <w:wAfter w:w="16624" w:type="dxa"/>
          <w:trHeight w:val="2543"/>
        </w:trPr>
        <w:tc>
          <w:tcPr>
            <w:tcW w:w="2513" w:type="dxa"/>
            <w:gridSpan w:val="2"/>
          </w:tcPr>
          <w:p w14:paraId="7651CB9C" w14:textId="43B9CC03" w:rsidR="008A5C0F" w:rsidRDefault="008A5C0F" w:rsidP="008A5C0F">
            <w:pPr>
              <w:tabs>
                <w:tab w:val="left" w:pos="0"/>
              </w:tabs>
              <w:spacing w:after="0" w:line="240" w:lineRule="auto"/>
              <w:ind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0A264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Отсутствие на сайте информации об образовании </w:t>
            </w:r>
            <w:r w:rsidRPr="000A264B">
              <w:rPr>
                <w:rFonts w:ascii="Times New Roman" w:eastAsia="Arial" w:hAnsi="Times New Roman"/>
                <w:color w:val="000000"/>
                <w:sz w:val="23"/>
                <w:szCs w:val="23"/>
              </w:rPr>
              <w:t>медицинских работников, участвующих в предоставлении платных медицинских услуг</w:t>
            </w:r>
          </w:p>
        </w:tc>
        <w:tc>
          <w:tcPr>
            <w:tcW w:w="3249" w:type="dxa"/>
            <w:gridSpan w:val="2"/>
          </w:tcPr>
          <w:p w14:paraId="339F0490" w14:textId="78B40DF3" w:rsidR="008A5C0F" w:rsidRPr="000A264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Arial" w:hAnsi="Times New Roman"/>
                <w:color w:val="000000"/>
                <w:sz w:val="23"/>
                <w:szCs w:val="23"/>
              </w:rPr>
              <w:t xml:space="preserve">Заполнить на сайте медицинской организации </w:t>
            </w:r>
            <w:r w:rsidRPr="000A264B">
              <w:rPr>
                <w:rFonts w:ascii="Times New Roman" w:eastAsia="Arial" w:hAnsi="Times New Roman"/>
                <w:color w:val="000000"/>
                <w:sz w:val="23"/>
                <w:szCs w:val="23"/>
              </w:rPr>
              <w:t xml:space="preserve">сведения </w:t>
            </w:r>
            <w:r w:rsidRPr="000A264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об образовании </w:t>
            </w:r>
            <w:r w:rsidRPr="000A264B">
              <w:rPr>
                <w:rFonts w:ascii="Times New Roman" w:eastAsia="Arial" w:hAnsi="Times New Roman"/>
                <w:color w:val="000000"/>
                <w:sz w:val="23"/>
                <w:szCs w:val="23"/>
              </w:rPr>
              <w:t>медицинских работников, участвующих в предоставлении платных медицинских услуг</w:t>
            </w:r>
          </w:p>
          <w:p w14:paraId="3AFD0C5B" w14:textId="5CE16F22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18CFD7DA" w14:textId="170B061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4B">
              <w:rPr>
                <w:rFonts w:ascii="Times New Roman" w:hAnsi="Times New Roman" w:cs="Times New Roman"/>
                <w:sz w:val="23"/>
                <w:szCs w:val="23"/>
              </w:rPr>
              <w:t>30.12.2019г</w:t>
            </w:r>
          </w:p>
        </w:tc>
        <w:tc>
          <w:tcPr>
            <w:tcW w:w="2260" w:type="dxa"/>
            <w:gridSpan w:val="2"/>
          </w:tcPr>
          <w:p w14:paraId="1CF56BF6" w14:textId="77777777" w:rsidR="008A5C0F" w:rsidRPr="000A264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264B">
              <w:rPr>
                <w:rFonts w:ascii="Times New Roman" w:hAnsi="Times New Roman" w:cs="Times New Roman"/>
                <w:sz w:val="23"/>
                <w:szCs w:val="23"/>
              </w:rPr>
              <w:t>Савинов И.А.</w:t>
            </w:r>
          </w:p>
          <w:p w14:paraId="0E3B7A69" w14:textId="77777777" w:rsidR="008A5C0F" w:rsidRPr="000A264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264B">
              <w:rPr>
                <w:rFonts w:ascii="Times New Roman" w:hAnsi="Times New Roman" w:cs="Times New Roman"/>
                <w:sz w:val="23"/>
                <w:szCs w:val="23"/>
              </w:rPr>
              <w:t>программист;</w:t>
            </w:r>
          </w:p>
          <w:p w14:paraId="1AD3D0E9" w14:textId="77777777" w:rsidR="008A5C0F" w:rsidRPr="000A264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A264B">
              <w:rPr>
                <w:rFonts w:ascii="Times New Roman" w:hAnsi="Times New Roman" w:cs="Times New Roman"/>
                <w:sz w:val="23"/>
                <w:szCs w:val="23"/>
              </w:rPr>
              <w:t>Марескина</w:t>
            </w:r>
            <w:proofErr w:type="spellEnd"/>
            <w:r w:rsidRPr="000A264B">
              <w:rPr>
                <w:rFonts w:ascii="Times New Roman" w:hAnsi="Times New Roman" w:cs="Times New Roman"/>
                <w:sz w:val="23"/>
                <w:szCs w:val="23"/>
              </w:rPr>
              <w:t xml:space="preserve"> Л.С. </w:t>
            </w:r>
          </w:p>
          <w:p w14:paraId="78988309" w14:textId="4B02280D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4B">
              <w:rPr>
                <w:rFonts w:ascii="Times New Roman" w:hAnsi="Times New Roman" w:cs="Times New Roman"/>
                <w:sz w:val="23"/>
                <w:szCs w:val="23"/>
              </w:rPr>
              <w:t>специалист по кадрам</w:t>
            </w:r>
          </w:p>
        </w:tc>
        <w:tc>
          <w:tcPr>
            <w:tcW w:w="3517" w:type="dxa"/>
            <w:gridSpan w:val="2"/>
          </w:tcPr>
          <w:p w14:paraId="0DE7DCFE" w14:textId="429A3952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оработан, замечание исправлено</w:t>
            </w:r>
          </w:p>
        </w:tc>
        <w:tc>
          <w:tcPr>
            <w:tcW w:w="1710" w:type="dxa"/>
            <w:gridSpan w:val="2"/>
          </w:tcPr>
          <w:p w14:paraId="1315C555" w14:textId="3195E36B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г</w:t>
            </w:r>
          </w:p>
        </w:tc>
      </w:tr>
      <w:tr w:rsidR="008A5C0F" w:rsidRPr="002717AB" w14:paraId="2EF74CC3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7D3AD1F2" w14:textId="3D2E067D" w:rsidR="008A5C0F" w:rsidRDefault="008A5C0F" w:rsidP="008A5C0F">
            <w:pPr>
              <w:tabs>
                <w:tab w:val="left" w:pos="0"/>
              </w:tabs>
              <w:spacing w:after="0" w:line="240" w:lineRule="auto"/>
              <w:ind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0A264B">
              <w:rPr>
                <w:rFonts w:ascii="Times New Roman" w:eastAsia="Arial" w:hAnsi="Times New Roman"/>
                <w:color w:val="000000"/>
                <w:sz w:val="23"/>
                <w:szCs w:val="23"/>
              </w:rPr>
              <w:t>Нет сведений в разделе «Вакантные должности»</w:t>
            </w:r>
          </w:p>
        </w:tc>
        <w:tc>
          <w:tcPr>
            <w:tcW w:w="3249" w:type="dxa"/>
            <w:gridSpan w:val="2"/>
          </w:tcPr>
          <w:p w14:paraId="54952E58" w14:textId="12E16EF4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3"/>
                <w:szCs w:val="23"/>
              </w:rPr>
              <w:t>Доработка</w:t>
            </w:r>
            <w:r w:rsidRPr="000A264B">
              <w:rPr>
                <w:rFonts w:ascii="Times New Roman" w:eastAsia="Arial" w:hAnsi="Times New Roman"/>
                <w:color w:val="000000"/>
                <w:sz w:val="23"/>
                <w:szCs w:val="23"/>
              </w:rPr>
              <w:t xml:space="preserve"> раздел</w:t>
            </w:r>
            <w:r>
              <w:rPr>
                <w:rFonts w:ascii="Times New Roman" w:eastAsia="Arial" w:hAnsi="Times New Roman"/>
                <w:color w:val="000000"/>
                <w:sz w:val="23"/>
                <w:szCs w:val="23"/>
              </w:rPr>
              <w:t>а</w:t>
            </w:r>
            <w:r w:rsidRPr="000A264B">
              <w:rPr>
                <w:rFonts w:ascii="Times New Roman" w:eastAsia="Arial" w:hAnsi="Times New Roman"/>
                <w:color w:val="000000"/>
                <w:sz w:val="23"/>
                <w:szCs w:val="23"/>
              </w:rPr>
              <w:t xml:space="preserve"> «Вакантные должности»</w:t>
            </w:r>
          </w:p>
        </w:tc>
        <w:tc>
          <w:tcPr>
            <w:tcW w:w="1695" w:type="dxa"/>
            <w:gridSpan w:val="2"/>
          </w:tcPr>
          <w:p w14:paraId="7A1FC281" w14:textId="2CC75769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4B">
              <w:rPr>
                <w:rFonts w:ascii="Times New Roman" w:hAnsi="Times New Roman" w:cs="Times New Roman"/>
                <w:sz w:val="23"/>
                <w:szCs w:val="23"/>
              </w:rPr>
              <w:t>30.12.2019г</w:t>
            </w:r>
          </w:p>
        </w:tc>
        <w:tc>
          <w:tcPr>
            <w:tcW w:w="2260" w:type="dxa"/>
            <w:gridSpan w:val="2"/>
          </w:tcPr>
          <w:p w14:paraId="76712511" w14:textId="77777777" w:rsidR="008A5C0F" w:rsidRPr="000A264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264B">
              <w:rPr>
                <w:rFonts w:ascii="Times New Roman" w:hAnsi="Times New Roman" w:cs="Times New Roman"/>
                <w:sz w:val="23"/>
                <w:szCs w:val="23"/>
              </w:rPr>
              <w:t>Савинов И.А.</w:t>
            </w:r>
          </w:p>
          <w:p w14:paraId="2F75B537" w14:textId="6DA7F9C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4B">
              <w:rPr>
                <w:rFonts w:ascii="Times New Roman" w:hAnsi="Times New Roman" w:cs="Times New Roman"/>
                <w:sz w:val="23"/>
                <w:szCs w:val="23"/>
              </w:rPr>
              <w:t>программист</w:t>
            </w:r>
          </w:p>
        </w:tc>
        <w:tc>
          <w:tcPr>
            <w:tcW w:w="3517" w:type="dxa"/>
            <w:gridSpan w:val="2"/>
          </w:tcPr>
          <w:p w14:paraId="51B5DD9D" w14:textId="5E425789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оработан, замечание исправлено</w:t>
            </w:r>
          </w:p>
        </w:tc>
        <w:tc>
          <w:tcPr>
            <w:tcW w:w="1710" w:type="dxa"/>
            <w:gridSpan w:val="2"/>
          </w:tcPr>
          <w:p w14:paraId="4903B9AF" w14:textId="3225108A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г</w:t>
            </w:r>
          </w:p>
        </w:tc>
      </w:tr>
      <w:tr w:rsidR="008A5C0F" w:rsidRPr="002717AB" w14:paraId="473EA01C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059F319A" w14:textId="7178BA65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53092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8A5C0F" w:rsidRPr="002717AB" w14:paraId="7945A867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416D0E45" w14:textId="478F54B0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личие выделенных стоянок для автотранспортных средств</w:t>
            </w:r>
          </w:p>
        </w:tc>
        <w:tc>
          <w:tcPr>
            <w:tcW w:w="3249" w:type="dxa"/>
            <w:gridSpan w:val="2"/>
            <w:vMerge w:val="restart"/>
          </w:tcPr>
          <w:p w14:paraId="0FC944D0" w14:textId="65660CB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83C">
              <w:rPr>
                <w:rFonts w:ascii="Times New Roman" w:hAnsi="Times New Roman" w:cs="Times New Roman"/>
                <w:sz w:val="24"/>
                <w:szCs w:val="24"/>
              </w:rPr>
              <w:t>ГБУЗ Республики Мордовия «Мордовский республиканский центр по борьбе и профилактике СПИД» функционирует и размещен в приспособленном 2-х этажном здании 1961 года постройки.  Капитального ремонта не было с 1991 года.  По набору и размеру помещений это здание не соответствует существующим нормативным документам и не представляется возможным создание среды, доступной для инвалидов по инженерным и техническим условиям.</w:t>
            </w:r>
          </w:p>
        </w:tc>
        <w:tc>
          <w:tcPr>
            <w:tcW w:w="1695" w:type="dxa"/>
            <w:gridSpan w:val="2"/>
          </w:tcPr>
          <w:p w14:paraId="37618793" w14:textId="540A430B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339AEC18" w14:textId="4ACDCBA5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59601874" w14:textId="34E831DD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5696FBC5" w14:textId="554AE2B6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0F" w:rsidRPr="002717AB" w14:paraId="068EB303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1F78C218" w14:textId="60B0CB30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3249" w:type="dxa"/>
            <w:gridSpan w:val="2"/>
            <w:vMerge/>
          </w:tcPr>
          <w:p w14:paraId="76BAD6AD" w14:textId="2EFCDD4A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78CAA162" w14:textId="67C295E2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109E143B" w14:textId="711FB07D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1B7AD701" w14:textId="714B4EEC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52970459" w14:textId="268256DE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0F" w:rsidRPr="002717AB" w14:paraId="713C9394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1F059846" w14:textId="796FD5D0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сменных кресел-колясок</w:t>
            </w:r>
          </w:p>
        </w:tc>
        <w:tc>
          <w:tcPr>
            <w:tcW w:w="3249" w:type="dxa"/>
            <w:gridSpan w:val="2"/>
            <w:vMerge/>
          </w:tcPr>
          <w:p w14:paraId="34AF6EAD" w14:textId="18C0B06F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4935B3FF" w14:textId="671B2E00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2C470C9D" w14:textId="2486EC12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3CBBA7BF" w14:textId="7347CCC1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061F1385" w14:textId="35C21FB9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0F" w:rsidRPr="002717AB" w14:paraId="4E4B5727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9E2A3F1" w14:textId="526A838C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и доступность специально оборудованных санитарно-гигиенических помещений</w:t>
            </w:r>
          </w:p>
        </w:tc>
        <w:tc>
          <w:tcPr>
            <w:tcW w:w="3249" w:type="dxa"/>
            <w:gridSpan w:val="2"/>
            <w:vMerge/>
          </w:tcPr>
          <w:p w14:paraId="66B83355" w14:textId="1228B381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43963B77" w14:textId="211733BE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75741A2C" w14:textId="7F314B00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021CF0F1" w14:textId="5546261F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2B53F0D8" w14:textId="333D6486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0F" w:rsidRPr="002717AB" w14:paraId="322C4A48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7B11F646" w14:textId="732C9C53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альтернативной версии официального сайта организации </w:t>
            </w:r>
            <w:r w:rsidRPr="008827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(учреждения) для инвалидов по зрению</w:t>
            </w:r>
          </w:p>
        </w:tc>
        <w:tc>
          <w:tcPr>
            <w:tcW w:w="3249" w:type="dxa"/>
            <w:gridSpan w:val="2"/>
          </w:tcPr>
          <w:p w14:paraId="7B21C453" w14:textId="53577156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</w:t>
            </w:r>
            <w:r w:rsidRPr="008827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льтернативной версии официального сайта организации (учреждения) для инвалидов по зрению</w:t>
            </w:r>
          </w:p>
        </w:tc>
        <w:tc>
          <w:tcPr>
            <w:tcW w:w="1695" w:type="dxa"/>
            <w:gridSpan w:val="2"/>
          </w:tcPr>
          <w:p w14:paraId="5975AFBE" w14:textId="5CA3E1D5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г</w:t>
            </w:r>
          </w:p>
        </w:tc>
        <w:tc>
          <w:tcPr>
            <w:tcW w:w="2260" w:type="dxa"/>
            <w:gridSpan w:val="2"/>
          </w:tcPr>
          <w:p w14:paraId="161B904F" w14:textId="77777777" w:rsidR="008A5C0F" w:rsidRPr="000A264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264B">
              <w:rPr>
                <w:rFonts w:ascii="Times New Roman" w:hAnsi="Times New Roman" w:cs="Times New Roman"/>
                <w:sz w:val="23"/>
                <w:szCs w:val="23"/>
              </w:rPr>
              <w:t>Савинов И.А.</w:t>
            </w:r>
          </w:p>
          <w:p w14:paraId="12E3F527" w14:textId="3A7BD7B4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4B">
              <w:rPr>
                <w:rFonts w:ascii="Times New Roman" w:hAnsi="Times New Roman" w:cs="Times New Roman"/>
                <w:sz w:val="23"/>
                <w:szCs w:val="23"/>
              </w:rPr>
              <w:t>программист</w:t>
            </w:r>
          </w:p>
        </w:tc>
        <w:tc>
          <w:tcPr>
            <w:tcW w:w="3517" w:type="dxa"/>
            <w:gridSpan w:val="2"/>
          </w:tcPr>
          <w:p w14:paraId="4E408693" w14:textId="5C872D32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технической возможности вследствие устаревшего программного обеспечения системы управления сайта.</w:t>
            </w:r>
          </w:p>
        </w:tc>
        <w:tc>
          <w:tcPr>
            <w:tcW w:w="1710" w:type="dxa"/>
            <w:gridSpan w:val="2"/>
          </w:tcPr>
          <w:p w14:paraId="1C779217" w14:textId="7EFA788E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0F" w:rsidRPr="002717AB" w14:paraId="5FBAEF78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2261C1A1" w14:textId="1F7E3785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1B4E105D" w14:textId="1541FC71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1CD66F38" w14:textId="4BB5B733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697569FE" w14:textId="55237113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58702D62" w14:textId="4817D3C1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6289E8F5" w14:textId="20C8880B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0F" w:rsidRPr="002717AB" w14:paraId="3D552F54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BF307CB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157ECB6B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3C4E8517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2B548631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64ACE089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572EE6B2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0F" w:rsidRPr="002717AB" w14:paraId="32D3C8F3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337DA60E" w14:textId="77777777" w:rsidR="008A5C0F" w:rsidRPr="00431397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24B3C6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050">
              <w:rPr>
                <w:rFonts w:ascii="Times New Roman" w:hAnsi="Times New Roman" w:cs="Times New Roman"/>
                <w:b/>
                <w:sz w:val="24"/>
                <w:szCs w:val="24"/>
              </w:rPr>
              <w:t>ГБУЗ Республики Мордовия «Торбеевская ЦРБ»</w:t>
            </w:r>
          </w:p>
          <w:p w14:paraId="59DDF383" w14:textId="76582F8A" w:rsidR="008A5C0F" w:rsidRPr="00431397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C0F" w:rsidRPr="002717AB" w14:paraId="75FAC1DE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950FDCE" w14:textId="5EB6BC74" w:rsidR="008A5C0F" w:rsidRPr="00BA39BA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9BA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сть и доступность информации</w:t>
            </w:r>
          </w:p>
        </w:tc>
        <w:tc>
          <w:tcPr>
            <w:tcW w:w="3249" w:type="dxa"/>
            <w:gridSpan w:val="2"/>
          </w:tcPr>
          <w:p w14:paraId="1325B456" w14:textId="444EAA79" w:rsidR="008A5C0F" w:rsidRPr="00BA39BA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9BA">
              <w:rPr>
                <w:rFonts w:ascii="Times New Roman" w:hAnsi="Times New Roman" w:cs="Times New Roman"/>
                <w:sz w:val="24"/>
                <w:szCs w:val="24"/>
              </w:rPr>
              <w:t>Увеличение стенда с навигацией, в рамках проекта» Бережливая поликлиника»</w:t>
            </w:r>
          </w:p>
        </w:tc>
        <w:tc>
          <w:tcPr>
            <w:tcW w:w="1695" w:type="dxa"/>
            <w:gridSpan w:val="2"/>
          </w:tcPr>
          <w:p w14:paraId="2883FB52" w14:textId="57CE4780" w:rsidR="008A5C0F" w:rsidRPr="00BA39BA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6A4D357B" w14:textId="51375A1E" w:rsidR="008A5C0F" w:rsidRDefault="008A5C0F" w:rsidP="008A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53B4">
              <w:rPr>
                <w:rFonts w:ascii="Times New Roman" w:hAnsi="Times New Roman" w:cs="Times New Roman"/>
              </w:rPr>
              <w:t>Зам.гл.врача</w:t>
            </w:r>
            <w:proofErr w:type="spellEnd"/>
            <w:proofErr w:type="gramEnd"/>
            <w:r w:rsidRPr="007D5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3B4">
              <w:rPr>
                <w:rFonts w:ascii="Times New Roman" w:hAnsi="Times New Roman" w:cs="Times New Roman"/>
              </w:rPr>
              <w:t>с.Атюрьево</w:t>
            </w:r>
            <w:proofErr w:type="spellEnd"/>
            <w:r w:rsidRPr="007D5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3B4">
              <w:rPr>
                <w:rFonts w:ascii="Times New Roman" w:hAnsi="Times New Roman" w:cs="Times New Roman"/>
              </w:rPr>
              <w:t>О.Н.Ве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53B4">
              <w:rPr>
                <w:rFonts w:ascii="Times New Roman" w:hAnsi="Times New Roman" w:cs="Times New Roman"/>
              </w:rPr>
              <w:t>Зам.гл.врача</w:t>
            </w:r>
            <w:proofErr w:type="spellEnd"/>
            <w:r w:rsidRPr="007D53B4">
              <w:rPr>
                <w:rFonts w:ascii="Times New Roman" w:hAnsi="Times New Roman" w:cs="Times New Roman"/>
              </w:rPr>
              <w:t xml:space="preserve"> по амбулаторно-</w:t>
            </w:r>
            <w:proofErr w:type="spellStart"/>
            <w:r w:rsidRPr="007D53B4">
              <w:rPr>
                <w:rFonts w:ascii="Times New Roman" w:hAnsi="Times New Roman" w:cs="Times New Roman"/>
              </w:rPr>
              <w:t>пол.работе</w:t>
            </w:r>
            <w:proofErr w:type="spellEnd"/>
            <w:r w:rsidRPr="007D5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3B4">
              <w:rPr>
                <w:rFonts w:ascii="Times New Roman" w:hAnsi="Times New Roman" w:cs="Times New Roman"/>
              </w:rPr>
              <w:t>Е.П.Равочкина</w:t>
            </w:r>
            <w:proofErr w:type="spellEnd"/>
          </w:p>
        </w:tc>
        <w:tc>
          <w:tcPr>
            <w:tcW w:w="3517" w:type="dxa"/>
            <w:gridSpan w:val="2"/>
          </w:tcPr>
          <w:p w14:paraId="2F098E78" w14:textId="2C6978BB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вигаций по детской консультации завершен в ноябре 2020 года</w:t>
            </w:r>
          </w:p>
        </w:tc>
        <w:tc>
          <w:tcPr>
            <w:tcW w:w="1710" w:type="dxa"/>
            <w:gridSpan w:val="2"/>
          </w:tcPr>
          <w:p w14:paraId="1CAB62D2" w14:textId="65495FDE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8A5C0F" w:rsidRPr="002717AB" w14:paraId="3B7DC5F5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  <w:vMerge w:val="restart"/>
          </w:tcPr>
          <w:p w14:paraId="4AB21B64" w14:textId="64CC6091" w:rsidR="008A5C0F" w:rsidRPr="00BA39BA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9BA">
              <w:rPr>
                <w:rFonts w:ascii="Times New Roman" w:hAnsi="Times New Roman" w:cs="Times New Roman"/>
                <w:bCs/>
                <w:sz w:val="24"/>
                <w:szCs w:val="24"/>
              </w:rPr>
              <w:t>Комфортность условий предоставления медицинских услуг и доступность их получении</w:t>
            </w:r>
          </w:p>
        </w:tc>
        <w:tc>
          <w:tcPr>
            <w:tcW w:w="3249" w:type="dxa"/>
            <w:gridSpan w:val="2"/>
          </w:tcPr>
          <w:p w14:paraId="2DD1AF95" w14:textId="228F226B" w:rsidR="008A5C0F" w:rsidRPr="00BA39BA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9BA">
              <w:rPr>
                <w:rFonts w:ascii="Times New Roman" w:hAnsi="Times New Roman" w:cs="Times New Roman"/>
                <w:sz w:val="24"/>
                <w:szCs w:val="24"/>
              </w:rPr>
              <w:t>разделение потоков пациентов</w:t>
            </w:r>
          </w:p>
        </w:tc>
        <w:tc>
          <w:tcPr>
            <w:tcW w:w="1695" w:type="dxa"/>
            <w:gridSpan w:val="2"/>
          </w:tcPr>
          <w:p w14:paraId="6049C251" w14:textId="77777777" w:rsidR="008A5C0F" w:rsidRPr="00BA39BA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 w:val="restart"/>
          </w:tcPr>
          <w:p w14:paraId="7A0C392C" w14:textId="77777777" w:rsidR="008A5C0F" w:rsidRDefault="008A5C0F" w:rsidP="008A5C0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53B4">
              <w:rPr>
                <w:rFonts w:ascii="Times New Roman" w:hAnsi="Times New Roman" w:cs="Times New Roman"/>
              </w:rPr>
              <w:t>Гл.врач</w:t>
            </w:r>
            <w:proofErr w:type="spellEnd"/>
            <w:proofErr w:type="gramEnd"/>
            <w:r w:rsidRPr="007D5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3B4">
              <w:rPr>
                <w:rFonts w:ascii="Times New Roman" w:hAnsi="Times New Roman" w:cs="Times New Roman"/>
              </w:rPr>
              <w:t>А.М.Сем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7D53B4">
              <w:rPr>
                <w:rFonts w:ascii="Times New Roman" w:hAnsi="Times New Roman" w:cs="Times New Roman"/>
              </w:rPr>
              <w:t>ам.гл.врача</w:t>
            </w:r>
            <w:proofErr w:type="spellEnd"/>
            <w:r w:rsidRPr="007D5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3B4">
              <w:rPr>
                <w:rFonts w:ascii="Times New Roman" w:hAnsi="Times New Roman" w:cs="Times New Roman"/>
              </w:rPr>
              <w:t>с.Атюрьево</w:t>
            </w:r>
            <w:proofErr w:type="spellEnd"/>
            <w:r w:rsidRPr="007D5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3B4">
              <w:rPr>
                <w:rFonts w:ascii="Times New Roman" w:hAnsi="Times New Roman" w:cs="Times New Roman"/>
              </w:rPr>
              <w:t>О.Н.Вешк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08B07971" w14:textId="4CD3F288" w:rsidR="008A5C0F" w:rsidRDefault="008A5C0F" w:rsidP="008A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53B4">
              <w:rPr>
                <w:rFonts w:ascii="Times New Roman" w:hAnsi="Times New Roman" w:cs="Times New Roman"/>
              </w:rPr>
              <w:t>Зам.гл.врача</w:t>
            </w:r>
            <w:proofErr w:type="spellEnd"/>
            <w:proofErr w:type="gramEnd"/>
            <w:r w:rsidRPr="007D53B4">
              <w:rPr>
                <w:rFonts w:ascii="Times New Roman" w:hAnsi="Times New Roman" w:cs="Times New Roman"/>
              </w:rPr>
              <w:t xml:space="preserve"> по амбулаторно-</w:t>
            </w:r>
            <w:proofErr w:type="spellStart"/>
            <w:r w:rsidRPr="007D53B4">
              <w:rPr>
                <w:rFonts w:ascii="Times New Roman" w:hAnsi="Times New Roman" w:cs="Times New Roman"/>
              </w:rPr>
              <w:t>пол.работе</w:t>
            </w:r>
            <w:proofErr w:type="spellEnd"/>
            <w:r w:rsidRPr="007D5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3B4">
              <w:rPr>
                <w:rFonts w:ascii="Times New Roman" w:hAnsi="Times New Roman" w:cs="Times New Roman"/>
              </w:rPr>
              <w:t>Е.П.Равочкина</w:t>
            </w:r>
            <w:proofErr w:type="spellEnd"/>
          </w:p>
        </w:tc>
        <w:tc>
          <w:tcPr>
            <w:tcW w:w="3517" w:type="dxa"/>
            <w:gridSpan w:val="2"/>
          </w:tcPr>
          <w:p w14:paraId="752F999F" w14:textId="4AEFC1DB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10" w:type="dxa"/>
            <w:gridSpan w:val="2"/>
          </w:tcPr>
          <w:p w14:paraId="3E256418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0F" w:rsidRPr="002717AB" w14:paraId="54E009FD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  <w:vMerge/>
          </w:tcPr>
          <w:p w14:paraId="42E80367" w14:textId="77777777" w:rsidR="008A5C0F" w:rsidRPr="00BA39BA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59D7638D" w14:textId="3CC764BF" w:rsidR="008A5C0F" w:rsidRPr="00BA39BA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9BA">
              <w:rPr>
                <w:rFonts w:ascii="Times New Roman" w:hAnsi="Times New Roman" w:cs="Times New Roman"/>
                <w:sz w:val="24"/>
                <w:szCs w:val="24"/>
              </w:rPr>
              <w:t>создание Единого кол-центра</w:t>
            </w:r>
          </w:p>
        </w:tc>
        <w:tc>
          <w:tcPr>
            <w:tcW w:w="1695" w:type="dxa"/>
            <w:gridSpan w:val="2"/>
          </w:tcPr>
          <w:p w14:paraId="37130FF5" w14:textId="77777777" w:rsidR="008A5C0F" w:rsidRPr="00BA39BA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</w:tcPr>
          <w:p w14:paraId="71580DE1" w14:textId="1297B76C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5A1975CF" w14:textId="6AECD236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</w:t>
            </w:r>
          </w:p>
        </w:tc>
        <w:tc>
          <w:tcPr>
            <w:tcW w:w="1710" w:type="dxa"/>
            <w:gridSpan w:val="2"/>
          </w:tcPr>
          <w:p w14:paraId="1DC976D2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0F" w:rsidRPr="002717AB" w14:paraId="40CA5959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  <w:vMerge/>
          </w:tcPr>
          <w:p w14:paraId="1A837D42" w14:textId="77777777" w:rsidR="008A5C0F" w:rsidRPr="00BA39BA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4168FA15" w14:textId="693E3DE3" w:rsidR="008A5C0F" w:rsidRPr="00BA39BA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9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упа записи через единый портал госуслуг </w:t>
            </w:r>
            <w:hyperlink r:id="rId9" w:history="1">
              <w:r w:rsidRPr="00BA39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BA39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A39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BA39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A39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95" w:type="dxa"/>
            <w:gridSpan w:val="2"/>
          </w:tcPr>
          <w:p w14:paraId="734EDECD" w14:textId="77777777" w:rsidR="008A5C0F" w:rsidRPr="00BA39BA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</w:tcPr>
          <w:p w14:paraId="33C6633F" w14:textId="1CFC0B7A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5CDA3CA1" w14:textId="1A4951CA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а запись через единый портал госуслуг</w:t>
            </w:r>
          </w:p>
        </w:tc>
        <w:tc>
          <w:tcPr>
            <w:tcW w:w="1710" w:type="dxa"/>
            <w:gridSpan w:val="2"/>
          </w:tcPr>
          <w:p w14:paraId="3B54D709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0F" w:rsidRPr="002717AB" w14:paraId="1CA85383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  <w:vMerge/>
          </w:tcPr>
          <w:p w14:paraId="05E7D572" w14:textId="77777777" w:rsidR="008A5C0F" w:rsidRPr="00BA39BA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29F418BC" w14:textId="24A5A86B" w:rsidR="008A5C0F" w:rsidRPr="00BA39BA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9BA">
              <w:rPr>
                <w:rFonts w:ascii="Times New Roman" w:hAnsi="Times New Roman" w:cs="Times New Roman"/>
                <w:sz w:val="24"/>
                <w:szCs w:val="24"/>
              </w:rPr>
              <w:t>организация места для детских колясок</w:t>
            </w:r>
          </w:p>
        </w:tc>
        <w:tc>
          <w:tcPr>
            <w:tcW w:w="1695" w:type="dxa"/>
            <w:gridSpan w:val="2"/>
          </w:tcPr>
          <w:p w14:paraId="14659F1E" w14:textId="77777777" w:rsidR="008A5C0F" w:rsidRPr="00BA39BA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</w:tcPr>
          <w:p w14:paraId="19960BEE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2C546E9F" w14:textId="09D362B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710" w:type="dxa"/>
            <w:gridSpan w:val="2"/>
          </w:tcPr>
          <w:p w14:paraId="3E249657" w14:textId="0D7EC00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в 4 кв.2021г</w:t>
            </w:r>
          </w:p>
        </w:tc>
      </w:tr>
      <w:tr w:rsidR="008A5C0F" w:rsidRPr="002717AB" w14:paraId="05FFF4F0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  <w:vMerge/>
          </w:tcPr>
          <w:p w14:paraId="1756F54A" w14:textId="77777777" w:rsidR="008A5C0F" w:rsidRPr="00BA39BA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7E0CD58C" w14:textId="0CD63D33" w:rsidR="008A5C0F" w:rsidRPr="00BA39BA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9BA">
              <w:rPr>
                <w:rFonts w:ascii="Times New Roman" w:hAnsi="Times New Roman" w:cs="Times New Roman"/>
                <w:sz w:val="24"/>
                <w:szCs w:val="24"/>
              </w:rPr>
              <w:t xml:space="preserve">открыть терапевтическое отделение на 10 коек круглосуточного пребывания в </w:t>
            </w:r>
            <w:proofErr w:type="spellStart"/>
            <w:r w:rsidRPr="00BA39BA">
              <w:rPr>
                <w:rFonts w:ascii="Times New Roman" w:hAnsi="Times New Roman" w:cs="Times New Roman"/>
                <w:sz w:val="24"/>
                <w:szCs w:val="24"/>
              </w:rPr>
              <w:t>с.Атюрьево</w:t>
            </w:r>
            <w:proofErr w:type="spellEnd"/>
          </w:p>
        </w:tc>
        <w:tc>
          <w:tcPr>
            <w:tcW w:w="1695" w:type="dxa"/>
            <w:gridSpan w:val="2"/>
          </w:tcPr>
          <w:p w14:paraId="4D694881" w14:textId="77777777" w:rsidR="008A5C0F" w:rsidRPr="00BA39BA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</w:tcPr>
          <w:p w14:paraId="5B0F6563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78B16FB6" w14:textId="52999333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ет с 2 кв.2020г</w:t>
            </w:r>
          </w:p>
        </w:tc>
        <w:tc>
          <w:tcPr>
            <w:tcW w:w="1710" w:type="dxa"/>
            <w:gridSpan w:val="2"/>
          </w:tcPr>
          <w:p w14:paraId="4A1796C6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0F" w:rsidRPr="002717AB" w14:paraId="25C2C19A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  <w:vMerge w:val="restart"/>
          </w:tcPr>
          <w:p w14:paraId="41132933" w14:textId="7CBE9CE1" w:rsidR="008A5C0F" w:rsidRPr="00BA39BA" w:rsidRDefault="008A5C0F" w:rsidP="008A5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9BA">
              <w:rPr>
                <w:rFonts w:ascii="Times New Roman" w:hAnsi="Times New Roman" w:cs="Times New Roman"/>
                <w:bCs/>
                <w:sz w:val="24"/>
                <w:szCs w:val="24"/>
              </w:rPr>
              <w:t>Время ожидания предоставления услуг</w:t>
            </w:r>
          </w:p>
        </w:tc>
        <w:tc>
          <w:tcPr>
            <w:tcW w:w="3249" w:type="dxa"/>
            <w:gridSpan w:val="2"/>
          </w:tcPr>
          <w:p w14:paraId="17204E17" w14:textId="16626491" w:rsidR="008A5C0F" w:rsidRPr="00BA39BA" w:rsidRDefault="008A5C0F" w:rsidP="008A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BA">
              <w:rPr>
                <w:rFonts w:ascii="Times New Roman" w:hAnsi="Times New Roman" w:cs="Times New Roman"/>
                <w:sz w:val="24"/>
                <w:szCs w:val="24"/>
              </w:rPr>
              <w:t>стремление к устранению дефицита некоторых специальностей</w:t>
            </w:r>
          </w:p>
        </w:tc>
        <w:tc>
          <w:tcPr>
            <w:tcW w:w="1695" w:type="dxa"/>
            <w:gridSpan w:val="2"/>
            <w:vMerge w:val="restart"/>
          </w:tcPr>
          <w:p w14:paraId="4D60838C" w14:textId="453ED965" w:rsidR="008A5C0F" w:rsidRPr="00BA39BA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2260" w:type="dxa"/>
            <w:gridSpan w:val="2"/>
            <w:vMerge/>
          </w:tcPr>
          <w:p w14:paraId="0AA37EBC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3D41A2DA" w14:textId="6F87509B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о 3 специалиста</w:t>
            </w:r>
          </w:p>
        </w:tc>
        <w:tc>
          <w:tcPr>
            <w:tcW w:w="1710" w:type="dxa"/>
            <w:gridSpan w:val="2"/>
          </w:tcPr>
          <w:p w14:paraId="1A1153A6" w14:textId="6702A5CF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в 2021г.</w:t>
            </w:r>
          </w:p>
        </w:tc>
      </w:tr>
      <w:tr w:rsidR="008A5C0F" w:rsidRPr="002717AB" w14:paraId="34D74100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  <w:vMerge/>
          </w:tcPr>
          <w:p w14:paraId="251FAFD1" w14:textId="77777777" w:rsidR="008A5C0F" w:rsidRPr="00BA39BA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4BA8ABCF" w14:textId="68758763" w:rsidR="008A5C0F" w:rsidRPr="00BA39BA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9BA">
              <w:rPr>
                <w:rFonts w:ascii="Times New Roman" w:hAnsi="Times New Roman" w:cs="Times New Roman"/>
                <w:sz w:val="24"/>
                <w:szCs w:val="24"/>
              </w:rPr>
              <w:t>активная работа кабинета неотложной помощи и кабинета доврачебного приема</w:t>
            </w:r>
          </w:p>
        </w:tc>
        <w:tc>
          <w:tcPr>
            <w:tcW w:w="1695" w:type="dxa"/>
            <w:gridSpan w:val="2"/>
            <w:vMerge/>
          </w:tcPr>
          <w:p w14:paraId="20D3F799" w14:textId="77777777" w:rsidR="008A5C0F" w:rsidRPr="00BA39BA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</w:tcPr>
          <w:p w14:paraId="7ECE626C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4EA2D221" w14:textId="6B9FD79B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лажена в 2020г. работает кабинет неотложной помощи и кабинет неотложного приема</w:t>
            </w:r>
          </w:p>
        </w:tc>
        <w:tc>
          <w:tcPr>
            <w:tcW w:w="1710" w:type="dxa"/>
            <w:gridSpan w:val="2"/>
          </w:tcPr>
          <w:p w14:paraId="5764106E" w14:textId="6E1F343E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8A5C0F" w:rsidRPr="002717AB" w14:paraId="0D4C28FD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  <w:vMerge/>
          </w:tcPr>
          <w:p w14:paraId="3EFABD4F" w14:textId="77777777" w:rsidR="008A5C0F" w:rsidRPr="00BA39BA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14:paraId="343D5AF7" w14:textId="2572427A" w:rsidR="008A5C0F" w:rsidRPr="00BA39BA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9BA">
              <w:rPr>
                <w:rFonts w:ascii="Times New Roman" w:hAnsi="Times New Roman" w:cs="Times New Roman"/>
                <w:sz w:val="24"/>
                <w:szCs w:val="24"/>
              </w:rPr>
              <w:t>регулярная работа, укомплектованных врачебных бригад на село</w:t>
            </w:r>
          </w:p>
        </w:tc>
        <w:tc>
          <w:tcPr>
            <w:tcW w:w="1695" w:type="dxa"/>
            <w:gridSpan w:val="2"/>
            <w:vMerge/>
          </w:tcPr>
          <w:p w14:paraId="30D77259" w14:textId="77777777" w:rsidR="008A5C0F" w:rsidRPr="00BA39BA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</w:tcPr>
          <w:p w14:paraId="544A9826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4CBBBF26" w14:textId="3E240DC2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выезды на ФАП, утвержденные главным врачом в 2020г.</w:t>
            </w:r>
          </w:p>
        </w:tc>
        <w:tc>
          <w:tcPr>
            <w:tcW w:w="1710" w:type="dxa"/>
            <w:gridSpan w:val="2"/>
          </w:tcPr>
          <w:p w14:paraId="59A0EA5F" w14:textId="0830A039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8A5C0F" w:rsidRPr="002717AB" w14:paraId="71BCD1FD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  <w:vMerge w:val="restart"/>
          </w:tcPr>
          <w:p w14:paraId="59BAEF9D" w14:textId="54BBDA4F" w:rsidR="008A5C0F" w:rsidRPr="00BA39BA" w:rsidRDefault="008A5C0F" w:rsidP="008A5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9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тупность услуг для инвалидов</w:t>
            </w:r>
          </w:p>
        </w:tc>
        <w:tc>
          <w:tcPr>
            <w:tcW w:w="3249" w:type="dxa"/>
            <w:gridSpan w:val="2"/>
          </w:tcPr>
          <w:p w14:paraId="7387469A" w14:textId="77A907FD" w:rsidR="008A5C0F" w:rsidRPr="00BA39BA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B4">
              <w:rPr>
                <w:rFonts w:ascii="Times New Roman" w:hAnsi="Times New Roman" w:cs="Times New Roman"/>
              </w:rPr>
              <w:t>оборудование стоянок для инвалидов</w:t>
            </w:r>
          </w:p>
        </w:tc>
        <w:tc>
          <w:tcPr>
            <w:tcW w:w="1695" w:type="dxa"/>
            <w:gridSpan w:val="2"/>
          </w:tcPr>
          <w:p w14:paraId="27AC89B8" w14:textId="3A1D2300" w:rsidR="008A5C0F" w:rsidRPr="00BA39BA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0" w:type="dxa"/>
            <w:gridSpan w:val="2"/>
            <w:vMerge w:val="restart"/>
          </w:tcPr>
          <w:p w14:paraId="212C106B" w14:textId="3D0EB748" w:rsidR="008A5C0F" w:rsidRDefault="008A5C0F" w:rsidP="008A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3B4">
              <w:rPr>
                <w:rFonts w:ascii="Times New Roman" w:hAnsi="Times New Roman" w:cs="Times New Roman"/>
              </w:rPr>
              <w:t>Нач.АХ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3B4">
              <w:rPr>
                <w:rFonts w:ascii="Times New Roman" w:hAnsi="Times New Roman" w:cs="Times New Roman"/>
              </w:rPr>
              <w:t>А.Ф.Стенюгин</w:t>
            </w:r>
            <w:proofErr w:type="spellEnd"/>
          </w:p>
        </w:tc>
        <w:tc>
          <w:tcPr>
            <w:tcW w:w="3517" w:type="dxa"/>
            <w:gridSpan w:val="2"/>
          </w:tcPr>
          <w:p w14:paraId="327E91AB" w14:textId="4C7F6EE4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ны разметки, установлены и нанесены на асфальтное покрытие знаки парковки для ММГН в </w:t>
            </w:r>
            <w:r w:rsidRPr="00CD3B4A"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</w:tc>
        <w:tc>
          <w:tcPr>
            <w:tcW w:w="1710" w:type="dxa"/>
            <w:gridSpan w:val="2"/>
          </w:tcPr>
          <w:p w14:paraId="3CA71AD2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0F" w:rsidRPr="002717AB" w14:paraId="6897DA69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  <w:vMerge/>
          </w:tcPr>
          <w:p w14:paraId="5088A54C" w14:textId="77777777" w:rsidR="008A5C0F" w:rsidRPr="00BA39BA" w:rsidRDefault="008A5C0F" w:rsidP="008A5C0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9" w:type="dxa"/>
            <w:gridSpan w:val="2"/>
          </w:tcPr>
          <w:p w14:paraId="253A3CE9" w14:textId="03A2C008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B4">
              <w:rPr>
                <w:rFonts w:ascii="Times New Roman" w:hAnsi="Times New Roman" w:cs="Times New Roman"/>
              </w:rPr>
              <w:t>устранение информационных барьеров на пути дви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3B4">
              <w:rPr>
                <w:rFonts w:ascii="Times New Roman" w:hAnsi="Times New Roman" w:cs="Times New Roman"/>
              </w:rPr>
              <w:t>(укрупненный шриф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3B4">
              <w:rPr>
                <w:rFonts w:ascii="Times New Roman" w:hAnsi="Times New Roman" w:cs="Times New Roman"/>
              </w:rPr>
              <w:t>плоско-точечный шрифт Брай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53B4">
              <w:rPr>
                <w:rFonts w:ascii="Times New Roman" w:hAnsi="Times New Roman" w:cs="Times New Roman"/>
              </w:rPr>
              <w:t>контрастные звуки)</w:t>
            </w:r>
          </w:p>
        </w:tc>
        <w:tc>
          <w:tcPr>
            <w:tcW w:w="1695" w:type="dxa"/>
            <w:gridSpan w:val="2"/>
          </w:tcPr>
          <w:p w14:paraId="463F8A7D" w14:textId="6603ADDF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0" w:type="dxa"/>
            <w:gridSpan w:val="2"/>
            <w:vMerge/>
          </w:tcPr>
          <w:p w14:paraId="0EB0C111" w14:textId="77A62CB9" w:rsidR="008A5C0F" w:rsidRDefault="008A5C0F" w:rsidP="008A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2DEB72FB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3CA6DDCD" w14:textId="637A8C83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2021г.</w:t>
            </w:r>
          </w:p>
        </w:tc>
      </w:tr>
      <w:tr w:rsidR="008A5C0F" w:rsidRPr="002717AB" w14:paraId="59747A76" w14:textId="77777777" w:rsidTr="007245AE">
        <w:trPr>
          <w:gridBefore w:val="1"/>
          <w:gridAfter w:val="4"/>
          <w:wBefore w:w="112" w:type="dxa"/>
          <w:wAfter w:w="16624" w:type="dxa"/>
          <w:trHeight w:val="274"/>
        </w:trPr>
        <w:tc>
          <w:tcPr>
            <w:tcW w:w="2513" w:type="dxa"/>
            <w:gridSpan w:val="2"/>
          </w:tcPr>
          <w:p w14:paraId="3E56BFE4" w14:textId="68C45103" w:rsidR="008A5C0F" w:rsidRPr="00230E79" w:rsidRDefault="008A5C0F" w:rsidP="008A5C0F">
            <w:pPr>
              <w:rPr>
                <w:rFonts w:ascii="Times New Roman" w:hAnsi="Times New Roman" w:cs="Times New Roman"/>
                <w:bCs/>
              </w:rPr>
            </w:pPr>
            <w:r w:rsidRPr="00230E79">
              <w:rPr>
                <w:rFonts w:ascii="Times New Roman" w:hAnsi="Times New Roman" w:cs="Times New Roman"/>
                <w:bCs/>
              </w:rPr>
              <w:t>Доброжелательность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30E79">
              <w:rPr>
                <w:rFonts w:ascii="Times New Roman" w:hAnsi="Times New Roman" w:cs="Times New Roman"/>
                <w:bCs/>
              </w:rPr>
              <w:t>вежливость и компетентность медицинских работников</w:t>
            </w:r>
          </w:p>
        </w:tc>
        <w:tc>
          <w:tcPr>
            <w:tcW w:w="3249" w:type="dxa"/>
            <w:gridSpan w:val="2"/>
          </w:tcPr>
          <w:p w14:paraId="210C6C2A" w14:textId="55BCC542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B4">
              <w:rPr>
                <w:rFonts w:ascii="Times New Roman" w:hAnsi="Times New Roman" w:cs="Times New Roman"/>
              </w:rPr>
              <w:t>организовать повторение аспектов профессиональной этики при взаимодействии с получателями медицинских услуг</w:t>
            </w:r>
          </w:p>
        </w:tc>
        <w:tc>
          <w:tcPr>
            <w:tcW w:w="1695" w:type="dxa"/>
            <w:gridSpan w:val="2"/>
          </w:tcPr>
          <w:p w14:paraId="749E5508" w14:textId="3E78366A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260" w:type="dxa"/>
            <w:gridSpan w:val="2"/>
          </w:tcPr>
          <w:p w14:paraId="79310292" w14:textId="5466046B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3B4">
              <w:rPr>
                <w:rFonts w:ascii="Times New Roman" w:hAnsi="Times New Roman" w:cs="Times New Roman"/>
              </w:rPr>
              <w:t>зам.</w:t>
            </w:r>
            <w:proofErr w:type="gramStart"/>
            <w:r w:rsidRPr="007D53B4">
              <w:rPr>
                <w:rFonts w:ascii="Times New Roman" w:hAnsi="Times New Roman" w:cs="Times New Roman"/>
              </w:rPr>
              <w:t>гл.врача</w:t>
            </w:r>
            <w:proofErr w:type="spellEnd"/>
            <w:proofErr w:type="gramEnd"/>
            <w:r w:rsidRPr="007D5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3B4">
              <w:rPr>
                <w:rFonts w:ascii="Times New Roman" w:hAnsi="Times New Roman" w:cs="Times New Roman"/>
              </w:rPr>
              <w:t>с.Атюрьево</w:t>
            </w:r>
            <w:proofErr w:type="spellEnd"/>
            <w:r w:rsidRPr="007D53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3B4">
              <w:rPr>
                <w:rFonts w:ascii="Times New Roman" w:hAnsi="Times New Roman" w:cs="Times New Roman"/>
              </w:rPr>
              <w:t>О.Н.Вешкина</w:t>
            </w:r>
            <w:proofErr w:type="spellEnd"/>
          </w:p>
        </w:tc>
        <w:tc>
          <w:tcPr>
            <w:tcW w:w="3517" w:type="dxa"/>
            <w:gridSpan w:val="2"/>
          </w:tcPr>
          <w:p w14:paraId="683CA62E" w14:textId="2DC57065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с медперсоналом проводятся занятия.</w:t>
            </w:r>
          </w:p>
        </w:tc>
        <w:tc>
          <w:tcPr>
            <w:tcW w:w="1710" w:type="dxa"/>
            <w:gridSpan w:val="2"/>
          </w:tcPr>
          <w:p w14:paraId="79C01863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0F" w:rsidRPr="002717AB" w14:paraId="1F6E5057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14944" w:type="dxa"/>
            <w:gridSpan w:val="12"/>
          </w:tcPr>
          <w:p w14:paraId="6F3136B0" w14:textId="77777777" w:rsidR="008A5C0F" w:rsidRPr="004C4A79" w:rsidRDefault="008A5C0F" w:rsidP="008A5C0F">
            <w:pPr>
              <w:ind w:right="6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FAF9EDC" w14:textId="100A1E18" w:rsidR="008A5C0F" w:rsidRPr="002717AB" w:rsidRDefault="008A5C0F" w:rsidP="008A5C0F">
            <w:pPr>
              <w:ind w:righ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EC">
              <w:rPr>
                <w:rFonts w:ascii="Times New Roman" w:hAnsi="Times New Roman"/>
                <w:b/>
                <w:sz w:val="24"/>
                <w:szCs w:val="24"/>
              </w:rPr>
              <w:t xml:space="preserve">ГБУЗ Р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4AE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ская республиканская клиническая больница»</w:t>
            </w:r>
          </w:p>
        </w:tc>
      </w:tr>
      <w:tr w:rsidR="008A5C0F" w:rsidRPr="002717AB" w14:paraId="4AD6340B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  <w:vMerge w:val="restart"/>
          </w:tcPr>
          <w:p w14:paraId="39C57C2E" w14:textId="11918824" w:rsidR="008A5C0F" w:rsidRPr="00BA39BA" w:rsidRDefault="008A5C0F" w:rsidP="008A5C0F">
            <w:pPr>
              <w:rPr>
                <w:rFonts w:ascii="Times New Roman" w:hAnsi="Times New Roman" w:cs="Times New Roman"/>
                <w:bCs/>
              </w:rPr>
            </w:pPr>
            <w:r w:rsidRPr="00BA39BA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сть и доступность информации</w:t>
            </w:r>
          </w:p>
        </w:tc>
        <w:tc>
          <w:tcPr>
            <w:tcW w:w="3249" w:type="dxa"/>
            <w:gridSpan w:val="2"/>
          </w:tcPr>
          <w:p w14:paraId="6839CBBF" w14:textId="7992392E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hAnsi="Times New Roman"/>
                <w:sz w:val="24"/>
              </w:rPr>
              <w:t>Совершенствование информационных услуг, размещение информации на официальном сайте ГБУЗ РМ "ДРКБ" в соответствии с приказом МЗ РФ</w:t>
            </w:r>
          </w:p>
        </w:tc>
        <w:tc>
          <w:tcPr>
            <w:tcW w:w="1695" w:type="dxa"/>
            <w:gridSpan w:val="2"/>
          </w:tcPr>
          <w:p w14:paraId="0C4A52D4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1A584CD6" w14:textId="7BF6BDC6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17" w:type="dxa"/>
            <w:gridSpan w:val="2"/>
          </w:tcPr>
          <w:p w14:paraId="48885B99" w14:textId="39F07891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ГБУЗ РМ «Детская республиканская клиниче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казом главного врача н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а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официального сайта ГБУЗ РМ «Детская республиканская клиническая больница» в информационно-коммуникационной сети «Интернет».</w:t>
            </w:r>
          </w:p>
        </w:tc>
        <w:tc>
          <w:tcPr>
            <w:tcW w:w="1710" w:type="dxa"/>
            <w:gridSpan w:val="2"/>
          </w:tcPr>
          <w:p w14:paraId="322EDCB7" w14:textId="594E35E1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A5C0F" w:rsidRPr="002717AB" w14:paraId="3F5A323C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  <w:vMerge/>
          </w:tcPr>
          <w:p w14:paraId="2072255E" w14:textId="5685E706" w:rsidR="008A5C0F" w:rsidRPr="00BA39BA" w:rsidRDefault="008A5C0F" w:rsidP="008A5C0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9" w:type="dxa"/>
            <w:gridSpan w:val="2"/>
          </w:tcPr>
          <w:p w14:paraId="56103F58" w14:textId="76909649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hAnsi="Times New Roman"/>
                <w:sz w:val="24"/>
              </w:rPr>
              <w:t xml:space="preserve">Проводить работу с законными представителями пациентов клинических отделений по разъяснению возможности участия в независимой оценке качества оказания медицинских услуг, </w:t>
            </w:r>
            <w:r w:rsidRPr="00EB151D">
              <w:rPr>
                <w:rFonts w:ascii="Times New Roman" w:hAnsi="Times New Roman"/>
                <w:sz w:val="24"/>
              </w:rPr>
              <w:lastRenderedPageBreak/>
              <w:t>ответив на вопросы анкеты, размещенной на сайтах МЗ РФ, МЗ РМ, ГБУЗ РМ "ДРКБ".</w:t>
            </w:r>
          </w:p>
        </w:tc>
        <w:tc>
          <w:tcPr>
            <w:tcW w:w="1695" w:type="dxa"/>
            <w:gridSpan w:val="2"/>
          </w:tcPr>
          <w:p w14:paraId="485AF5A6" w14:textId="2F94F59E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hAnsi="Times New Roman"/>
                <w:sz w:val="24"/>
              </w:rPr>
              <w:lastRenderedPageBreak/>
              <w:t xml:space="preserve">Администрация ГБУЗ РМ "ДРКБ", заведующие клиническими отделениями, </w:t>
            </w:r>
            <w:r w:rsidRPr="00EB151D">
              <w:rPr>
                <w:rFonts w:ascii="Times New Roman" w:hAnsi="Times New Roman"/>
                <w:sz w:val="24"/>
              </w:rPr>
              <w:lastRenderedPageBreak/>
              <w:t>врачи клинических отделений.</w:t>
            </w:r>
          </w:p>
        </w:tc>
        <w:tc>
          <w:tcPr>
            <w:tcW w:w="2260" w:type="dxa"/>
            <w:gridSpan w:val="2"/>
          </w:tcPr>
          <w:p w14:paraId="648EC39C" w14:textId="33EB7CA2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0 года</w:t>
            </w:r>
          </w:p>
        </w:tc>
        <w:tc>
          <w:tcPr>
            <w:tcW w:w="3517" w:type="dxa"/>
            <w:gridSpan w:val="2"/>
          </w:tcPr>
          <w:p w14:paraId="53F31D80" w14:textId="2875E576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а</w:t>
            </w:r>
            <w:r w:rsidRPr="00EB151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151D">
              <w:rPr>
                <w:rFonts w:ascii="Times New Roman" w:hAnsi="Times New Roman" w:cs="Times New Roman"/>
                <w:sz w:val="24"/>
                <w:szCs w:val="24"/>
              </w:rPr>
              <w:t xml:space="preserve"> с законными представителями пациентов клинических отделений по разъяснению возможности участия в независимой оценке качества оказания медицинских услуг, ответив на вопросы </w:t>
            </w:r>
            <w:r w:rsidRPr="00EB1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ы, размещенной на сайтах МЗ РФ, МЗ РМ, ГБУЗ РМ "ДРКБ".</w:t>
            </w:r>
          </w:p>
        </w:tc>
        <w:tc>
          <w:tcPr>
            <w:tcW w:w="1710" w:type="dxa"/>
            <w:gridSpan w:val="2"/>
          </w:tcPr>
          <w:p w14:paraId="30BF8B92" w14:textId="4DF0A8D9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</w:tr>
      <w:tr w:rsidR="008A5C0F" w:rsidRPr="002717AB" w14:paraId="313469B5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6C208B1F" w14:textId="3481BEF7" w:rsidR="008A5C0F" w:rsidRPr="00BA39BA" w:rsidRDefault="008A5C0F" w:rsidP="008A5C0F">
            <w:pPr>
              <w:rPr>
                <w:rFonts w:ascii="Times New Roman" w:hAnsi="Times New Roman" w:cs="Times New Roman"/>
                <w:bCs/>
              </w:rPr>
            </w:pPr>
            <w:r w:rsidRPr="00BA39BA">
              <w:rPr>
                <w:rFonts w:ascii="Times New Roman" w:hAnsi="Times New Roman" w:cs="Times New Roman"/>
                <w:bCs/>
                <w:sz w:val="24"/>
                <w:szCs w:val="24"/>
              </w:rPr>
              <w:t>Комфортность условий предоставления медицинских услуг и доступность их получении</w:t>
            </w:r>
          </w:p>
        </w:tc>
        <w:tc>
          <w:tcPr>
            <w:tcW w:w="3249" w:type="dxa"/>
            <w:gridSpan w:val="2"/>
          </w:tcPr>
          <w:p w14:paraId="378624D7" w14:textId="110A3DD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hAnsi="Times New Roman"/>
                <w:sz w:val="24"/>
              </w:rPr>
              <w:t>Совершенствование условий приема пациентов и их законных представителей в приемном отделении, в консультативной поликлинике</w:t>
            </w:r>
          </w:p>
        </w:tc>
        <w:tc>
          <w:tcPr>
            <w:tcW w:w="1695" w:type="dxa"/>
            <w:gridSpan w:val="2"/>
            <w:vMerge w:val="restart"/>
          </w:tcPr>
          <w:p w14:paraId="30401A42" w14:textId="1DE8E723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hAnsi="Times New Roman"/>
                <w:sz w:val="24"/>
              </w:rPr>
              <w:t>Администрация ГБУЗ РМ "ДРКБ", заведующие клиническими отделениями, врачи клинических отделений.</w:t>
            </w:r>
          </w:p>
        </w:tc>
        <w:tc>
          <w:tcPr>
            <w:tcW w:w="2260" w:type="dxa"/>
            <w:gridSpan w:val="2"/>
          </w:tcPr>
          <w:p w14:paraId="263C1AC3" w14:textId="6C19109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68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17" w:type="dxa"/>
            <w:gridSpan w:val="2"/>
          </w:tcPr>
          <w:p w14:paraId="6ADB7AF0" w14:textId="10F99309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ремонт в консультативной поликлинике, усовершенствованы условия приема пациентов в приемном отделении</w:t>
            </w:r>
          </w:p>
        </w:tc>
        <w:tc>
          <w:tcPr>
            <w:tcW w:w="1710" w:type="dxa"/>
            <w:gridSpan w:val="2"/>
          </w:tcPr>
          <w:p w14:paraId="010829B3" w14:textId="6C18EB96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A5C0F" w:rsidRPr="002717AB" w14:paraId="1A8420FB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  <w:vMerge w:val="restart"/>
          </w:tcPr>
          <w:p w14:paraId="5D1321A8" w14:textId="62B5CA58" w:rsidR="008A5C0F" w:rsidRPr="00BA39BA" w:rsidRDefault="008A5C0F" w:rsidP="008A5C0F">
            <w:pPr>
              <w:rPr>
                <w:rFonts w:ascii="Times New Roman" w:hAnsi="Times New Roman" w:cs="Times New Roman"/>
                <w:bCs/>
              </w:rPr>
            </w:pPr>
            <w:r w:rsidRPr="00230E79">
              <w:rPr>
                <w:rFonts w:ascii="Times New Roman" w:hAnsi="Times New Roman" w:cs="Times New Roman"/>
                <w:bCs/>
              </w:rPr>
              <w:t>Доброжелательность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30E79">
              <w:rPr>
                <w:rFonts w:ascii="Times New Roman" w:hAnsi="Times New Roman" w:cs="Times New Roman"/>
                <w:bCs/>
              </w:rPr>
              <w:t>вежливость и компетентность медицинских работников</w:t>
            </w:r>
          </w:p>
        </w:tc>
        <w:tc>
          <w:tcPr>
            <w:tcW w:w="3249" w:type="dxa"/>
            <w:gridSpan w:val="2"/>
          </w:tcPr>
          <w:p w14:paraId="41FF0691" w14:textId="465C4582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hAnsi="Times New Roman"/>
                <w:sz w:val="24"/>
              </w:rPr>
              <w:t>Пр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EB151D">
              <w:rPr>
                <w:rFonts w:ascii="Times New Roman" w:hAnsi="Times New Roman"/>
                <w:sz w:val="24"/>
              </w:rPr>
              <w:t xml:space="preserve">ведение </w:t>
            </w:r>
            <w:proofErr w:type="gramStart"/>
            <w:r w:rsidRPr="00EB151D">
              <w:rPr>
                <w:rFonts w:ascii="Times New Roman" w:hAnsi="Times New Roman"/>
                <w:sz w:val="24"/>
              </w:rPr>
              <w:t>мероприятий</w:t>
            </w:r>
            <w:proofErr w:type="gramEnd"/>
            <w:r w:rsidRPr="00EB151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EB151D">
              <w:rPr>
                <w:rFonts w:ascii="Times New Roman" w:hAnsi="Times New Roman"/>
                <w:sz w:val="24"/>
              </w:rPr>
              <w:t>аправленных на совершенствование соблюдения требований медицинской этики и деонтологии.</w:t>
            </w:r>
          </w:p>
        </w:tc>
        <w:tc>
          <w:tcPr>
            <w:tcW w:w="1695" w:type="dxa"/>
            <w:gridSpan w:val="2"/>
            <w:vMerge/>
          </w:tcPr>
          <w:p w14:paraId="6FABCF06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2D321E07" w14:textId="189E6479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68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17" w:type="dxa"/>
            <w:gridSpan w:val="2"/>
          </w:tcPr>
          <w:p w14:paraId="76B6CE54" w14:textId="1312C684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/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ГБУЗ РМ «Детская республиканская клиническая больница» по вопросам поддержания качества работы с посет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B151D">
              <w:rPr>
                <w:rFonts w:ascii="Times New Roman" w:hAnsi="Times New Roman" w:cs="Times New Roman"/>
                <w:sz w:val="24"/>
                <w:szCs w:val="24"/>
              </w:rPr>
              <w:t>соблюдения требований медицинской этики и деонтологии.</w:t>
            </w:r>
          </w:p>
        </w:tc>
        <w:tc>
          <w:tcPr>
            <w:tcW w:w="1710" w:type="dxa"/>
            <w:gridSpan w:val="2"/>
          </w:tcPr>
          <w:p w14:paraId="5E1659E9" w14:textId="52567484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A5C0F" w:rsidRPr="002717AB" w14:paraId="11F57F9B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  <w:vMerge/>
          </w:tcPr>
          <w:p w14:paraId="36C314E4" w14:textId="77777777" w:rsidR="008A5C0F" w:rsidRPr="00BA39BA" w:rsidRDefault="008A5C0F" w:rsidP="008A5C0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9" w:type="dxa"/>
            <w:gridSpan w:val="2"/>
          </w:tcPr>
          <w:p w14:paraId="75054631" w14:textId="155CEED5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hAnsi="Times New Roman"/>
                <w:sz w:val="24"/>
              </w:rPr>
              <w:t>Создание медицинского совета по этике и деонтологии</w:t>
            </w:r>
          </w:p>
        </w:tc>
        <w:tc>
          <w:tcPr>
            <w:tcW w:w="1695" w:type="dxa"/>
            <w:gridSpan w:val="2"/>
            <w:vMerge/>
          </w:tcPr>
          <w:p w14:paraId="6662BE0F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752233D1" w14:textId="0F8133ED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68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17" w:type="dxa"/>
            <w:gridSpan w:val="2"/>
          </w:tcPr>
          <w:p w14:paraId="3C2AC81F" w14:textId="59C0DF7E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главного врача с</w:t>
            </w:r>
            <w:r w:rsidRPr="00EB151D">
              <w:rPr>
                <w:rFonts w:ascii="Times New Roman" w:hAnsi="Times New Roman" w:cs="Times New Roman"/>
                <w:sz w:val="24"/>
                <w:szCs w:val="24"/>
              </w:rPr>
              <w:t>оздание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EB151D">
              <w:rPr>
                <w:rFonts w:ascii="Times New Roman" w:hAnsi="Times New Roman" w:cs="Times New Roman"/>
                <w:sz w:val="24"/>
                <w:szCs w:val="24"/>
              </w:rPr>
              <w:t xml:space="preserve"> совет по этике и деонтологии</w:t>
            </w:r>
          </w:p>
        </w:tc>
        <w:tc>
          <w:tcPr>
            <w:tcW w:w="1710" w:type="dxa"/>
            <w:gridSpan w:val="2"/>
          </w:tcPr>
          <w:p w14:paraId="504C1604" w14:textId="574AC20F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A5C0F" w:rsidRPr="002717AB" w14:paraId="7F0DB541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  <w:vMerge/>
          </w:tcPr>
          <w:p w14:paraId="3A3AA1DF" w14:textId="77777777" w:rsidR="008A5C0F" w:rsidRPr="00BA39BA" w:rsidRDefault="008A5C0F" w:rsidP="008A5C0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9" w:type="dxa"/>
            <w:gridSpan w:val="2"/>
          </w:tcPr>
          <w:p w14:paraId="7660BFF9" w14:textId="2F99C105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hAnsi="Times New Roman"/>
                <w:sz w:val="24"/>
              </w:rPr>
              <w:t>Проведение расширенного больничного совета по вопросам совершенствования работы и повышению качества обслуживания ГБУЗ РМ ДРКБ</w:t>
            </w:r>
          </w:p>
        </w:tc>
        <w:tc>
          <w:tcPr>
            <w:tcW w:w="1695" w:type="dxa"/>
            <w:gridSpan w:val="2"/>
            <w:vMerge/>
          </w:tcPr>
          <w:p w14:paraId="78B1BD19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55B05BD8" w14:textId="6AB1C6E3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68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17" w:type="dxa"/>
            <w:gridSpan w:val="2"/>
          </w:tcPr>
          <w:p w14:paraId="69C05FBB" w14:textId="6A0398C1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hAnsi="Times New Roman" w:cs="Times New Roman"/>
                <w:sz w:val="24"/>
                <w:szCs w:val="24"/>
              </w:rPr>
              <w:t>Проведен расши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B151D">
              <w:rPr>
                <w:rFonts w:ascii="Times New Roman" w:hAnsi="Times New Roman" w:cs="Times New Roman"/>
                <w:sz w:val="24"/>
                <w:szCs w:val="24"/>
              </w:rPr>
              <w:t xml:space="preserve"> боль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B151D">
              <w:rPr>
                <w:rFonts w:ascii="Times New Roman" w:hAnsi="Times New Roman" w:cs="Times New Roman"/>
                <w:sz w:val="24"/>
                <w:szCs w:val="24"/>
              </w:rPr>
              <w:t xml:space="preserve"> совет по вопросам совершенствования работы и повышению качества обслуживания ГБУЗ РМ ДРКБ</w:t>
            </w:r>
          </w:p>
        </w:tc>
        <w:tc>
          <w:tcPr>
            <w:tcW w:w="1710" w:type="dxa"/>
            <w:gridSpan w:val="2"/>
          </w:tcPr>
          <w:p w14:paraId="14258937" w14:textId="2708261E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</w:tr>
      <w:tr w:rsidR="008A5C0F" w:rsidRPr="002717AB" w14:paraId="3FFF0F52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58AFF70C" w14:textId="77777777" w:rsidR="008A5C0F" w:rsidRPr="00BA39BA" w:rsidRDefault="008A5C0F" w:rsidP="008A5C0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9" w:type="dxa"/>
            <w:gridSpan w:val="2"/>
          </w:tcPr>
          <w:p w14:paraId="71A55F8C" w14:textId="10F71D6D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hAnsi="Times New Roman"/>
                <w:sz w:val="24"/>
              </w:rPr>
              <w:t>Проведение анкетирования пациентов и их законных представителей, находящихся на лечении</w:t>
            </w:r>
            <w:r>
              <w:rPr>
                <w:rFonts w:ascii="Times New Roman" w:hAnsi="Times New Roman"/>
                <w:sz w:val="24"/>
              </w:rPr>
              <w:t xml:space="preserve"> в клинических отделениях</w:t>
            </w:r>
            <w:r w:rsidRPr="00EB151D">
              <w:rPr>
                <w:rFonts w:ascii="Times New Roman" w:hAnsi="Times New Roman"/>
                <w:sz w:val="24"/>
              </w:rPr>
              <w:t xml:space="preserve">, по вопросам качества </w:t>
            </w:r>
            <w:r w:rsidRPr="00EB151D">
              <w:rPr>
                <w:rFonts w:ascii="Times New Roman" w:hAnsi="Times New Roman"/>
                <w:sz w:val="24"/>
              </w:rPr>
              <w:lastRenderedPageBreak/>
              <w:t>обслуживания в ГБУЗ РМ «ДРКБ»</w:t>
            </w:r>
          </w:p>
        </w:tc>
        <w:tc>
          <w:tcPr>
            <w:tcW w:w="1695" w:type="dxa"/>
            <w:gridSpan w:val="2"/>
            <w:vMerge/>
          </w:tcPr>
          <w:p w14:paraId="704F760B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33706B53" w14:textId="4127F0B8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68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17" w:type="dxa"/>
            <w:gridSpan w:val="2"/>
          </w:tcPr>
          <w:p w14:paraId="7AD21535" w14:textId="7EAB05FE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5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 постоянное</w:t>
            </w:r>
            <w:r w:rsidRPr="00EB151D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я пациентов и их законных представителей, находящихся на ле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инических отделениях</w:t>
            </w:r>
            <w:r w:rsidRPr="00EB151D">
              <w:rPr>
                <w:rFonts w:ascii="Times New Roman" w:hAnsi="Times New Roman" w:cs="Times New Roman"/>
                <w:sz w:val="24"/>
                <w:szCs w:val="24"/>
              </w:rPr>
              <w:t xml:space="preserve">, по вопросам качества </w:t>
            </w:r>
            <w:r w:rsidRPr="00EB1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в ГБУЗ РМ «ДРКБ»</w:t>
            </w:r>
          </w:p>
        </w:tc>
        <w:tc>
          <w:tcPr>
            <w:tcW w:w="1710" w:type="dxa"/>
            <w:gridSpan w:val="2"/>
          </w:tcPr>
          <w:p w14:paraId="68848C16" w14:textId="0211CADA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</w:tr>
      <w:tr w:rsidR="008A5C0F" w:rsidRPr="002717AB" w14:paraId="7AAB393D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19F1A50A" w14:textId="77777777" w:rsidR="008A5C0F" w:rsidRPr="00BA39BA" w:rsidRDefault="008A5C0F" w:rsidP="008A5C0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9" w:type="dxa"/>
            <w:gridSpan w:val="2"/>
          </w:tcPr>
          <w:p w14:paraId="665536FD" w14:textId="7330A03B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hAnsi="Times New Roman"/>
                <w:sz w:val="24"/>
              </w:rPr>
              <w:t>Проведение заседаний антикоррупционной комиссии ГБУЗ РМ "ДРКБ"</w:t>
            </w:r>
          </w:p>
        </w:tc>
        <w:tc>
          <w:tcPr>
            <w:tcW w:w="1695" w:type="dxa"/>
            <w:gridSpan w:val="2"/>
            <w:vMerge/>
          </w:tcPr>
          <w:p w14:paraId="6E2B7740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148ACF4F" w14:textId="3CC986D8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D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17" w:type="dxa"/>
            <w:gridSpan w:val="2"/>
          </w:tcPr>
          <w:p w14:paraId="2C3FC352" w14:textId="7F9FBE1F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151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151D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комиссии ГБУЗ РМ "ДРКБ"</w:t>
            </w:r>
          </w:p>
        </w:tc>
        <w:tc>
          <w:tcPr>
            <w:tcW w:w="1710" w:type="dxa"/>
            <w:gridSpan w:val="2"/>
          </w:tcPr>
          <w:p w14:paraId="2534EE6B" w14:textId="2E4D9C8F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A5C0F" w:rsidRPr="002717AB" w14:paraId="47E56B38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3D0C10DA" w14:textId="77777777" w:rsidR="008A5C0F" w:rsidRPr="00BA39BA" w:rsidRDefault="008A5C0F" w:rsidP="008A5C0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9" w:type="dxa"/>
            <w:gridSpan w:val="2"/>
          </w:tcPr>
          <w:p w14:paraId="12EF4AD9" w14:textId="0DDC3E8A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51D">
              <w:rPr>
                <w:rFonts w:ascii="Times New Roman" w:hAnsi="Times New Roman"/>
                <w:sz w:val="24"/>
              </w:rPr>
              <w:t xml:space="preserve">Подготовка к проведению независимой оценки качества оказания медицинских услуг </w:t>
            </w:r>
          </w:p>
        </w:tc>
        <w:tc>
          <w:tcPr>
            <w:tcW w:w="1695" w:type="dxa"/>
            <w:gridSpan w:val="2"/>
            <w:vMerge/>
          </w:tcPr>
          <w:p w14:paraId="01171D89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6ED4B4CF" w14:textId="1A46D779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D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17" w:type="dxa"/>
            <w:gridSpan w:val="2"/>
          </w:tcPr>
          <w:p w14:paraId="71295133" w14:textId="727BD6B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 п</w:t>
            </w:r>
            <w:r w:rsidRPr="00EB151D">
              <w:rPr>
                <w:rFonts w:ascii="Times New Roman" w:hAnsi="Times New Roman" w:cs="Times New Roman"/>
                <w:sz w:val="24"/>
                <w:szCs w:val="24"/>
              </w:rPr>
              <w:t>одготовка к проведению независимой оценки качества оказания медицинских услуг</w:t>
            </w:r>
          </w:p>
        </w:tc>
        <w:tc>
          <w:tcPr>
            <w:tcW w:w="1710" w:type="dxa"/>
            <w:gridSpan w:val="2"/>
          </w:tcPr>
          <w:p w14:paraId="591CFB66" w14:textId="13E9103C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A5C0F" w:rsidRPr="002717AB" w14:paraId="757392BB" w14:textId="77777777" w:rsidTr="007245AE">
        <w:trPr>
          <w:gridBefore w:val="1"/>
          <w:gridAfter w:val="4"/>
          <w:wBefore w:w="112" w:type="dxa"/>
          <w:wAfter w:w="16624" w:type="dxa"/>
        </w:trPr>
        <w:tc>
          <w:tcPr>
            <w:tcW w:w="2513" w:type="dxa"/>
            <w:gridSpan w:val="2"/>
          </w:tcPr>
          <w:p w14:paraId="2C8129F6" w14:textId="77777777" w:rsidR="008A5C0F" w:rsidRPr="00BA39BA" w:rsidRDefault="008A5C0F" w:rsidP="008A5C0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9" w:type="dxa"/>
            <w:gridSpan w:val="2"/>
          </w:tcPr>
          <w:p w14:paraId="72339F33" w14:textId="5557EEF3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F38">
              <w:rPr>
                <w:rFonts w:ascii="Times New Roman" w:hAnsi="Times New Roman"/>
                <w:sz w:val="24"/>
              </w:rPr>
              <w:t>Рассмотрение результат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B151D">
              <w:rPr>
                <w:rFonts w:ascii="Times New Roman" w:hAnsi="Times New Roman"/>
                <w:sz w:val="24"/>
              </w:rPr>
              <w:t>независимой оценки качества оказания медицинских услуг</w:t>
            </w:r>
            <w:r>
              <w:rPr>
                <w:rFonts w:ascii="Times New Roman" w:hAnsi="Times New Roman"/>
                <w:sz w:val="24"/>
              </w:rPr>
              <w:t xml:space="preserve"> на расширенном больничном совете </w:t>
            </w:r>
            <w:r w:rsidRPr="00535F38">
              <w:rPr>
                <w:rFonts w:ascii="Times New Roman" w:hAnsi="Times New Roman"/>
                <w:sz w:val="24"/>
              </w:rPr>
              <w:t>ГБУЗ РМ "ДРКБ"</w:t>
            </w:r>
          </w:p>
        </w:tc>
        <w:tc>
          <w:tcPr>
            <w:tcW w:w="1695" w:type="dxa"/>
            <w:gridSpan w:val="2"/>
            <w:vMerge/>
          </w:tcPr>
          <w:p w14:paraId="416F69C1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6A38DF43" w14:textId="2AC50FFB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D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17" w:type="dxa"/>
            <w:gridSpan w:val="2"/>
          </w:tcPr>
          <w:p w14:paraId="2A11F776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5F38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151D">
              <w:rPr>
                <w:rFonts w:ascii="Times New Roman" w:hAnsi="Times New Roman" w:cs="Times New Roman"/>
                <w:sz w:val="24"/>
                <w:szCs w:val="24"/>
              </w:rPr>
              <w:t>независимой оценки качества оказания медицин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 рассмотрены на расширенном больничном совете </w:t>
            </w:r>
            <w:r w:rsidRPr="00535F38">
              <w:rPr>
                <w:rFonts w:ascii="Times New Roman" w:hAnsi="Times New Roman" w:cs="Times New Roman"/>
                <w:sz w:val="24"/>
                <w:szCs w:val="24"/>
              </w:rPr>
              <w:t>ГБУЗ РМ "ДРКБ"</w:t>
            </w:r>
          </w:p>
          <w:p w14:paraId="22D9F87D" w14:textId="15A30560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1F1EA383" w14:textId="50E8FF9D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A5C0F" w:rsidRPr="002717AB" w14:paraId="158E0803" w14:textId="77777777" w:rsidTr="007245AE">
        <w:trPr>
          <w:gridAfter w:val="5"/>
          <w:wAfter w:w="16737" w:type="dxa"/>
          <w:trHeight w:val="411"/>
        </w:trPr>
        <w:tc>
          <w:tcPr>
            <w:tcW w:w="14943" w:type="dxa"/>
            <w:gridSpan w:val="12"/>
          </w:tcPr>
          <w:p w14:paraId="032C66A5" w14:textId="77777777" w:rsidR="008A5C0F" w:rsidRPr="000B32E3" w:rsidRDefault="008A5C0F" w:rsidP="008A5C0F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3E375E" w14:textId="2FAA72A1" w:rsidR="008A5C0F" w:rsidRDefault="008A5C0F" w:rsidP="008A5C0F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З РМ «Темниковская РБ им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3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Рудявского</w:t>
            </w:r>
            <w:proofErr w:type="spellEnd"/>
            <w:r w:rsidRPr="000B3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B9DF35D" w14:textId="677F787D" w:rsidR="008A5C0F" w:rsidRPr="000B32E3" w:rsidRDefault="008A5C0F" w:rsidP="008A5C0F">
            <w:pPr>
              <w:tabs>
                <w:tab w:val="left" w:pos="737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A5C0F" w:rsidRPr="002717AB" w14:paraId="22642913" w14:textId="77777777" w:rsidTr="007245AE">
        <w:trPr>
          <w:gridAfter w:val="5"/>
          <w:wAfter w:w="16737" w:type="dxa"/>
        </w:trPr>
        <w:tc>
          <w:tcPr>
            <w:tcW w:w="14943" w:type="dxa"/>
            <w:gridSpan w:val="12"/>
          </w:tcPr>
          <w:p w14:paraId="04D60AAC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2717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8A5C0F" w:rsidRPr="002717AB" w14:paraId="3E671CCF" w14:textId="77777777" w:rsidTr="007245AE">
        <w:trPr>
          <w:gridAfter w:val="5"/>
          <w:wAfter w:w="16737" w:type="dxa"/>
        </w:trPr>
        <w:tc>
          <w:tcPr>
            <w:tcW w:w="2513" w:type="dxa"/>
            <w:gridSpan w:val="2"/>
          </w:tcPr>
          <w:p w14:paraId="77888767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открытостью, полнотой и доступностью информации о деятельности МО</w:t>
            </w:r>
          </w:p>
        </w:tc>
        <w:tc>
          <w:tcPr>
            <w:tcW w:w="3248" w:type="dxa"/>
            <w:gridSpan w:val="2"/>
          </w:tcPr>
          <w:p w14:paraId="4BBF81E3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ить полноту ввода информации на сайте МО</w:t>
            </w:r>
          </w:p>
        </w:tc>
        <w:tc>
          <w:tcPr>
            <w:tcW w:w="1695" w:type="dxa"/>
            <w:gridSpan w:val="2"/>
          </w:tcPr>
          <w:p w14:paraId="0CE6CAE4" w14:textId="40DAC859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0г</w:t>
            </w:r>
          </w:p>
          <w:p w14:paraId="0D02561D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и года</w:t>
            </w:r>
          </w:p>
        </w:tc>
        <w:tc>
          <w:tcPr>
            <w:tcW w:w="2260" w:type="dxa"/>
            <w:gridSpan w:val="2"/>
          </w:tcPr>
          <w:p w14:paraId="2DAE3C60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гл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лина С.П.</w:t>
            </w:r>
          </w:p>
          <w:p w14:paraId="104EFE4D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методист ОМК Козлова Т.М. Системный администратор Юдин В.А.</w:t>
            </w:r>
          </w:p>
          <w:p w14:paraId="417E9821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7" w:type="dxa"/>
            <w:gridSpan w:val="2"/>
          </w:tcPr>
          <w:p w14:paraId="309F00C2" w14:textId="13BC693A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регулярно просматривается, обновляется </w:t>
            </w:r>
          </w:p>
        </w:tc>
        <w:tc>
          <w:tcPr>
            <w:tcW w:w="1710" w:type="dxa"/>
            <w:gridSpan w:val="2"/>
          </w:tcPr>
          <w:p w14:paraId="5EECD2FD" w14:textId="3E1D92C3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020 г</w:t>
            </w:r>
          </w:p>
        </w:tc>
      </w:tr>
      <w:tr w:rsidR="008A5C0F" w:rsidRPr="002717AB" w14:paraId="222F25D0" w14:textId="77777777" w:rsidTr="007245AE">
        <w:trPr>
          <w:gridAfter w:val="5"/>
          <w:wAfter w:w="16737" w:type="dxa"/>
        </w:trPr>
        <w:tc>
          <w:tcPr>
            <w:tcW w:w="14943" w:type="dxa"/>
            <w:gridSpan w:val="12"/>
          </w:tcPr>
          <w:p w14:paraId="450D16C4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8A5C0F" w:rsidRPr="002717AB" w14:paraId="03FF40F3" w14:textId="77777777" w:rsidTr="007245AE">
        <w:trPr>
          <w:gridAfter w:val="5"/>
          <w:wAfter w:w="16737" w:type="dxa"/>
        </w:trPr>
        <w:tc>
          <w:tcPr>
            <w:tcW w:w="2513" w:type="dxa"/>
            <w:gridSpan w:val="2"/>
          </w:tcPr>
          <w:p w14:paraId="05CA506B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в МО комфортных условий оказания услуг</w:t>
            </w:r>
          </w:p>
        </w:tc>
        <w:tc>
          <w:tcPr>
            <w:tcW w:w="3248" w:type="dxa"/>
            <w:gridSpan w:val="2"/>
          </w:tcPr>
          <w:p w14:paraId="3D7BC0A9" w14:textId="77777777" w:rsidR="008A5C0F" w:rsidRDefault="008A5C0F" w:rsidP="008A5C0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еспечить запись на прием к врачу через сайт </w:t>
            </w:r>
            <w:hyperlink r:id="rId10" w:history="1">
              <w:r w:rsidRPr="00A778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778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778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A778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7781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F9AD82E" w14:textId="77777777" w:rsidR="008A5C0F" w:rsidRDefault="008A5C0F" w:rsidP="008A5C0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02642CD0" w14:textId="77777777" w:rsidR="008A5C0F" w:rsidRDefault="008A5C0F" w:rsidP="008A5C0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5817E1B5" w14:textId="77777777" w:rsidR="008A5C0F" w:rsidRDefault="008A5C0F" w:rsidP="008A5C0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273AB4CD" w14:textId="77777777" w:rsidR="008A5C0F" w:rsidRDefault="008A5C0F" w:rsidP="008A5C0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1236D100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CAD23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B0424" w14:textId="77777777" w:rsidR="008A5C0F" w:rsidRPr="000224E9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A862F" w14:textId="77777777" w:rsidR="008A5C0F" w:rsidRPr="00A56162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AA041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роить крытую площадку для детских колясок</w:t>
            </w:r>
          </w:p>
          <w:p w14:paraId="7A9295BB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72902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D1828" w14:textId="7BBD3461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сти ремонт дорожки перед входной группой в поликлиническое отделение,</w:t>
            </w:r>
          </w:p>
          <w:p w14:paraId="32D4759F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12C5B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F5F7E" w14:textId="77777777" w:rsidR="008A5C0F" w:rsidRPr="00B26F55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Провести ремонт инфекционного отделения</w:t>
            </w:r>
          </w:p>
        </w:tc>
        <w:tc>
          <w:tcPr>
            <w:tcW w:w="1695" w:type="dxa"/>
            <w:gridSpan w:val="2"/>
          </w:tcPr>
          <w:p w14:paraId="3DFF6D12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0</w:t>
            </w:r>
          </w:p>
          <w:p w14:paraId="0B080E9A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4F339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3C445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D80DA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519B6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85840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E4FE9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C947B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90FD1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0BCAA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28347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14:paraId="23D2F324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67654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674F1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12847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306C1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0г</w:t>
            </w:r>
          </w:p>
          <w:p w14:paraId="25070796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AC76F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19ACF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CB47D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50F94" w14:textId="77777777" w:rsidR="008A5C0F" w:rsidRPr="00B26F55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0г</w:t>
            </w:r>
          </w:p>
        </w:tc>
        <w:tc>
          <w:tcPr>
            <w:tcW w:w="2260" w:type="dxa"/>
            <w:gridSpan w:val="2"/>
          </w:tcPr>
          <w:p w14:paraId="1C737763" w14:textId="77777777" w:rsidR="008A5C0F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иклиническ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хинаТ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B7C38B" w14:textId="77777777" w:rsidR="008A5C0F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инВ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68D57646" w14:textId="77777777" w:rsidR="008A5C0F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73FE8" w14:textId="77777777" w:rsidR="008A5C0F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B975F" w14:textId="77777777" w:rsidR="008A5C0F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B0D87" w14:textId="77777777" w:rsidR="008A5C0F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 Начальник хозяйственной части Морозов В.Е.</w:t>
            </w:r>
          </w:p>
          <w:p w14:paraId="50C2AABD" w14:textId="77777777" w:rsidR="008A5C0F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D056D" w14:textId="77777777" w:rsidR="008A5C0F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ый вр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  <w:p w14:paraId="0F660E9A" w14:textId="77777777" w:rsidR="008A5C0F" w:rsidRPr="002717AB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й части Морозов В.Е.</w:t>
            </w:r>
          </w:p>
        </w:tc>
        <w:tc>
          <w:tcPr>
            <w:tcW w:w="3517" w:type="dxa"/>
            <w:gridSpan w:val="2"/>
          </w:tcPr>
          <w:p w14:paraId="28C9C226" w14:textId="38D3517D" w:rsidR="008A5C0F" w:rsidRPr="002B66C2" w:rsidRDefault="008A5C0F" w:rsidP="008A5C0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тся работа с населением о возможности записи на прием через сайт </w:t>
            </w:r>
            <w:hyperlink r:id="rId11" w:history="1">
              <w:r w:rsidRPr="002B66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B66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B66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2B66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B66C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F29F41C" w14:textId="77777777" w:rsidR="008A5C0F" w:rsidRPr="002B66C2" w:rsidRDefault="008A5C0F" w:rsidP="008A5C0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6786BAE0" w14:textId="77777777" w:rsidR="008A5C0F" w:rsidRPr="002B66C2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C0203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5A5F060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A037110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11532A6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50138" w14:textId="2444D44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06861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E7C80" w14:textId="1DE9F703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тая площадка построена и </w:t>
            </w:r>
            <w:r w:rsidRPr="00FC1DA3">
              <w:rPr>
                <w:rFonts w:ascii="Times New Roman" w:hAnsi="Times New Roman" w:cs="Times New Roman"/>
                <w:sz w:val="24"/>
                <w:szCs w:val="24"/>
              </w:rPr>
              <w:t>эксплуатируется</w:t>
            </w:r>
          </w:p>
          <w:p w14:paraId="08EB2700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3DF13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BEF6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79BCA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0659B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09B34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ка отремонтирована </w:t>
            </w:r>
          </w:p>
          <w:p w14:paraId="3D3EE365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1CD88" w14:textId="33B5F652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нфекционного отделения не проведён в связи с пандеми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9(работа в режи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питаля с апреля-август2020)</w:t>
            </w:r>
          </w:p>
        </w:tc>
        <w:tc>
          <w:tcPr>
            <w:tcW w:w="1710" w:type="dxa"/>
            <w:gridSpan w:val="2"/>
          </w:tcPr>
          <w:p w14:paraId="2CB22113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2020г</w:t>
            </w:r>
          </w:p>
          <w:p w14:paraId="48ABB343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8F79D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03FEA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0D3D7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BC528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77882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D910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1F960" w14:textId="6201411B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B89FD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8CB6B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г</w:t>
            </w:r>
          </w:p>
          <w:p w14:paraId="59507ECB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D110F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421B8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E95AA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092B9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6F44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7FC19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</w:t>
            </w:r>
          </w:p>
        </w:tc>
      </w:tr>
      <w:tr w:rsidR="008A5C0F" w:rsidRPr="002717AB" w14:paraId="6C11BD4F" w14:textId="77777777" w:rsidTr="007245AE">
        <w:trPr>
          <w:gridAfter w:val="5"/>
          <w:wAfter w:w="16737" w:type="dxa"/>
          <w:trHeight w:val="855"/>
        </w:trPr>
        <w:tc>
          <w:tcPr>
            <w:tcW w:w="2513" w:type="dxa"/>
            <w:gridSpan w:val="2"/>
          </w:tcPr>
          <w:p w14:paraId="726B5309" w14:textId="08212CB8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ремя ожидания предоставления медицинских услуг</w:t>
            </w:r>
          </w:p>
        </w:tc>
        <w:tc>
          <w:tcPr>
            <w:tcW w:w="3248" w:type="dxa"/>
            <w:gridSpan w:val="2"/>
          </w:tcPr>
          <w:p w14:paraId="1A5D7948" w14:textId="5341387E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 допускать время ожидания приема специалистом более 60 минут</w:t>
            </w:r>
          </w:p>
          <w:p w14:paraId="0F02801F" w14:textId="66B78586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формировать пациентов о возможности дистанционных форм записи на прием</w:t>
            </w:r>
          </w:p>
          <w:p w14:paraId="6DF9EB3E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27C29C64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в течении года.</w:t>
            </w:r>
          </w:p>
          <w:p w14:paraId="6FF66D56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D613F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88207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14612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672A005F" w14:textId="77777777" w:rsidR="008A5C0F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14:paraId="515D2290" w14:textId="77777777" w:rsidR="008A5C0F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хина Т.Ф.,</w:t>
            </w:r>
          </w:p>
          <w:p w14:paraId="7D03D749" w14:textId="77777777" w:rsidR="008A5C0F" w:rsidRPr="002717AB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врачи терапевты, Участковые врачи педиатры, ВОП</w:t>
            </w:r>
          </w:p>
        </w:tc>
        <w:tc>
          <w:tcPr>
            <w:tcW w:w="3517" w:type="dxa"/>
            <w:gridSpan w:val="2"/>
          </w:tcPr>
          <w:p w14:paraId="1766F7B8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0E">
              <w:rPr>
                <w:rFonts w:ascii="Times New Roman" w:hAnsi="Times New Roman" w:cs="Times New Roman"/>
                <w:sz w:val="24"/>
                <w:szCs w:val="24"/>
              </w:rPr>
              <w:t>Время ожидания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30 мин</w:t>
            </w:r>
          </w:p>
          <w:p w14:paraId="643A0C68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AE553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3E342" w14:textId="443BD64A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работа с населением о возможности дистанционных форм записи на прием.</w:t>
            </w:r>
          </w:p>
        </w:tc>
        <w:tc>
          <w:tcPr>
            <w:tcW w:w="1710" w:type="dxa"/>
            <w:gridSpan w:val="2"/>
          </w:tcPr>
          <w:p w14:paraId="52E21425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14:paraId="462BBFFC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0F9A5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5F346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46348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.</w:t>
            </w:r>
          </w:p>
        </w:tc>
      </w:tr>
      <w:tr w:rsidR="008A5C0F" w:rsidRPr="002717AB" w14:paraId="11973E0E" w14:textId="77777777" w:rsidTr="007245AE">
        <w:trPr>
          <w:gridAfter w:val="5"/>
          <w:wAfter w:w="16737" w:type="dxa"/>
          <w:trHeight w:val="255"/>
        </w:trPr>
        <w:tc>
          <w:tcPr>
            <w:tcW w:w="2513" w:type="dxa"/>
            <w:gridSpan w:val="2"/>
          </w:tcPr>
          <w:p w14:paraId="7F987F13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комплектованность кадрами МО</w:t>
            </w:r>
          </w:p>
        </w:tc>
        <w:tc>
          <w:tcPr>
            <w:tcW w:w="3248" w:type="dxa"/>
            <w:gridSpan w:val="2"/>
          </w:tcPr>
          <w:p w14:paraId="184FF404" w14:textId="69A4CA30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ать заявки на врача педиатра, окулиста, оториноларинголога в МЗ РМ</w:t>
            </w:r>
          </w:p>
          <w:p w14:paraId="4E50F786" w14:textId="71ED88FF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мещать вакансии на сайте «Работа России»</w:t>
            </w:r>
          </w:p>
          <w:p w14:paraId="1334A0C1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Ежемесячно подавать вакансии с центр занятости и администрацию района.</w:t>
            </w:r>
          </w:p>
          <w:p w14:paraId="6507D41E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частие в ярмарках вакансий</w:t>
            </w:r>
          </w:p>
        </w:tc>
        <w:tc>
          <w:tcPr>
            <w:tcW w:w="1695" w:type="dxa"/>
            <w:gridSpan w:val="2"/>
          </w:tcPr>
          <w:p w14:paraId="78617217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и года</w:t>
            </w:r>
          </w:p>
        </w:tc>
        <w:tc>
          <w:tcPr>
            <w:tcW w:w="2260" w:type="dxa"/>
            <w:gridSpan w:val="2"/>
          </w:tcPr>
          <w:p w14:paraId="4D62CB79" w14:textId="77777777" w:rsidR="008A5C0F" w:rsidRPr="002717AB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Тремасова Л.Н.</w:t>
            </w:r>
          </w:p>
        </w:tc>
        <w:tc>
          <w:tcPr>
            <w:tcW w:w="3517" w:type="dxa"/>
            <w:gridSpan w:val="2"/>
          </w:tcPr>
          <w:p w14:paraId="6224C92E" w14:textId="40AD9E9D" w:rsidR="008A5C0F" w:rsidRPr="00DF0F25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F25">
              <w:rPr>
                <w:rFonts w:ascii="Times New Roman" w:hAnsi="Times New Roman" w:cs="Times New Roman"/>
                <w:sz w:val="24"/>
                <w:szCs w:val="24"/>
              </w:rPr>
              <w:t>Принят на работу врач оториноларинг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фекционист, врач терапевт участковый </w:t>
            </w:r>
          </w:p>
        </w:tc>
        <w:tc>
          <w:tcPr>
            <w:tcW w:w="1710" w:type="dxa"/>
            <w:gridSpan w:val="2"/>
          </w:tcPr>
          <w:p w14:paraId="3846DCF4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020г</w:t>
            </w:r>
          </w:p>
        </w:tc>
      </w:tr>
      <w:tr w:rsidR="008A5C0F" w:rsidRPr="002717AB" w14:paraId="5F9A6A17" w14:textId="77777777" w:rsidTr="007245AE">
        <w:trPr>
          <w:gridAfter w:val="5"/>
          <w:wAfter w:w="16737" w:type="dxa"/>
        </w:trPr>
        <w:tc>
          <w:tcPr>
            <w:tcW w:w="14943" w:type="dxa"/>
            <w:gridSpan w:val="12"/>
          </w:tcPr>
          <w:p w14:paraId="72346883" w14:textId="77777777" w:rsidR="008A5C0F" w:rsidRPr="002717AB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271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8A5C0F" w:rsidRPr="002717AB" w14:paraId="6813F3E7" w14:textId="77777777" w:rsidTr="007245AE">
        <w:trPr>
          <w:gridAfter w:val="5"/>
          <w:wAfter w:w="16737" w:type="dxa"/>
        </w:trPr>
        <w:tc>
          <w:tcPr>
            <w:tcW w:w="2513" w:type="dxa"/>
            <w:gridSpan w:val="2"/>
          </w:tcPr>
          <w:p w14:paraId="41E4E1FA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тсутствие оборудов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втотранспортных средств инвалидов</w:t>
            </w:r>
          </w:p>
        </w:tc>
        <w:tc>
          <w:tcPr>
            <w:tcW w:w="3248" w:type="dxa"/>
            <w:gridSpan w:val="2"/>
          </w:tcPr>
          <w:p w14:paraId="04BE03B3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выделенные стоянки для автотранспортных средств инвалидов</w:t>
            </w:r>
          </w:p>
        </w:tc>
        <w:tc>
          <w:tcPr>
            <w:tcW w:w="1695" w:type="dxa"/>
            <w:gridSpan w:val="2"/>
          </w:tcPr>
          <w:p w14:paraId="08A08F45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0г</w:t>
            </w:r>
          </w:p>
        </w:tc>
        <w:tc>
          <w:tcPr>
            <w:tcW w:w="2260" w:type="dxa"/>
            <w:gridSpan w:val="2"/>
          </w:tcPr>
          <w:p w14:paraId="12A5081C" w14:textId="77777777" w:rsidR="008A5C0F" w:rsidRPr="002717AB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й части Морозов В.Е.</w:t>
            </w:r>
          </w:p>
        </w:tc>
        <w:tc>
          <w:tcPr>
            <w:tcW w:w="3517" w:type="dxa"/>
            <w:gridSpan w:val="2"/>
          </w:tcPr>
          <w:p w14:paraId="6034DCEE" w14:textId="3700C103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оянка оборудована, знак установлен</w:t>
            </w:r>
          </w:p>
        </w:tc>
        <w:tc>
          <w:tcPr>
            <w:tcW w:w="1710" w:type="dxa"/>
            <w:gridSpan w:val="2"/>
          </w:tcPr>
          <w:p w14:paraId="670C9098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</w:tr>
      <w:tr w:rsidR="008A5C0F" w:rsidRPr="002717AB" w14:paraId="1DCA3FB7" w14:textId="77777777" w:rsidTr="007245AE">
        <w:trPr>
          <w:gridAfter w:val="5"/>
          <w:wAfter w:w="16737" w:type="dxa"/>
        </w:trPr>
        <w:tc>
          <w:tcPr>
            <w:tcW w:w="2513" w:type="dxa"/>
            <w:gridSpan w:val="2"/>
          </w:tcPr>
          <w:p w14:paraId="6080D934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</w:tcPr>
          <w:p w14:paraId="4A199C7F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14:paraId="53959099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14:paraId="2BD91CF8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43391256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7F814894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0F" w:rsidRPr="002717AB" w14:paraId="27870ACF" w14:textId="77777777" w:rsidTr="007245AE">
        <w:trPr>
          <w:gridAfter w:val="5"/>
          <w:wAfter w:w="16737" w:type="dxa"/>
        </w:trPr>
        <w:tc>
          <w:tcPr>
            <w:tcW w:w="14943" w:type="dxa"/>
            <w:gridSpan w:val="12"/>
          </w:tcPr>
          <w:p w14:paraId="72FB2353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8A5C0F" w:rsidRPr="002717AB" w14:paraId="00A17F43" w14:textId="77777777" w:rsidTr="007245AE">
        <w:trPr>
          <w:gridAfter w:val="5"/>
          <w:wAfter w:w="16737" w:type="dxa"/>
        </w:trPr>
        <w:tc>
          <w:tcPr>
            <w:tcW w:w="2513" w:type="dxa"/>
            <w:gridSpan w:val="2"/>
          </w:tcPr>
          <w:p w14:paraId="02B67128" w14:textId="2378F71F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доброжелательность, вежливостью работников, обеспечивающих непосредственное оказание медицинских услуг</w:t>
            </w:r>
          </w:p>
        </w:tc>
        <w:tc>
          <w:tcPr>
            <w:tcW w:w="3248" w:type="dxa"/>
            <w:gridSpan w:val="2"/>
          </w:tcPr>
          <w:p w14:paraId="2C1FC9B9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 допускать не этичного отношения к пациентам медицинского персонала</w:t>
            </w:r>
          </w:p>
          <w:p w14:paraId="5A8A8EE8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одить занятия по этике и деонтологии медицинских работников на врачебной конференции, Дне фельдшера, сестринской конференции.</w:t>
            </w:r>
          </w:p>
          <w:p w14:paraId="10993CD1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знакамливать сотрудников с кодексом «Этики и служебного поведения» под роспись.</w:t>
            </w:r>
          </w:p>
        </w:tc>
        <w:tc>
          <w:tcPr>
            <w:tcW w:w="1695" w:type="dxa"/>
            <w:gridSpan w:val="2"/>
          </w:tcPr>
          <w:p w14:paraId="61BECBEE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в течении года</w:t>
            </w:r>
          </w:p>
          <w:p w14:paraId="6FA25787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4CFBA" w14:textId="3970C8FF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квартал 2020</w:t>
            </w:r>
          </w:p>
          <w:p w14:paraId="4DA1EBCF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04ADA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46130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16008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DD479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260" w:type="dxa"/>
            <w:gridSpan w:val="2"/>
          </w:tcPr>
          <w:p w14:paraId="3B0CD6F6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ного вр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на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F6D43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хина Т.Ф.</w:t>
            </w:r>
          </w:p>
          <w:p w14:paraId="5D2F91A2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DC15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1B824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24DB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CAF10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4D9EB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Тремасова Л.Н.</w:t>
            </w:r>
          </w:p>
        </w:tc>
        <w:tc>
          <w:tcPr>
            <w:tcW w:w="3517" w:type="dxa"/>
            <w:gridSpan w:val="2"/>
          </w:tcPr>
          <w:p w14:paraId="3B78F5CC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с кодексом «Этики и служебного поведения» ознакомлены под роспись.</w:t>
            </w:r>
          </w:p>
          <w:p w14:paraId="2A7A5C77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A1467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не этичного поведения разбираются на заседаниях ВК</w:t>
            </w:r>
          </w:p>
          <w:p w14:paraId="562D7EB8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47BD" w14:textId="764AFAC6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3876D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DD9E2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рачебной конференции, Дне фельдшера, сестринской конференции 1 р\год проводятся занятия по этике и деонтологии.</w:t>
            </w:r>
          </w:p>
          <w:p w14:paraId="76E29869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DC68E" w14:textId="318C854D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42B6F9FF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020г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5C0F" w:rsidRPr="002717AB" w14:paraId="4B6316BD" w14:textId="77777777" w:rsidTr="007245AE">
        <w:trPr>
          <w:gridAfter w:val="5"/>
          <w:wAfter w:w="16737" w:type="dxa"/>
        </w:trPr>
        <w:tc>
          <w:tcPr>
            <w:tcW w:w="14943" w:type="dxa"/>
            <w:gridSpan w:val="12"/>
          </w:tcPr>
          <w:p w14:paraId="4E9BD5BA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717AB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8A5C0F" w:rsidRPr="002717AB" w14:paraId="77CC66BD" w14:textId="77777777" w:rsidTr="007245AE">
        <w:trPr>
          <w:gridAfter w:val="5"/>
          <w:wAfter w:w="16737" w:type="dxa"/>
        </w:trPr>
        <w:tc>
          <w:tcPr>
            <w:tcW w:w="2513" w:type="dxa"/>
            <w:gridSpan w:val="2"/>
          </w:tcPr>
          <w:p w14:paraId="336C319E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довлетвор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вигацией  внут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организации</w:t>
            </w:r>
          </w:p>
        </w:tc>
        <w:tc>
          <w:tcPr>
            <w:tcW w:w="3248" w:type="dxa"/>
            <w:gridSpan w:val="2"/>
          </w:tcPr>
          <w:p w14:paraId="58B855E2" w14:textId="77274AE2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ать и установить таблички с навигацией.</w:t>
            </w:r>
          </w:p>
          <w:p w14:paraId="32C3B6FD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FD35E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C6D41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8219E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E7D6B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E559B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6C5B7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BF658" w14:textId="6193C61E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одить опрос пациентов удовлетворённостью навигацией.</w:t>
            </w:r>
          </w:p>
        </w:tc>
        <w:tc>
          <w:tcPr>
            <w:tcW w:w="1695" w:type="dxa"/>
            <w:gridSpan w:val="2"/>
          </w:tcPr>
          <w:p w14:paraId="686640EB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14:paraId="35D564FE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03425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D6168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EB72F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66F34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4CB4B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FF4B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9D49C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E41E2" w14:textId="77777777" w:rsidR="008A5C0F" w:rsidRPr="002717AB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0" w:type="dxa"/>
            <w:gridSpan w:val="2"/>
          </w:tcPr>
          <w:p w14:paraId="74425370" w14:textId="77777777" w:rsidR="008A5C0F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иклиническ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хинаТ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87F5CF" w14:textId="77777777" w:rsidR="008A5C0F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.от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0DEDE570" w14:textId="77777777" w:rsidR="008A5C0F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87A7FD" w14:textId="77777777" w:rsidR="008A5C0F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.врач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иклиническ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хинаТ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449EDA" w14:textId="77777777" w:rsidR="008A5C0F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медсест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.от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14:paraId="008EFA79" w14:textId="77777777" w:rsidR="008A5C0F" w:rsidRPr="002717AB" w:rsidRDefault="008A5C0F" w:rsidP="008A5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14:paraId="082BAF4E" w14:textId="06540D6D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игация установлена </w:t>
            </w:r>
          </w:p>
          <w:p w14:paraId="0EF0F16C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A700C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95A35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67D51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27300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2BA65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5DAD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9D66" w14:textId="77777777" w:rsidR="008A5C0F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BFCB" w14:textId="42434FB3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роводится, пациенты навигацией довольны.</w:t>
            </w:r>
          </w:p>
        </w:tc>
        <w:tc>
          <w:tcPr>
            <w:tcW w:w="1710" w:type="dxa"/>
            <w:gridSpan w:val="2"/>
          </w:tcPr>
          <w:p w14:paraId="6F2EB2EC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  <w:p w14:paraId="6D930251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CBD8F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0F296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743F4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6AADA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54469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E5A78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17DD7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0E405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2020г</w:t>
            </w:r>
          </w:p>
          <w:p w14:paraId="44987ED0" w14:textId="77777777" w:rsidR="008A5C0F" w:rsidRDefault="008A5C0F" w:rsidP="008A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5DA17" w14:textId="77777777" w:rsidR="008A5C0F" w:rsidRPr="002717AB" w:rsidRDefault="008A5C0F" w:rsidP="008A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9494E" w14:textId="77777777" w:rsidR="0010372A" w:rsidRDefault="0010372A" w:rsidP="00776448">
      <w:pPr>
        <w:spacing w:after="0" w:line="240" w:lineRule="auto"/>
      </w:pPr>
    </w:p>
    <w:sectPr w:rsidR="0010372A" w:rsidSect="009A2F2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85B95"/>
    <w:multiLevelType w:val="hybridMultilevel"/>
    <w:tmpl w:val="68D4E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191232D"/>
    <w:multiLevelType w:val="hybridMultilevel"/>
    <w:tmpl w:val="3D88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6D"/>
    <w:rsid w:val="00042722"/>
    <w:rsid w:val="00056206"/>
    <w:rsid w:val="00064148"/>
    <w:rsid w:val="00065816"/>
    <w:rsid w:val="00073C4B"/>
    <w:rsid w:val="00081250"/>
    <w:rsid w:val="00085549"/>
    <w:rsid w:val="00093B72"/>
    <w:rsid w:val="000A10A6"/>
    <w:rsid w:val="000A4F31"/>
    <w:rsid w:val="000A6993"/>
    <w:rsid w:val="000B32E3"/>
    <w:rsid w:val="000B3D35"/>
    <w:rsid w:val="000C1DCA"/>
    <w:rsid w:val="0010372A"/>
    <w:rsid w:val="00117460"/>
    <w:rsid w:val="00133D79"/>
    <w:rsid w:val="00136884"/>
    <w:rsid w:val="00164896"/>
    <w:rsid w:val="00187DE0"/>
    <w:rsid w:val="00196D66"/>
    <w:rsid w:val="001B69A5"/>
    <w:rsid w:val="001F15E2"/>
    <w:rsid w:val="001F6876"/>
    <w:rsid w:val="00230B58"/>
    <w:rsid w:val="00230E79"/>
    <w:rsid w:val="00244077"/>
    <w:rsid w:val="0024614E"/>
    <w:rsid w:val="0024731F"/>
    <w:rsid w:val="0025648A"/>
    <w:rsid w:val="00263385"/>
    <w:rsid w:val="002717AB"/>
    <w:rsid w:val="002B4AEC"/>
    <w:rsid w:val="002C0318"/>
    <w:rsid w:val="002C044E"/>
    <w:rsid w:val="002C3843"/>
    <w:rsid w:val="002E36F2"/>
    <w:rsid w:val="002F5645"/>
    <w:rsid w:val="003112A2"/>
    <w:rsid w:val="0034143E"/>
    <w:rsid w:val="00342F66"/>
    <w:rsid w:val="003472F3"/>
    <w:rsid w:val="00376265"/>
    <w:rsid w:val="00377F78"/>
    <w:rsid w:val="00387065"/>
    <w:rsid w:val="003A0C40"/>
    <w:rsid w:val="003C1940"/>
    <w:rsid w:val="003F416D"/>
    <w:rsid w:val="003F5E07"/>
    <w:rsid w:val="003F66B0"/>
    <w:rsid w:val="004050DB"/>
    <w:rsid w:val="00410F32"/>
    <w:rsid w:val="0042428F"/>
    <w:rsid w:val="00431397"/>
    <w:rsid w:val="00436908"/>
    <w:rsid w:val="00441A80"/>
    <w:rsid w:val="00451477"/>
    <w:rsid w:val="0046235A"/>
    <w:rsid w:val="00470FDA"/>
    <w:rsid w:val="00473D90"/>
    <w:rsid w:val="00475E5B"/>
    <w:rsid w:val="00477776"/>
    <w:rsid w:val="004B5412"/>
    <w:rsid w:val="004C4440"/>
    <w:rsid w:val="004C4A79"/>
    <w:rsid w:val="004C7250"/>
    <w:rsid w:val="004E1BEC"/>
    <w:rsid w:val="00525535"/>
    <w:rsid w:val="00540570"/>
    <w:rsid w:val="005450E6"/>
    <w:rsid w:val="005D355A"/>
    <w:rsid w:val="005E7D79"/>
    <w:rsid w:val="005E7E1F"/>
    <w:rsid w:val="005F5199"/>
    <w:rsid w:val="00612548"/>
    <w:rsid w:val="00616A9D"/>
    <w:rsid w:val="00621452"/>
    <w:rsid w:val="0063591D"/>
    <w:rsid w:val="00644481"/>
    <w:rsid w:val="00646221"/>
    <w:rsid w:val="0067710F"/>
    <w:rsid w:val="006827B3"/>
    <w:rsid w:val="006A33AE"/>
    <w:rsid w:val="006C0E75"/>
    <w:rsid w:val="006D2359"/>
    <w:rsid w:val="00717999"/>
    <w:rsid w:val="00717A19"/>
    <w:rsid w:val="007245AE"/>
    <w:rsid w:val="00744649"/>
    <w:rsid w:val="00744A4E"/>
    <w:rsid w:val="00747FF0"/>
    <w:rsid w:val="00750FA5"/>
    <w:rsid w:val="00776448"/>
    <w:rsid w:val="00786B68"/>
    <w:rsid w:val="007A1F6C"/>
    <w:rsid w:val="007B4AB6"/>
    <w:rsid w:val="007D0A51"/>
    <w:rsid w:val="007E680D"/>
    <w:rsid w:val="00802226"/>
    <w:rsid w:val="00817582"/>
    <w:rsid w:val="00826FA5"/>
    <w:rsid w:val="00843F8A"/>
    <w:rsid w:val="008447A6"/>
    <w:rsid w:val="00846E06"/>
    <w:rsid w:val="00857B38"/>
    <w:rsid w:val="00895C96"/>
    <w:rsid w:val="008A31B9"/>
    <w:rsid w:val="008A5C0F"/>
    <w:rsid w:val="008C2C3B"/>
    <w:rsid w:val="008C3FF8"/>
    <w:rsid w:val="008E7F8A"/>
    <w:rsid w:val="00910FFA"/>
    <w:rsid w:val="00927050"/>
    <w:rsid w:val="0092773E"/>
    <w:rsid w:val="00946AFF"/>
    <w:rsid w:val="00957D89"/>
    <w:rsid w:val="00966433"/>
    <w:rsid w:val="00976A7B"/>
    <w:rsid w:val="00991583"/>
    <w:rsid w:val="00994F94"/>
    <w:rsid w:val="009A234D"/>
    <w:rsid w:val="009A2F28"/>
    <w:rsid w:val="009A6CDA"/>
    <w:rsid w:val="009C57E7"/>
    <w:rsid w:val="009E3FC3"/>
    <w:rsid w:val="009F5C06"/>
    <w:rsid w:val="00A0320D"/>
    <w:rsid w:val="00A1165A"/>
    <w:rsid w:val="00A13843"/>
    <w:rsid w:val="00A324CC"/>
    <w:rsid w:val="00A34EBA"/>
    <w:rsid w:val="00A43D2F"/>
    <w:rsid w:val="00A47D6B"/>
    <w:rsid w:val="00A70478"/>
    <w:rsid w:val="00A753B1"/>
    <w:rsid w:val="00AA202C"/>
    <w:rsid w:val="00AA358F"/>
    <w:rsid w:val="00AB7CB7"/>
    <w:rsid w:val="00AC2EB6"/>
    <w:rsid w:val="00AC4197"/>
    <w:rsid w:val="00AD6B6D"/>
    <w:rsid w:val="00AD6F6A"/>
    <w:rsid w:val="00AF60B0"/>
    <w:rsid w:val="00B44C2B"/>
    <w:rsid w:val="00B641F2"/>
    <w:rsid w:val="00B7055A"/>
    <w:rsid w:val="00B77E6B"/>
    <w:rsid w:val="00BA39BA"/>
    <w:rsid w:val="00BC230F"/>
    <w:rsid w:val="00BD0402"/>
    <w:rsid w:val="00BD760D"/>
    <w:rsid w:val="00BF22C9"/>
    <w:rsid w:val="00BF5C36"/>
    <w:rsid w:val="00BF7164"/>
    <w:rsid w:val="00C126DE"/>
    <w:rsid w:val="00C267AD"/>
    <w:rsid w:val="00C30DB1"/>
    <w:rsid w:val="00C61C32"/>
    <w:rsid w:val="00C80D9D"/>
    <w:rsid w:val="00C900DA"/>
    <w:rsid w:val="00CA6AB8"/>
    <w:rsid w:val="00CB0E65"/>
    <w:rsid w:val="00CB2750"/>
    <w:rsid w:val="00CE1C75"/>
    <w:rsid w:val="00CE75FD"/>
    <w:rsid w:val="00D00D92"/>
    <w:rsid w:val="00D122F3"/>
    <w:rsid w:val="00D156C9"/>
    <w:rsid w:val="00D23EB7"/>
    <w:rsid w:val="00D251A9"/>
    <w:rsid w:val="00D27513"/>
    <w:rsid w:val="00D43F71"/>
    <w:rsid w:val="00D66B44"/>
    <w:rsid w:val="00D85BBA"/>
    <w:rsid w:val="00D93AAC"/>
    <w:rsid w:val="00D9684D"/>
    <w:rsid w:val="00DA24A0"/>
    <w:rsid w:val="00DE422B"/>
    <w:rsid w:val="00DF3E30"/>
    <w:rsid w:val="00DF5D4C"/>
    <w:rsid w:val="00E027C6"/>
    <w:rsid w:val="00E102A7"/>
    <w:rsid w:val="00E12809"/>
    <w:rsid w:val="00E54CD4"/>
    <w:rsid w:val="00EB3CF5"/>
    <w:rsid w:val="00EC3CA9"/>
    <w:rsid w:val="00EC50F0"/>
    <w:rsid w:val="00EE2575"/>
    <w:rsid w:val="00EF41BB"/>
    <w:rsid w:val="00F04F76"/>
    <w:rsid w:val="00F06E9D"/>
    <w:rsid w:val="00F712A1"/>
    <w:rsid w:val="00F735D8"/>
    <w:rsid w:val="00F91C13"/>
    <w:rsid w:val="00F932F2"/>
    <w:rsid w:val="00FB64E8"/>
    <w:rsid w:val="00FC0B8F"/>
    <w:rsid w:val="00FC1C0C"/>
    <w:rsid w:val="00FD0205"/>
    <w:rsid w:val="00FF1F07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BB131"/>
  <w15:docId w15:val="{E27517DD-AA10-4570-B1C1-C809D6D3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16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416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F416D"/>
    <w:rPr>
      <w:color w:val="0000FF"/>
      <w:u w:val="single"/>
    </w:rPr>
  </w:style>
  <w:style w:type="paragraph" w:customStyle="1" w:styleId="Default">
    <w:name w:val="Default"/>
    <w:uiPriority w:val="99"/>
    <w:rsid w:val="003F416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C044E"/>
    <w:pPr>
      <w:ind w:left="720"/>
    </w:pPr>
  </w:style>
  <w:style w:type="character" w:customStyle="1" w:styleId="Internetlink">
    <w:name w:val="Internet link"/>
    <w:uiPriority w:val="99"/>
    <w:rsid w:val="00D00D92"/>
    <w:rPr>
      <w:color w:val="0000FF"/>
      <w:u w:val="single"/>
    </w:rPr>
  </w:style>
  <w:style w:type="paragraph" w:styleId="a6">
    <w:name w:val="Normal (Web)"/>
    <w:basedOn w:val="a"/>
    <w:uiPriority w:val="99"/>
    <w:semiHidden/>
    <w:rsid w:val="00D00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uiPriority w:val="99"/>
    <w:rsid w:val="00A43D2F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"/>
    <w:basedOn w:val="2"/>
    <w:uiPriority w:val="99"/>
    <w:rsid w:val="00A43D2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1pt">
    <w:name w:val="Основной текст (2) + 11 pt"/>
    <w:aliases w:val="Не полужирный"/>
    <w:basedOn w:val="2"/>
    <w:uiPriority w:val="99"/>
    <w:rsid w:val="00A43D2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7">
    <w:name w:val="Цветовое выделение"/>
    <w:uiPriority w:val="99"/>
    <w:rsid w:val="00F91C13"/>
    <w:rPr>
      <w:b/>
      <w:bCs/>
      <w:color w:val="auto"/>
    </w:rPr>
  </w:style>
  <w:style w:type="paragraph" w:customStyle="1" w:styleId="Standard">
    <w:name w:val="Standard"/>
    <w:uiPriority w:val="99"/>
    <w:rsid w:val="00F91C13"/>
    <w:pPr>
      <w:autoSpaceDN w:val="0"/>
      <w:spacing w:after="200" w:line="276" w:lineRule="auto"/>
      <w:textAlignment w:val="baseline"/>
    </w:pPr>
    <w:rPr>
      <w:rFonts w:cs="Calibri"/>
      <w:kern w:val="3"/>
      <w:lang w:eastAsia="zh-CN"/>
    </w:rPr>
  </w:style>
  <w:style w:type="character" w:customStyle="1" w:styleId="211pt0pt">
    <w:name w:val="Основной текст (2) + 11 pt;Полужирный;Курсив;Интервал 0 pt"/>
    <w:basedOn w:val="a0"/>
    <w:rsid w:val="00C267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736F-B961-47DC-9D6D-2EC74B7F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4</Pages>
  <Words>7491</Words>
  <Characters>4270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Admin</cp:lastModifiedBy>
  <cp:revision>55</cp:revision>
  <cp:lastPrinted>2019-12-26T11:08:00Z</cp:lastPrinted>
  <dcterms:created xsi:type="dcterms:W3CDTF">2019-12-25T07:36:00Z</dcterms:created>
  <dcterms:modified xsi:type="dcterms:W3CDTF">2021-03-29T13:55:00Z</dcterms:modified>
</cp:coreProperties>
</file>